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48" w:type="dxa"/>
        <w:tblLook w:val="01E0" w:firstRow="1" w:lastRow="1" w:firstColumn="1" w:lastColumn="1" w:noHBand="0" w:noVBand="0"/>
      </w:tblPr>
      <w:tblGrid>
        <w:gridCol w:w="438"/>
        <w:gridCol w:w="993"/>
        <w:gridCol w:w="2119"/>
        <w:gridCol w:w="2119"/>
        <w:gridCol w:w="2879"/>
      </w:tblGrid>
      <w:tr w:rsidR="00311905" w:rsidRPr="00A861D0" w14:paraId="2C47F08A" w14:textId="77777777" w:rsidTr="00311905">
        <w:tc>
          <w:tcPr>
            <w:tcW w:w="438" w:type="dxa"/>
          </w:tcPr>
          <w:p w14:paraId="6E7DB8BF" w14:textId="7D11E899" w:rsidR="00311905" w:rsidRPr="00A861D0" w:rsidRDefault="00311905">
            <w:pPr>
              <w:rPr>
                <w:color w:val="2D4553"/>
              </w:rPr>
            </w:pPr>
          </w:p>
        </w:tc>
        <w:tc>
          <w:tcPr>
            <w:tcW w:w="993" w:type="dxa"/>
          </w:tcPr>
          <w:p w14:paraId="68256860" w14:textId="77777777" w:rsidR="00311905" w:rsidRPr="00A861D0" w:rsidRDefault="00311905">
            <w:pPr>
              <w:rPr>
                <w:color w:val="2D4553"/>
              </w:rPr>
            </w:pPr>
          </w:p>
        </w:tc>
        <w:tc>
          <w:tcPr>
            <w:tcW w:w="2119" w:type="dxa"/>
          </w:tcPr>
          <w:p w14:paraId="74402D18" w14:textId="77777777" w:rsidR="00311905" w:rsidRPr="00A861D0" w:rsidRDefault="00311905">
            <w:pPr>
              <w:rPr>
                <w:color w:val="2D4553"/>
              </w:rPr>
            </w:pPr>
          </w:p>
        </w:tc>
        <w:tc>
          <w:tcPr>
            <w:tcW w:w="2119" w:type="dxa"/>
          </w:tcPr>
          <w:p w14:paraId="7E2227C7" w14:textId="31FDE4D2" w:rsidR="00311905" w:rsidRPr="00A861D0" w:rsidRDefault="00311905">
            <w:pPr>
              <w:rPr>
                <w:color w:val="2D4553"/>
              </w:rPr>
            </w:pPr>
          </w:p>
        </w:tc>
        <w:tc>
          <w:tcPr>
            <w:tcW w:w="2879" w:type="dxa"/>
          </w:tcPr>
          <w:p w14:paraId="7F5CF5A0" w14:textId="51E77A94" w:rsidR="00311905" w:rsidRPr="00A861D0" w:rsidRDefault="00311905">
            <w:pPr>
              <w:rPr>
                <w:color w:val="2D4553"/>
              </w:rPr>
            </w:pPr>
          </w:p>
        </w:tc>
      </w:tr>
    </w:tbl>
    <w:p w14:paraId="216598A6" w14:textId="14D42677" w:rsidR="00A861D0" w:rsidRPr="00AD0AA7" w:rsidRDefault="00BC558E" w:rsidP="00A861D0">
      <w:pPr>
        <w:shd w:val="clear" w:color="auto" w:fill="FFFFFF"/>
        <w:rPr>
          <w:rFonts w:ascii="Arial" w:hAnsi="Arial" w:cs="Arial"/>
          <w:color w:val="000000"/>
          <w:lang w:eastAsia="kl-GL"/>
        </w:rPr>
      </w:pPr>
      <w:r w:rsidRPr="00AD0AA7">
        <w:rPr>
          <w:rFonts w:ascii="Arial" w:hAnsi="Arial" w:cs="Arial"/>
          <w:bCs/>
          <w:color w:val="2D4553"/>
        </w:rPr>
        <w:t xml:space="preserve">Departementet for </w:t>
      </w:r>
      <w:r w:rsidR="00A861D0" w:rsidRPr="00AD0AA7">
        <w:rPr>
          <w:rFonts w:ascii="Arial" w:hAnsi="Arial" w:cs="Arial"/>
          <w:color w:val="000000"/>
          <w:lang w:eastAsia="kl-GL"/>
        </w:rPr>
        <w:t xml:space="preserve">Departementet for Erhverv, Råstoffer, </w:t>
      </w:r>
      <w:r w:rsidR="00F5645F">
        <w:rPr>
          <w:rFonts w:ascii="Arial" w:hAnsi="Arial" w:cs="Arial"/>
          <w:color w:val="000000"/>
          <w:lang w:eastAsia="kl-GL"/>
        </w:rPr>
        <w:t xml:space="preserve">Energi, </w:t>
      </w:r>
      <w:r w:rsidR="00A861D0" w:rsidRPr="00AD0AA7">
        <w:rPr>
          <w:rFonts w:ascii="Arial" w:hAnsi="Arial" w:cs="Arial"/>
          <w:color w:val="000000"/>
          <w:lang w:eastAsia="kl-GL"/>
        </w:rPr>
        <w:t>Justitsområdet og Ligestilling.</w:t>
      </w:r>
    </w:p>
    <w:p w14:paraId="68EAA25C" w14:textId="51280D8D" w:rsidR="00A861D0" w:rsidRPr="00AD0AA7" w:rsidRDefault="00A861D0" w:rsidP="00A861D0">
      <w:pPr>
        <w:shd w:val="clear" w:color="auto" w:fill="FFFFFF"/>
        <w:rPr>
          <w:rFonts w:ascii="Arial" w:hAnsi="Arial" w:cs="Arial"/>
          <w:color w:val="000000"/>
          <w:lang w:val="en-US" w:eastAsia="kl-GL"/>
        </w:rPr>
      </w:pPr>
      <w:r w:rsidRPr="00AD0AA7">
        <w:rPr>
          <w:rFonts w:ascii="Arial" w:hAnsi="Arial" w:cs="Arial"/>
          <w:color w:val="000000"/>
          <w:lang w:val="en-US" w:eastAsia="kl-GL"/>
        </w:rPr>
        <w:t xml:space="preserve">P.O. Box 1601 </w:t>
      </w:r>
    </w:p>
    <w:p w14:paraId="1ECA9539" w14:textId="38A11943" w:rsidR="00BC558E" w:rsidRPr="00AD0AA7" w:rsidRDefault="00A861D0" w:rsidP="00A861D0">
      <w:pPr>
        <w:shd w:val="clear" w:color="auto" w:fill="FFFFFF"/>
        <w:rPr>
          <w:rFonts w:ascii="Arial" w:hAnsi="Arial" w:cs="Arial"/>
          <w:lang w:val="en-US" w:eastAsia="kl-GL"/>
        </w:rPr>
      </w:pPr>
      <w:r w:rsidRPr="00AD0AA7">
        <w:rPr>
          <w:rFonts w:ascii="Arial" w:hAnsi="Arial" w:cs="Arial"/>
          <w:color w:val="000000"/>
          <w:lang w:val="en-US" w:eastAsia="kl-GL"/>
        </w:rPr>
        <w:t>GL-3900 Nuuk </w:t>
      </w:r>
      <w:r w:rsidRPr="00AD0AA7">
        <w:rPr>
          <w:rFonts w:ascii="Arial" w:hAnsi="Arial" w:cs="Arial"/>
          <w:color w:val="000000"/>
          <w:lang w:val="en-US" w:eastAsia="kl-GL"/>
        </w:rPr>
        <w:br/>
      </w:r>
      <w:r w:rsidR="00121024">
        <w:rPr>
          <w:rFonts w:ascii="Arial" w:hAnsi="Arial" w:cs="Arial"/>
          <w:lang w:val="en-US" w:eastAsia="kl-GL"/>
        </w:rPr>
        <w:t>isiin@nanoq.gl</w:t>
      </w:r>
    </w:p>
    <w:p w14:paraId="019399CD" w14:textId="77777777" w:rsidR="00BC558E" w:rsidRPr="00AD0AA7" w:rsidRDefault="00BC558E" w:rsidP="00CE3C1B">
      <w:pPr>
        <w:rPr>
          <w:rFonts w:ascii="Arial" w:hAnsi="Arial" w:cs="Arial"/>
          <w:b/>
          <w:color w:val="2D4553"/>
          <w:lang w:val="en-US"/>
        </w:rPr>
      </w:pPr>
    </w:p>
    <w:p w14:paraId="1839097D" w14:textId="77777777" w:rsidR="00A861D0" w:rsidRPr="00AD0AA7" w:rsidRDefault="00A861D0" w:rsidP="00A861D0">
      <w:pPr>
        <w:rPr>
          <w:rFonts w:ascii="Arial" w:hAnsi="Arial" w:cs="Arial"/>
          <w:b/>
          <w:color w:val="2D4553"/>
          <w:lang w:val="en-US"/>
        </w:rPr>
      </w:pPr>
    </w:p>
    <w:p w14:paraId="3BD9FBFE" w14:textId="3432D6A4" w:rsidR="00A861D0" w:rsidRPr="00AD0AA7" w:rsidRDefault="00BC558E" w:rsidP="00A861D0">
      <w:pPr>
        <w:rPr>
          <w:rFonts w:ascii="Arial" w:hAnsi="Arial" w:cs="Arial"/>
          <w:b/>
          <w:bCs/>
        </w:rPr>
      </w:pPr>
      <w:r w:rsidRPr="00AD0AA7">
        <w:rPr>
          <w:rFonts w:ascii="Arial" w:hAnsi="Arial" w:cs="Arial"/>
          <w:b/>
          <w:color w:val="2D4553"/>
        </w:rPr>
        <w:t xml:space="preserve">Høringssvar </w:t>
      </w:r>
      <w:r w:rsidR="00A861D0" w:rsidRPr="00AD0AA7">
        <w:rPr>
          <w:rFonts w:ascii="Arial" w:hAnsi="Arial" w:cs="Arial"/>
          <w:b/>
          <w:color w:val="2D4553"/>
        </w:rPr>
        <w:t xml:space="preserve">til </w:t>
      </w:r>
      <w:r w:rsidR="008F659D">
        <w:rPr>
          <w:rFonts w:ascii="Arial" w:hAnsi="Arial" w:cs="Arial"/>
          <w:b/>
          <w:color w:val="2D4553"/>
        </w:rPr>
        <w:t>ændrings</w:t>
      </w:r>
      <w:r w:rsidR="00CC4522">
        <w:rPr>
          <w:rFonts w:ascii="Arial" w:hAnsi="Arial" w:cs="Arial"/>
          <w:b/>
          <w:color w:val="2D4553"/>
        </w:rPr>
        <w:t xml:space="preserve">forslag til </w:t>
      </w:r>
      <w:r w:rsidR="00A861D0" w:rsidRPr="00AD0AA7">
        <w:rPr>
          <w:rFonts w:ascii="Arial" w:hAnsi="Arial" w:cs="Arial"/>
          <w:b/>
          <w:bCs/>
        </w:rPr>
        <w:t>Inatsisartutlov om turistvirksomhed</w:t>
      </w:r>
      <w:r w:rsidR="00CC4522">
        <w:rPr>
          <w:rFonts w:ascii="Arial" w:hAnsi="Arial" w:cs="Arial"/>
          <w:b/>
          <w:bCs/>
        </w:rPr>
        <w:t xml:space="preserve"> og </w:t>
      </w:r>
      <w:r w:rsidR="00A861D0" w:rsidRPr="00AD0AA7">
        <w:rPr>
          <w:rFonts w:ascii="Arial" w:hAnsi="Arial" w:cs="Arial"/>
          <w:b/>
          <w:bCs/>
        </w:rPr>
        <w:t xml:space="preserve">om zoneinddeling m.v. for erhvervsmæssig virksomhed </w:t>
      </w:r>
    </w:p>
    <w:p w14:paraId="5EB3AA66" w14:textId="34A51C43" w:rsidR="00CE3C1B" w:rsidRPr="00AD0AA7" w:rsidRDefault="00CE3C1B" w:rsidP="00CE3C1B">
      <w:pPr>
        <w:rPr>
          <w:rFonts w:ascii="Arial" w:hAnsi="Arial" w:cs="Arial"/>
          <w:b/>
          <w:color w:val="2D4553"/>
        </w:rPr>
      </w:pPr>
    </w:p>
    <w:p w14:paraId="4D481CDE" w14:textId="13DB5AA6" w:rsidR="00311905" w:rsidRPr="00AD0AA7" w:rsidRDefault="00311905" w:rsidP="00311905">
      <w:pPr>
        <w:ind w:left="7080"/>
        <w:rPr>
          <w:rFonts w:ascii="Arial" w:hAnsi="Arial" w:cs="Arial"/>
          <w:bCs/>
          <w:color w:val="2D4553"/>
        </w:rPr>
      </w:pPr>
    </w:p>
    <w:p w14:paraId="5DDCBF5B" w14:textId="77777777" w:rsidR="00311905" w:rsidRPr="00AD0AA7" w:rsidRDefault="00311905" w:rsidP="00311905">
      <w:pPr>
        <w:ind w:left="7080"/>
        <w:rPr>
          <w:rFonts w:ascii="Arial" w:hAnsi="Arial" w:cs="Arial"/>
          <w:bCs/>
          <w:color w:val="2D4553"/>
        </w:rPr>
      </w:pPr>
    </w:p>
    <w:p w14:paraId="79E5D5C1" w14:textId="1BC8E35A" w:rsidR="00CE3C1B" w:rsidRPr="00AD0AA7" w:rsidRDefault="00A861D0" w:rsidP="74056439">
      <w:pPr>
        <w:rPr>
          <w:rFonts w:ascii="Arial" w:hAnsi="Arial" w:cs="Arial"/>
          <w:color w:val="2D4553"/>
        </w:rPr>
      </w:pPr>
      <w:r w:rsidRPr="09620952">
        <w:rPr>
          <w:rFonts w:ascii="Arial" w:hAnsi="Arial" w:cs="Arial"/>
          <w:color w:val="2D4553"/>
        </w:rPr>
        <w:t>Til rette vedkommende</w:t>
      </w:r>
      <w:r>
        <w:tab/>
      </w:r>
      <w:r>
        <w:tab/>
      </w:r>
      <w:r>
        <w:tab/>
      </w:r>
      <w:r>
        <w:tab/>
      </w:r>
      <w:r>
        <w:tab/>
      </w:r>
      <w:r w:rsidR="00B04CF4" w:rsidRPr="09620952">
        <w:rPr>
          <w:rFonts w:ascii="Arial" w:hAnsi="Arial" w:cs="Arial"/>
          <w:color w:val="2D4553"/>
        </w:rPr>
        <w:t xml:space="preserve">         </w:t>
      </w:r>
      <w:r>
        <w:tab/>
      </w:r>
      <w:r w:rsidR="00121024">
        <w:rPr>
          <w:rFonts w:ascii="Arial" w:hAnsi="Arial" w:cs="Arial"/>
          <w:color w:val="2D4553"/>
        </w:rPr>
        <w:t>21</w:t>
      </w:r>
      <w:r w:rsidR="00423826" w:rsidRPr="09620952">
        <w:rPr>
          <w:rFonts w:ascii="Arial" w:hAnsi="Arial" w:cs="Arial"/>
          <w:color w:val="2D4553"/>
        </w:rPr>
        <w:t>. januar 2026</w:t>
      </w:r>
      <w:r w:rsidR="002668E9" w:rsidRPr="09620952">
        <w:rPr>
          <w:rFonts w:ascii="Arial" w:hAnsi="Arial" w:cs="Arial"/>
          <w:color w:val="2D4553"/>
        </w:rPr>
        <w:t xml:space="preserve"> </w:t>
      </w:r>
      <w:r>
        <w:br/>
      </w:r>
    </w:p>
    <w:p w14:paraId="1A9C3361" w14:textId="241562DC" w:rsidR="00963F7F" w:rsidRDefault="00A861D0" w:rsidP="00F61479">
      <w:pPr>
        <w:rPr>
          <w:rFonts w:ascii="Arial" w:hAnsi="Arial" w:cs="Arial"/>
          <w:bCs/>
          <w:color w:val="2D4553"/>
        </w:rPr>
      </w:pPr>
      <w:r w:rsidRPr="00AD0AA7">
        <w:rPr>
          <w:rFonts w:ascii="Arial" w:hAnsi="Arial" w:cs="Arial"/>
          <w:bCs/>
          <w:color w:val="2D4553"/>
        </w:rPr>
        <w:t xml:space="preserve">Vi vil indledningsvis takke for fremsendelse af forslag til </w:t>
      </w:r>
      <w:r w:rsidR="00C13CF0">
        <w:rPr>
          <w:rFonts w:ascii="Arial" w:hAnsi="Arial" w:cs="Arial"/>
          <w:bCs/>
          <w:color w:val="2D4553"/>
        </w:rPr>
        <w:t>ændrings</w:t>
      </w:r>
      <w:r w:rsidRPr="00AD0AA7">
        <w:rPr>
          <w:rFonts w:ascii="Arial" w:hAnsi="Arial" w:cs="Arial"/>
          <w:bCs/>
          <w:color w:val="2D4553"/>
        </w:rPr>
        <w:t xml:space="preserve">lov </w:t>
      </w:r>
      <w:r w:rsidR="00C13CF0">
        <w:rPr>
          <w:rFonts w:ascii="Arial" w:hAnsi="Arial" w:cs="Arial"/>
          <w:bCs/>
          <w:color w:val="2D4553"/>
        </w:rPr>
        <w:t xml:space="preserve">til </w:t>
      </w:r>
      <w:r w:rsidR="00DA74F4">
        <w:rPr>
          <w:rFonts w:ascii="Arial" w:hAnsi="Arial" w:cs="Arial"/>
          <w:bCs/>
          <w:color w:val="2D4553"/>
        </w:rPr>
        <w:t>Inatsisartut</w:t>
      </w:r>
      <w:r w:rsidR="00C13CF0">
        <w:rPr>
          <w:rFonts w:ascii="Arial" w:hAnsi="Arial" w:cs="Arial"/>
          <w:bCs/>
          <w:color w:val="2D4553"/>
        </w:rPr>
        <w:t xml:space="preserve">lov </w:t>
      </w:r>
      <w:r w:rsidRPr="00AD0AA7">
        <w:rPr>
          <w:rFonts w:ascii="Arial" w:hAnsi="Arial" w:cs="Arial"/>
          <w:bCs/>
          <w:color w:val="2D4553"/>
        </w:rPr>
        <w:t>om turistvirksomhed i høring.</w:t>
      </w:r>
      <w:r w:rsidR="00F61479" w:rsidRPr="00AD0AA7">
        <w:rPr>
          <w:rFonts w:ascii="Arial" w:hAnsi="Arial" w:cs="Arial"/>
          <w:bCs/>
          <w:color w:val="2D4553"/>
        </w:rPr>
        <w:t xml:space="preserve"> </w:t>
      </w:r>
    </w:p>
    <w:p w14:paraId="28C3C297" w14:textId="77777777" w:rsidR="00DA74F4" w:rsidRDefault="00DA74F4" w:rsidP="00F61479">
      <w:pPr>
        <w:rPr>
          <w:rFonts w:ascii="Arial" w:hAnsi="Arial" w:cs="Arial"/>
          <w:bCs/>
          <w:color w:val="2D4553"/>
        </w:rPr>
      </w:pPr>
    </w:p>
    <w:p w14:paraId="1A886AB1" w14:textId="488E6F51" w:rsidR="009967A8" w:rsidRDefault="00963F7F" w:rsidP="5488FD51">
      <w:pPr>
        <w:rPr>
          <w:rFonts w:ascii="Arial" w:hAnsi="Arial" w:cs="Arial"/>
          <w:color w:val="2D4553"/>
        </w:rPr>
      </w:pPr>
      <w:r w:rsidRPr="5926A5BB">
        <w:rPr>
          <w:rFonts w:ascii="Arial" w:hAnsi="Arial" w:cs="Arial"/>
          <w:color w:val="2D4553"/>
        </w:rPr>
        <w:t xml:space="preserve">AECO støtter intentionen om at skabe lokal værdi fra turismen og at udviklingen af turismen baseres på ønsker og styring fra destinationerne selv, </w:t>
      </w:r>
      <w:r w:rsidR="00A74EF0" w:rsidRPr="5926A5BB">
        <w:rPr>
          <w:rFonts w:ascii="Arial" w:hAnsi="Arial" w:cs="Arial"/>
          <w:color w:val="2D4553"/>
        </w:rPr>
        <w:t>så</w:t>
      </w:r>
      <w:r w:rsidRPr="5926A5BB">
        <w:rPr>
          <w:rFonts w:ascii="Arial" w:hAnsi="Arial" w:cs="Arial"/>
          <w:color w:val="2D4553"/>
        </w:rPr>
        <w:t xml:space="preserve"> turisme</w:t>
      </w:r>
      <w:r w:rsidR="00A74EF0" w:rsidRPr="5926A5BB">
        <w:rPr>
          <w:rFonts w:ascii="Arial" w:hAnsi="Arial" w:cs="Arial"/>
          <w:color w:val="2D4553"/>
        </w:rPr>
        <w:t>n</w:t>
      </w:r>
      <w:r w:rsidRPr="5926A5BB">
        <w:rPr>
          <w:rFonts w:ascii="Arial" w:hAnsi="Arial" w:cs="Arial"/>
          <w:color w:val="2D4553"/>
        </w:rPr>
        <w:t xml:space="preserve"> udvikles i samklang med det samfund den foregår i</w:t>
      </w:r>
      <w:r w:rsidR="009967A8" w:rsidRPr="5926A5BB">
        <w:rPr>
          <w:rFonts w:ascii="Arial" w:hAnsi="Arial" w:cs="Arial"/>
          <w:color w:val="2D4553"/>
        </w:rPr>
        <w:t>.</w:t>
      </w:r>
    </w:p>
    <w:p w14:paraId="70AFDFC0" w14:textId="77777777" w:rsidR="009967A8" w:rsidRDefault="009967A8" w:rsidP="00963F7F">
      <w:pPr>
        <w:rPr>
          <w:rFonts w:ascii="Arial" w:hAnsi="Arial" w:cs="Arial"/>
          <w:bCs/>
          <w:color w:val="2D4553"/>
        </w:rPr>
      </w:pPr>
    </w:p>
    <w:p w14:paraId="60D74CD5" w14:textId="633A0B49" w:rsidR="00963F7F" w:rsidRPr="00AD0AA7" w:rsidRDefault="009967A8" w:rsidP="00963F7F">
      <w:pPr>
        <w:rPr>
          <w:rFonts w:ascii="Arial" w:hAnsi="Arial" w:cs="Arial"/>
          <w:bCs/>
          <w:color w:val="2D4553"/>
        </w:rPr>
      </w:pPr>
      <w:r>
        <w:rPr>
          <w:rFonts w:ascii="Arial" w:hAnsi="Arial" w:cs="Arial"/>
          <w:bCs/>
          <w:color w:val="2D4553"/>
        </w:rPr>
        <w:t xml:space="preserve">AECO har følgende kommentarer til </w:t>
      </w:r>
      <w:r w:rsidR="00FF2C58">
        <w:rPr>
          <w:rFonts w:ascii="Arial" w:hAnsi="Arial" w:cs="Arial"/>
          <w:bCs/>
          <w:color w:val="2D4553"/>
        </w:rPr>
        <w:t>ændrings</w:t>
      </w:r>
      <w:r>
        <w:rPr>
          <w:rFonts w:ascii="Arial" w:hAnsi="Arial" w:cs="Arial"/>
          <w:bCs/>
          <w:color w:val="2D4553"/>
        </w:rPr>
        <w:t>forslag</w:t>
      </w:r>
      <w:r w:rsidR="001F286B">
        <w:rPr>
          <w:rFonts w:ascii="Arial" w:hAnsi="Arial" w:cs="Arial"/>
          <w:bCs/>
          <w:color w:val="2D4553"/>
        </w:rPr>
        <w:t>et</w:t>
      </w:r>
      <w:r>
        <w:rPr>
          <w:rFonts w:ascii="Arial" w:hAnsi="Arial" w:cs="Arial"/>
          <w:bCs/>
          <w:color w:val="2D4553"/>
        </w:rPr>
        <w:t>:</w:t>
      </w:r>
      <w:r w:rsidR="00963F7F" w:rsidRPr="00AD0AA7">
        <w:rPr>
          <w:rFonts w:ascii="Arial" w:hAnsi="Arial" w:cs="Arial"/>
          <w:bCs/>
          <w:color w:val="2D4553"/>
        </w:rPr>
        <w:t xml:space="preserve"> </w:t>
      </w:r>
    </w:p>
    <w:p w14:paraId="06294F44" w14:textId="77777777" w:rsidR="00AE1A48" w:rsidRDefault="00AE1A48" w:rsidP="00CE3C1B">
      <w:pPr>
        <w:rPr>
          <w:rFonts w:ascii="Arial" w:hAnsi="Arial" w:cs="Arial"/>
          <w:bCs/>
          <w:color w:val="2D4553"/>
        </w:rPr>
      </w:pPr>
    </w:p>
    <w:p w14:paraId="4A55DFB9" w14:textId="500FD823" w:rsidR="00421CCD" w:rsidRPr="00183C26" w:rsidRDefault="00EB57CD" w:rsidP="00183C26">
      <w:pPr>
        <w:pStyle w:val="Overskrift1"/>
      </w:pPr>
      <w:r>
        <w:t>Kommentarer til dispensation</w:t>
      </w:r>
      <w:r w:rsidR="000C465A">
        <w:t>sregler</w:t>
      </w:r>
    </w:p>
    <w:p w14:paraId="55256204" w14:textId="77777777" w:rsidR="00F00EA1" w:rsidRDefault="00F00EA1" w:rsidP="00CE3C1B">
      <w:pPr>
        <w:rPr>
          <w:rFonts w:ascii="Arial" w:hAnsi="Arial" w:cs="Arial"/>
          <w:bCs/>
          <w:color w:val="2D4553"/>
        </w:rPr>
      </w:pPr>
    </w:p>
    <w:p w14:paraId="0105994F" w14:textId="5162B7D2" w:rsidR="00F00EA1" w:rsidRDefault="001757CF" w:rsidP="00CE3C1B">
      <w:pPr>
        <w:rPr>
          <w:rFonts w:ascii="Arial" w:hAnsi="Arial" w:cs="Arial"/>
          <w:bCs/>
          <w:color w:val="2D4553"/>
        </w:rPr>
      </w:pPr>
      <w:r>
        <w:rPr>
          <w:rFonts w:ascii="Arial" w:hAnsi="Arial" w:cs="Arial"/>
          <w:bCs/>
          <w:color w:val="2D4553"/>
        </w:rPr>
        <w:t>§11</w:t>
      </w:r>
    </w:p>
    <w:p w14:paraId="48F52B04" w14:textId="0BF51B4F" w:rsidR="0089466D" w:rsidRDefault="00663CF3" w:rsidP="00CE3C1B">
      <w:pPr>
        <w:rPr>
          <w:rFonts w:ascii="Arial" w:hAnsi="Arial" w:cs="Arial"/>
          <w:bCs/>
          <w:color w:val="2D4553"/>
        </w:rPr>
      </w:pPr>
      <w:r>
        <w:rPr>
          <w:rFonts w:ascii="Arial" w:hAnsi="Arial" w:cs="Arial"/>
          <w:bCs/>
          <w:color w:val="2D4553"/>
        </w:rPr>
        <w:t xml:space="preserve">Forslaget om at udvide varigheden af dispensation fra </w:t>
      </w:r>
      <w:r w:rsidR="00F07313">
        <w:rPr>
          <w:rFonts w:ascii="Arial" w:hAnsi="Arial" w:cs="Arial"/>
          <w:bCs/>
          <w:color w:val="2D4553"/>
        </w:rPr>
        <w:t xml:space="preserve">2 til 3 år med mulighed for forlængelse med 2 år er positivt og </w:t>
      </w:r>
      <w:r w:rsidR="00F23539">
        <w:rPr>
          <w:rFonts w:ascii="Arial" w:hAnsi="Arial" w:cs="Arial"/>
          <w:bCs/>
          <w:color w:val="2D4553"/>
        </w:rPr>
        <w:t xml:space="preserve">forventes at </w:t>
      </w:r>
      <w:r w:rsidR="00F07313">
        <w:rPr>
          <w:rFonts w:ascii="Arial" w:hAnsi="Arial" w:cs="Arial"/>
          <w:bCs/>
          <w:color w:val="2D4553"/>
        </w:rPr>
        <w:t xml:space="preserve">forbedre </w:t>
      </w:r>
      <w:r w:rsidR="00A7716E">
        <w:rPr>
          <w:rFonts w:ascii="Arial" w:hAnsi="Arial" w:cs="Arial"/>
          <w:bCs/>
          <w:color w:val="2D4553"/>
        </w:rPr>
        <w:t xml:space="preserve">erhvervets muligheder for at planlægge </w:t>
      </w:r>
      <w:r w:rsidR="00F23539">
        <w:rPr>
          <w:rFonts w:ascii="Arial" w:hAnsi="Arial" w:cs="Arial"/>
          <w:bCs/>
          <w:color w:val="2D4553"/>
        </w:rPr>
        <w:t>over</w:t>
      </w:r>
      <w:r w:rsidR="00425FCD">
        <w:rPr>
          <w:rFonts w:ascii="Arial" w:hAnsi="Arial" w:cs="Arial"/>
          <w:bCs/>
          <w:color w:val="2D4553"/>
        </w:rPr>
        <w:t xml:space="preserve"> en længere periode</w:t>
      </w:r>
      <w:r w:rsidR="00415B53">
        <w:rPr>
          <w:rFonts w:ascii="Arial" w:hAnsi="Arial" w:cs="Arial"/>
          <w:bCs/>
          <w:color w:val="2D4553"/>
        </w:rPr>
        <w:t>.</w:t>
      </w:r>
    </w:p>
    <w:p w14:paraId="1A637E28" w14:textId="77777777" w:rsidR="00E62CDC" w:rsidRDefault="00E62CDC" w:rsidP="00CE3C1B">
      <w:pPr>
        <w:rPr>
          <w:rFonts w:ascii="Arial" w:hAnsi="Arial" w:cs="Arial"/>
          <w:bCs/>
          <w:color w:val="2D4553"/>
        </w:rPr>
      </w:pPr>
    </w:p>
    <w:p w14:paraId="68A67105" w14:textId="14E89B50" w:rsidR="00E62CDC" w:rsidRDefault="00E26FFA" w:rsidP="00CE3C1B">
      <w:pPr>
        <w:rPr>
          <w:rFonts w:ascii="Arial" w:hAnsi="Arial" w:cs="Arial"/>
          <w:bCs/>
          <w:color w:val="2D4553"/>
        </w:rPr>
      </w:pPr>
      <w:r>
        <w:rPr>
          <w:rFonts w:ascii="Arial" w:hAnsi="Arial" w:cs="Arial"/>
          <w:bCs/>
          <w:color w:val="2D4553"/>
        </w:rPr>
        <w:t xml:space="preserve">Det er uklart om forslaget om forlængelse af </w:t>
      </w:r>
      <w:r w:rsidR="00BB48FD">
        <w:rPr>
          <w:rFonts w:ascii="Arial" w:hAnsi="Arial" w:cs="Arial"/>
          <w:bCs/>
          <w:color w:val="2D4553"/>
        </w:rPr>
        <w:t xml:space="preserve">eksisterende dispensation </w:t>
      </w:r>
      <w:r w:rsidR="006D0C86">
        <w:rPr>
          <w:rFonts w:ascii="Arial" w:hAnsi="Arial" w:cs="Arial"/>
          <w:bCs/>
          <w:color w:val="2D4553"/>
        </w:rPr>
        <w:t xml:space="preserve">også gælder den generelle dispensation fra licenskravet for </w:t>
      </w:r>
      <w:r w:rsidR="00137CA0">
        <w:rPr>
          <w:rFonts w:ascii="Arial" w:hAnsi="Arial" w:cs="Arial"/>
          <w:bCs/>
          <w:color w:val="2D4553"/>
        </w:rPr>
        <w:t>selskaber der opererede i Grønland ved lovens ikrafttrædelse</w:t>
      </w:r>
      <w:r w:rsidR="0026014E">
        <w:rPr>
          <w:rFonts w:ascii="Arial" w:hAnsi="Arial" w:cs="Arial"/>
          <w:bCs/>
          <w:color w:val="2D4553"/>
        </w:rPr>
        <w:t xml:space="preserve"> og dermed forlænge overgangsperioden </w:t>
      </w:r>
      <w:r w:rsidR="003545DA">
        <w:rPr>
          <w:rFonts w:ascii="Arial" w:hAnsi="Arial" w:cs="Arial"/>
          <w:bCs/>
          <w:color w:val="2D4553"/>
        </w:rPr>
        <w:t xml:space="preserve">til 3 år. </w:t>
      </w:r>
      <w:r w:rsidR="00BE0E09">
        <w:rPr>
          <w:rFonts w:ascii="Arial" w:hAnsi="Arial" w:cs="Arial"/>
          <w:bCs/>
          <w:color w:val="2D4553"/>
        </w:rPr>
        <w:t>Vi anbefaler at det gøres klart om den automatiske forlængelse af dispensation</w:t>
      </w:r>
      <w:r w:rsidR="00B714DD">
        <w:rPr>
          <w:rFonts w:ascii="Arial" w:hAnsi="Arial" w:cs="Arial"/>
          <w:bCs/>
          <w:color w:val="2D4553"/>
        </w:rPr>
        <w:t xml:space="preserve"> betyder at overgangsperioden forlænges til 3 år.</w:t>
      </w:r>
      <w:r w:rsidR="00137CA0">
        <w:rPr>
          <w:rFonts w:ascii="Arial" w:hAnsi="Arial" w:cs="Arial"/>
          <w:bCs/>
          <w:color w:val="2D4553"/>
        </w:rPr>
        <w:t xml:space="preserve"> </w:t>
      </w:r>
    </w:p>
    <w:p w14:paraId="01AB57E6" w14:textId="77777777" w:rsidR="00415B53" w:rsidRDefault="00415B53" w:rsidP="00CE3C1B">
      <w:pPr>
        <w:rPr>
          <w:rFonts w:ascii="Arial" w:hAnsi="Arial" w:cs="Arial"/>
          <w:bCs/>
          <w:color w:val="2D4553"/>
        </w:rPr>
      </w:pPr>
    </w:p>
    <w:p w14:paraId="04F68508" w14:textId="77777777" w:rsidR="00962585" w:rsidRDefault="001757CF" w:rsidP="00CE3C1B">
      <w:pPr>
        <w:rPr>
          <w:rFonts w:ascii="Arial" w:hAnsi="Arial" w:cs="Arial"/>
          <w:bCs/>
          <w:color w:val="2D4553"/>
        </w:rPr>
      </w:pPr>
      <w:r>
        <w:rPr>
          <w:rFonts w:ascii="Arial" w:hAnsi="Arial" w:cs="Arial"/>
          <w:bCs/>
          <w:color w:val="2D4553"/>
        </w:rPr>
        <w:t>Af den foreslåede tekst er formuleringen i den nuværende lov</w:t>
      </w:r>
      <w:r w:rsidR="00153AAF">
        <w:rPr>
          <w:rFonts w:ascii="Arial" w:hAnsi="Arial" w:cs="Arial"/>
          <w:bCs/>
          <w:color w:val="2D4553"/>
        </w:rPr>
        <w:t xml:space="preserve"> om at dispensation efter ansøgning kan forlænges i op til 2 år ad gangen</w:t>
      </w:r>
      <w:r w:rsidR="00AF79C6">
        <w:rPr>
          <w:rFonts w:ascii="Arial" w:hAnsi="Arial" w:cs="Arial"/>
          <w:bCs/>
          <w:color w:val="2D4553"/>
        </w:rPr>
        <w:t xml:space="preserve"> ændret til, at dispensation </w:t>
      </w:r>
      <w:r w:rsidR="00B56A33">
        <w:rPr>
          <w:rFonts w:ascii="Arial" w:hAnsi="Arial" w:cs="Arial"/>
          <w:bCs/>
          <w:color w:val="2D4553"/>
        </w:rPr>
        <w:t>efter ansøgning kan forlænges i op til 2 år. Det</w:t>
      </w:r>
      <w:r w:rsidR="00FC6558">
        <w:rPr>
          <w:rFonts w:ascii="Arial" w:hAnsi="Arial" w:cs="Arial"/>
          <w:bCs/>
          <w:color w:val="2D4553"/>
        </w:rPr>
        <w:t xml:space="preserve"> er uklart hvad dette betyder hvis </w:t>
      </w:r>
      <w:r w:rsidR="00290357">
        <w:rPr>
          <w:rFonts w:ascii="Arial" w:hAnsi="Arial" w:cs="Arial"/>
          <w:bCs/>
          <w:color w:val="2D4553"/>
        </w:rPr>
        <w:t xml:space="preserve">der er uændrede forhold der hjemler dispensation efter de 3 + 2 år. </w:t>
      </w:r>
    </w:p>
    <w:p w14:paraId="222AC3D5" w14:textId="77777777" w:rsidR="00962585" w:rsidRDefault="00962585" w:rsidP="00CE3C1B">
      <w:pPr>
        <w:rPr>
          <w:rFonts w:ascii="Arial" w:hAnsi="Arial" w:cs="Arial"/>
          <w:bCs/>
          <w:color w:val="2D4553"/>
        </w:rPr>
      </w:pPr>
    </w:p>
    <w:p w14:paraId="349F83B5" w14:textId="278B5546" w:rsidR="00415B53" w:rsidRDefault="001907D6" w:rsidP="00CE3C1B">
      <w:pPr>
        <w:rPr>
          <w:rFonts w:ascii="Arial" w:hAnsi="Arial" w:cs="Arial"/>
          <w:bCs/>
          <w:color w:val="2D4553"/>
        </w:rPr>
      </w:pPr>
      <w:r>
        <w:rPr>
          <w:rFonts w:ascii="Arial" w:hAnsi="Arial" w:cs="Arial"/>
          <w:bCs/>
          <w:color w:val="2D4553"/>
        </w:rPr>
        <w:t xml:space="preserve">Det </w:t>
      </w:r>
      <w:r w:rsidR="005542E0">
        <w:rPr>
          <w:rFonts w:ascii="Arial" w:hAnsi="Arial" w:cs="Arial"/>
          <w:bCs/>
          <w:color w:val="2D4553"/>
        </w:rPr>
        <w:t xml:space="preserve">er </w:t>
      </w:r>
      <w:r w:rsidR="008F1A74">
        <w:rPr>
          <w:rFonts w:ascii="Arial" w:hAnsi="Arial" w:cs="Arial"/>
          <w:bCs/>
          <w:color w:val="2D4553"/>
        </w:rPr>
        <w:t xml:space="preserve">i forslaget </w:t>
      </w:r>
      <w:r w:rsidR="005542E0">
        <w:rPr>
          <w:rFonts w:ascii="Arial" w:hAnsi="Arial" w:cs="Arial"/>
          <w:bCs/>
          <w:color w:val="2D4553"/>
        </w:rPr>
        <w:t>uklart</w:t>
      </w:r>
      <w:r>
        <w:rPr>
          <w:rFonts w:ascii="Arial" w:hAnsi="Arial" w:cs="Arial"/>
          <w:bCs/>
          <w:color w:val="2D4553"/>
        </w:rPr>
        <w:t xml:space="preserve"> om en ny dispensationsansøgning på samme grundlag vil kunne imødekommes eller om der efter </w:t>
      </w:r>
      <w:r w:rsidR="0083435B">
        <w:rPr>
          <w:rFonts w:ascii="Arial" w:hAnsi="Arial" w:cs="Arial"/>
          <w:bCs/>
          <w:color w:val="2D4553"/>
        </w:rPr>
        <w:t>de 3 + 2 år skal et nyt dispensationsgrundlag til for at kunne imødegå ansøgning.</w:t>
      </w:r>
    </w:p>
    <w:p w14:paraId="0DECA3E1" w14:textId="77777777" w:rsidR="0083435B" w:rsidRDefault="0083435B" w:rsidP="00CE3C1B">
      <w:pPr>
        <w:rPr>
          <w:rFonts w:ascii="Arial" w:hAnsi="Arial" w:cs="Arial"/>
          <w:bCs/>
          <w:color w:val="2D4553"/>
        </w:rPr>
      </w:pPr>
    </w:p>
    <w:p w14:paraId="1E1C737C" w14:textId="3AFBC4A8" w:rsidR="0083435B" w:rsidRDefault="00775E87" w:rsidP="6408A189">
      <w:pPr>
        <w:rPr>
          <w:rFonts w:ascii="Arial" w:hAnsi="Arial" w:cs="Arial"/>
          <w:color w:val="2D4553"/>
        </w:rPr>
      </w:pPr>
      <w:r w:rsidRPr="1EBF50B9">
        <w:rPr>
          <w:rFonts w:ascii="Arial" w:hAnsi="Arial" w:cs="Arial"/>
          <w:color w:val="2D4553"/>
        </w:rPr>
        <w:lastRenderedPageBreak/>
        <w:t xml:space="preserve">Vi finder det positivt at forslagets </w:t>
      </w:r>
      <w:r w:rsidR="00287810" w:rsidRPr="1EBF50B9">
        <w:rPr>
          <w:rFonts w:ascii="Arial" w:hAnsi="Arial" w:cs="Arial"/>
          <w:color w:val="2D4553"/>
        </w:rPr>
        <w:t xml:space="preserve">§11a indeholder en hjemmel til dispensation for områder </w:t>
      </w:r>
      <w:r w:rsidR="00C72448" w:rsidRPr="1EBF50B9">
        <w:rPr>
          <w:rFonts w:ascii="Arial" w:hAnsi="Arial" w:cs="Arial"/>
          <w:color w:val="2D4553"/>
        </w:rPr>
        <w:t>hvor der af strukturelle grunde ikke er mulighed for at opfylde kravene i §§</w:t>
      </w:r>
      <w:r w:rsidR="005C6A29" w:rsidRPr="1EBF50B9">
        <w:rPr>
          <w:rFonts w:ascii="Arial" w:hAnsi="Arial" w:cs="Arial"/>
          <w:color w:val="2D4553"/>
        </w:rPr>
        <w:t xml:space="preserve">7-8. Dette vil give mulighed for at fortsætte og udvikle turisme i </w:t>
      </w:r>
      <w:r w:rsidR="0033655C" w:rsidRPr="1EBF50B9">
        <w:rPr>
          <w:rFonts w:ascii="Arial" w:hAnsi="Arial" w:cs="Arial"/>
          <w:color w:val="2D4553"/>
        </w:rPr>
        <w:t xml:space="preserve">områder, der </w:t>
      </w:r>
      <w:r w:rsidR="00CD17D2" w:rsidRPr="1EBF50B9">
        <w:rPr>
          <w:rFonts w:ascii="Arial" w:hAnsi="Arial" w:cs="Arial"/>
          <w:color w:val="2D4553"/>
        </w:rPr>
        <w:t>ellers ville have vanskeligt ved at skabe værdi fra turisme.</w:t>
      </w:r>
      <w:r w:rsidR="00002C29" w:rsidRPr="1EBF50B9">
        <w:rPr>
          <w:rFonts w:ascii="Arial" w:hAnsi="Arial" w:cs="Arial"/>
          <w:color w:val="2D4553"/>
        </w:rPr>
        <w:t xml:space="preserve"> Forslaget </w:t>
      </w:r>
      <w:r w:rsidR="00D12FCF" w:rsidRPr="1EBF50B9">
        <w:rPr>
          <w:rFonts w:ascii="Arial" w:hAnsi="Arial" w:cs="Arial"/>
          <w:color w:val="2D4553"/>
        </w:rPr>
        <w:t xml:space="preserve">er hertil vigtigt for at der fortsat kan ske </w:t>
      </w:r>
      <w:r w:rsidR="001B44FE" w:rsidRPr="1EBF50B9">
        <w:rPr>
          <w:rFonts w:ascii="Arial" w:hAnsi="Arial" w:cs="Arial"/>
          <w:color w:val="2D4553"/>
        </w:rPr>
        <w:t xml:space="preserve">ekspeditionskrydstogtsbaserede </w:t>
      </w:r>
      <w:r w:rsidR="00D12FCF" w:rsidRPr="1EBF50B9">
        <w:rPr>
          <w:rFonts w:ascii="Arial" w:hAnsi="Arial" w:cs="Arial"/>
          <w:color w:val="2D4553"/>
        </w:rPr>
        <w:t xml:space="preserve">turismeaktiviteter i </w:t>
      </w:r>
      <w:r w:rsidR="001B44FE" w:rsidRPr="1EBF50B9">
        <w:rPr>
          <w:rFonts w:ascii="Arial" w:hAnsi="Arial" w:cs="Arial"/>
          <w:color w:val="2D4553"/>
        </w:rPr>
        <w:t xml:space="preserve">områder udenfor kommunal inddeling og </w:t>
      </w:r>
      <w:r w:rsidR="00041928" w:rsidRPr="1EBF50B9">
        <w:rPr>
          <w:rFonts w:ascii="Arial" w:hAnsi="Arial" w:cs="Arial"/>
          <w:color w:val="2D4553"/>
        </w:rPr>
        <w:t>på steder med ingen eller begrænset turismeinfrastruktur.</w:t>
      </w:r>
    </w:p>
    <w:p w14:paraId="405792D8" w14:textId="77777777" w:rsidR="00CB19C7" w:rsidRDefault="00CB19C7" w:rsidP="00CE3C1B">
      <w:pPr>
        <w:rPr>
          <w:rFonts w:ascii="Arial" w:hAnsi="Arial" w:cs="Arial"/>
          <w:bCs/>
          <w:color w:val="2D4553"/>
        </w:rPr>
      </w:pPr>
    </w:p>
    <w:p w14:paraId="4CB78779" w14:textId="7CC5C9DA" w:rsidR="00CB19C7" w:rsidRDefault="13AB635E" w:rsidP="6408A189">
      <w:pPr>
        <w:rPr>
          <w:rFonts w:ascii="Arial" w:hAnsi="Arial" w:cs="Arial"/>
          <w:color w:val="2D4553"/>
        </w:rPr>
      </w:pPr>
      <w:r w:rsidRPr="67C18637">
        <w:rPr>
          <w:rFonts w:ascii="Arial" w:hAnsi="Arial" w:cs="Arial"/>
          <w:color w:val="2D4553"/>
        </w:rPr>
        <w:t xml:space="preserve">Det er i den sammenhæng </w:t>
      </w:r>
      <w:r w:rsidR="72D97F2C" w:rsidRPr="67C18637">
        <w:rPr>
          <w:rFonts w:ascii="Arial" w:hAnsi="Arial" w:cs="Arial"/>
          <w:color w:val="2D4553"/>
        </w:rPr>
        <w:t>relevan</w:t>
      </w:r>
      <w:r w:rsidRPr="67C18637">
        <w:rPr>
          <w:rFonts w:ascii="Arial" w:hAnsi="Arial" w:cs="Arial"/>
          <w:color w:val="2D4553"/>
        </w:rPr>
        <w:t xml:space="preserve">t </w:t>
      </w:r>
      <w:r w:rsidR="48E5685D" w:rsidRPr="67C18637">
        <w:rPr>
          <w:rFonts w:ascii="Arial" w:hAnsi="Arial" w:cs="Arial"/>
          <w:color w:val="2D4553"/>
        </w:rPr>
        <w:t xml:space="preserve">at </w:t>
      </w:r>
      <w:r w:rsidR="2B3896E6" w:rsidRPr="67C18637">
        <w:rPr>
          <w:rFonts w:ascii="Arial" w:hAnsi="Arial" w:cs="Arial"/>
          <w:color w:val="2D4553"/>
        </w:rPr>
        <w:t xml:space="preserve">grønlandsk </w:t>
      </w:r>
      <w:r w:rsidR="2D320D97" w:rsidRPr="67C18637">
        <w:rPr>
          <w:rFonts w:ascii="Arial" w:hAnsi="Arial" w:cs="Arial"/>
          <w:color w:val="2D4553"/>
        </w:rPr>
        <w:t>værdiskabelse</w:t>
      </w:r>
      <w:r w:rsidR="48E5685D" w:rsidRPr="67C18637">
        <w:rPr>
          <w:rFonts w:ascii="Arial" w:hAnsi="Arial" w:cs="Arial"/>
          <w:color w:val="2D4553"/>
        </w:rPr>
        <w:t xml:space="preserve"> fra ekspeditionskrydstogt </w:t>
      </w:r>
      <w:r w:rsidR="466FDCD6" w:rsidRPr="67C18637">
        <w:rPr>
          <w:rFonts w:ascii="Arial" w:hAnsi="Arial" w:cs="Arial"/>
          <w:color w:val="2D4553"/>
        </w:rPr>
        <w:t xml:space="preserve">i et væsentligt omfang </w:t>
      </w:r>
      <w:r w:rsidR="3A574FA5" w:rsidRPr="67C18637">
        <w:rPr>
          <w:rFonts w:ascii="Arial" w:hAnsi="Arial" w:cs="Arial"/>
          <w:color w:val="2D4553"/>
        </w:rPr>
        <w:t xml:space="preserve">skabes ved aktiviteter der ikke </w:t>
      </w:r>
      <w:r w:rsidR="2B3896E6" w:rsidRPr="67C18637">
        <w:rPr>
          <w:rFonts w:ascii="Arial" w:hAnsi="Arial" w:cs="Arial"/>
          <w:color w:val="2D4553"/>
        </w:rPr>
        <w:t xml:space="preserve">er direkte turismeaktiviteter, men </w:t>
      </w:r>
      <w:r w:rsidR="5C69DE41" w:rsidRPr="67C18637">
        <w:rPr>
          <w:rFonts w:ascii="Arial" w:hAnsi="Arial" w:cs="Arial"/>
          <w:color w:val="2D4553"/>
        </w:rPr>
        <w:t>omsætning</w:t>
      </w:r>
      <w:r w:rsidR="01DEC065" w:rsidRPr="67C18637">
        <w:rPr>
          <w:rFonts w:ascii="Arial" w:hAnsi="Arial" w:cs="Arial"/>
          <w:color w:val="2D4553"/>
        </w:rPr>
        <w:t xml:space="preserve"> relateret til </w:t>
      </w:r>
      <w:r w:rsidR="15A94889" w:rsidRPr="67C18637">
        <w:rPr>
          <w:rFonts w:ascii="Arial" w:hAnsi="Arial" w:cs="Arial"/>
          <w:color w:val="2D4553"/>
        </w:rPr>
        <w:t xml:space="preserve">operationer, såsom </w:t>
      </w:r>
      <w:r w:rsidR="01DEC065" w:rsidRPr="67C18637">
        <w:rPr>
          <w:rFonts w:ascii="Arial" w:hAnsi="Arial" w:cs="Arial"/>
          <w:color w:val="2D4553"/>
        </w:rPr>
        <w:t xml:space="preserve">bunkering, </w:t>
      </w:r>
      <w:r w:rsidR="3DBF121E" w:rsidRPr="67C18637">
        <w:rPr>
          <w:rFonts w:ascii="Arial" w:hAnsi="Arial" w:cs="Arial"/>
          <w:color w:val="2D4553"/>
        </w:rPr>
        <w:t>havneservice, lodsservice, proviantering</w:t>
      </w:r>
      <w:r w:rsidR="49B5CFAB" w:rsidRPr="67C18637">
        <w:rPr>
          <w:rFonts w:ascii="Arial" w:hAnsi="Arial" w:cs="Arial"/>
          <w:color w:val="2D4553"/>
        </w:rPr>
        <w:t xml:space="preserve">, </w:t>
      </w:r>
      <w:r w:rsidR="3DBF121E" w:rsidRPr="67C18637">
        <w:rPr>
          <w:rFonts w:ascii="Arial" w:hAnsi="Arial" w:cs="Arial"/>
          <w:color w:val="2D4553"/>
        </w:rPr>
        <w:t>skatter og afgifter</w:t>
      </w:r>
      <w:r w:rsidR="15A94889" w:rsidRPr="67C18637">
        <w:rPr>
          <w:rFonts w:ascii="Arial" w:hAnsi="Arial" w:cs="Arial"/>
          <w:color w:val="2D4553"/>
        </w:rPr>
        <w:t xml:space="preserve"> med mere</w:t>
      </w:r>
      <w:r w:rsidR="6231E561" w:rsidRPr="67C18637">
        <w:rPr>
          <w:rFonts w:ascii="Arial" w:hAnsi="Arial" w:cs="Arial"/>
          <w:color w:val="2D4553"/>
        </w:rPr>
        <w:t>. En omsætning som</w:t>
      </w:r>
      <w:r w:rsidR="287C6928" w:rsidRPr="67C18637">
        <w:rPr>
          <w:rFonts w:ascii="Arial" w:hAnsi="Arial" w:cs="Arial"/>
          <w:color w:val="2D4553"/>
        </w:rPr>
        <w:t xml:space="preserve"> ændringsforslaget </w:t>
      </w:r>
      <w:r w:rsidR="53AE6390" w:rsidRPr="67C18637">
        <w:rPr>
          <w:rFonts w:ascii="Arial" w:hAnsi="Arial" w:cs="Arial"/>
          <w:color w:val="2D4553"/>
        </w:rPr>
        <w:t>understøtte</w:t>
      </w:r>
      <w:r w:rsidR="10FEC15B" w:rsidRPr="67C18637">
        <w:rPr>
          <w:rFonts w:ascii="Arial" w:hAnsi="Arial" w:cs="Arial"/>
          <w:color w:val="2D4553"/>
        </w:rPr>
        <w:t>r</w:t>
      </w:r>
      <w:r w:rsidR="49B5CFAB" w:rsidRPr="67C18637">
        <w:rPr>
          <w:rFonts w:ascii="Arial" w:hAnsi="Arial" w:cs="Arial"/>
          <w:color w:val="2D4553"/>
        </w:rPr>
        <w:t>.</w:t>
      </w:r>
      <w:r w:rsidR="110B9410" w:rsidRPr="67C18637">
        <w:rPr>
          <w:rFonts w:ascii="Arial" w:hAnsi="Arial" w:cs="Arial"/>
          <w:color w:val="2D4553"/>
        </w:rPr>
        <w:t xml:space="preserve"> </w:t>
      </w:r>
    </w:p>
    <w:p w14:paraId="371075CB" w14:textId="77777777" w:rsidR="00CD17D2" w:rsidRDefault="00CD17D2" w:rsidP="00CE3C1B">
      <w:pPr>
        <w:rPr>
          <w:rFonts w:ascii="Arial" w:hAnsi="Arial" w:cs="Arial"/>
          <w:bCs/>
          <w:color w:val="2D4553"/>
        </w:rPr>
      </w:pPr>
    </w:p>
    <w:p w14:paraId="33CB9947" w14:textId="1D1DA14C" w:rsidR="00CA56FE" w:rsidRDefault="005826B9" w:rsidP="00CE3C1B">
      <w:pPr>
        <w:rPr>
          <w:rFonts w:ascii="Arial" w:hAnsi="Arial" w:cs="Arial"/>
          <w:bCs/>
          <w:color w:val="2D4553"/>
        </w:rPr>
      </w:pPr>
      <w:r>
        <w:rPr>
          <w:rFonts w:ascii="Arial" w:hAnsi="Arial" w:cs="Arial"/>
          <w:bCs/>
          <w:color w:val="2D4553"/>
        </w:rPr>
        <w:t xml:space="preserve">Erfaringerne med dispensationsansøgninger </w:t>
      </w:r>
      <w:r w:rsidR="00C05AD5">
        <w:rPr>
          <w:rFonts w:ascii="Arial" w:hAnsi="Arial" w:cs="Arial"/>
          <w:bCs/>
          <w:color w:val="2D4553"/>
        </w:rPr>
        <w:t xml:space="preserve">i 2025 </w:t>
      </w:r>
      <w:r>
        <w:rPr>
          <w:rFonts w:ascii="Arial" w:hAnsi="Arial" w:cs="Arial"/>
          <w:bCs/>
          <w:color w:val="2D4553"/>
        </w:rPr>
        <w:t xml:space="preserve">har vist, at flere </w:t>
      </w:r>
      <w:r w:rsidR="007E79EE">
        <w:rPr>
          <w:rFonts w:ascii="Arial" w:hAnsi="Arial" w:cs="Arial"/>
          <w:bCs/>
          <w:color w:val="2D4553"/>
        </w:rPr>
        <w:t xml:space="preserve">af vores medlemmer har været i tvivl om hvad en dispensationsansøgning skal indeholde af oplysninger, </w:t>
      </w:r>
      <w:r w:rsidR="000334A4">
        <w:rPr>
          <w:rFonts w:ascii="Arial" w:hAnsi="Arial" w:cs="Arial"/>
          <w:bCs/>
          <w:color w:val="2D4553"/>
        </w:rPr>
        <w:t xml:space="preserve">hvilke oplysninger der lægges særlig vægt på og </w:t>
      </w:r>
      <w:r w:rsidR="002D6A8B">
        <w:rPr>
          <w:rFonts w:ascii="Arial" w:hAnsi="Arial" w:cs="Arial"/>
          <w:bCs/>
          <w:color w:val="2D4553"/>
        </w:rPr>
        <w:t xml:space="preserve">om der ved opfyldelse af </w:t>
      </w:r>
      <w:r w:rsidR="0086278F">
        <w:rPr>
          <w:rFonts w:ascii="Arial" w:hAnsi="Arial" w:cs="Arial"/>
          <w:bCs/>
          <w:color w:val="2D4553"/>
        </w:rPr>
        <w:t xml:space="preserve">specifikke kriterier kan forventes en dispensation. Vi vil derfor </w:t>
      </w:r>
      <w:r w:rsidR="005C28D7">
        <w:rPr>
          <w:rFonts w:ascii="Arial" w:hAnsi="Arial" w:cs="Arial"/>
          <w:bCs/>
          <w:color w:val="2D4553"/>
        </w:rPr>
        <w:t xml:space="preserve">anbefale, at der </w:t>
      </w:r>
      <w:r w:rsidR="002B1E7D">
        <w:rPr>
          <w:rFonts w:ascii="Arial" w:hAnsi="Arial" w:cs="Arial"/>
          <w:bCs/>
          <w:color w:val="2D4553"/>
        </w:rPr>
        <w:t xml:space="preserve">af hensyn til både sagsbehandling og transparens </w:t>
      </w:r>
      <w:r w:rsidR="00526A22">
        <w:rPr>
          <w:rFonts w:ascii="Arial" w:hAnsi="Arial" w:cs="Arial"/>
          <w:bCs/>
          <w:color w:val="2D4553"/>
        </w:rPr>
        <w:t>beskrives en proces for dispensationer</w:t>
      </w:r>
      <w:r w:rsidR="006020EF">
        <w:rPr>
          <w:rFonts w:ascii="Arial" w:hAnsi="Arial" w:cs="Arial"/>
          <w:bCs/>
          <w:color w:val="2D4553"/>
        </w:rPr>
        <w:t xml:space="preserve"> med en tidsramme for behandling og </w:t>
      </w:r>
      <w:r w:rsidR="00847145">
        <w:rPr>
          <w:rFonts w:ascii="Arial" w:hAnsi="Arial" w:cs="Arial"/>
          <w:bCs/>
          <w:color w:val="2D4553"/>
        </w:rPr>
        <w:t>kriterier for dispensation, der kan kommunikeres til erhvervet.</w:t>
      </w:r>
      <w:r w:rsidR="007F7D5A">
        <w:rPr>
          <w:rFonts w:ascii="Arial" w:hAnsi="Arial" w:cs="Arial"/>
          <w:bCs/>
          <w:color w:val="2D4553"/>
        </w:rPr>
        <w:t xml:space="preserve"> </w:t>
      </w:r>
    </w:p>
    <w:p w14:paraId="7A2587E9" w14:textId="77777777" w:rsidR="00847145" w:rsidRDefault="00847145" w:rsidP="00CE3C1B">
      <w:pPr>
        <w:rPr>
          <w:rFonts w:ascii="Arial" w:hAnsi="Arial" w:cs="Arial"/>
          <w:bCs/>
          <w:color w:val="2D4553"/>
        </w:rPr>
      </w:pPr>
    </w:p>
    <w:p w14:paraId="6BE3C97A" w14:textId="77777777" w:rsidR="00847145" w:rsidRDefault="00847145" w:rsidP="00CE3C1B">
      <w:pPr>
        <w:rPr>
          <w:rFonts w:ascii="Arial" w:hAnsi="Arial" w:cs="Arial"/>
          <w:bCs/>
          <w:color w:val="2D4553"/>
        </w:rPr>
      </w:pPr>
    </w:p>
    <w:p w14:paraId="0799ECB3" w14:textId="77777777" w:rsidR="00F35454" w:rsidRDefault="00F35454" w:rsidP="00F35454">
      <w:pPr>
        <w:pStyle w:val="Overskrift1"/>
      </w:pPr>
      <w:r w:rsidRPr="00183C26">
        <w:t>Kommentarer til zoneinddeling</w:t>
      </w:r>
    </w:p>
    <w:p w14:paraId="65C77039" w14:textId="77777777" w:rsidR="000334A4" w:rsidRDefault="000334A4" w:rsidP="00CE3C1B">
      <w:pPr>
        <w:rPr>
          <w:rFonts w:ascii="Arial" w:hAnsi="Arial" w:cs="Arial"/>
          <w:bCs/>
          <w:color w:val="2D4553"/>
        </w:rPr>
      </w:pPr>
    </w:p>
    <w:p w14:paraId="596469BB" w14:textId="618FA0DC" w:rsidR="000334A4" w:rsidRDefault="00E96979" w:rsidP="00CE3C1B">
      <w:pPr>
        <w:rPr>
          <w:rFonts w:ascii="Arial" w:hAnsi="Arial" w:cs="Arial"/>
          <w:bCs/>
          <w:color w:val="2D4553"/>
        </w:rPr>
      </w:pPr>
      <w:r>
        <w:rPr>
          <w:rFonts w:ascii="Arial" w:hAnsi="Arial" w:cs="Arial"/>
          <w:bCs/>
          <w:color w:val="2D4553"/>
        </w:rPr>
        <w:t xml:space="preserve">Vi vil anbefale, at der i lovens §15 indsættes en </w:t>
      </w:r>
      <w:r w:rsidR="009E78EF">
        <w:rPr>
          <w:rFonts w:ascii="Arial" w:hAnsi="Arial" w:cs="Arial"/>
          <w:bCs/>
          <w:color w:val="2D4553"/>
        </w:rPr>
        <w:t xml:space="preserve">tekst der beskriver og afgrænser hvad formålet </w:t>
      </w:r>
      <w:r w:rsidR="006D75CA">
        <w:rPr>
          <w:rFonts w:ascii="Arial" w:hAnsi="Arial" w:cs="Arial"/>
          <w:bCs/>
          <w:color w:val="2D4553"/>
        </w:rPr>
        <w:t xml:space="preserve">er </w:t>
      </w:r>
      <w:r w:rsidR="009E78EF">
        <w:rPr>
          <w:rFonts w:ascii="Arial" w:hAnsi="Arial" w:cs="Arial"/>
          <w:bCs/>
          <w:color w:val="2D4553"/>
        </w:rPr>
        <w:t xml:space="preserve">med zoneinddeling for erhvervsmæssig </w:t>
      </w:r>
      <w:r w:rsidR="006D75CA">
        <w:rPr>
          <w:rFonts w:ascii="Arial" w:hAnsi="Arial" w:cs="Arial"/>
          <w:bCs/>
          <w:color w:val="2D4553"/>
        </w:rPr>
        <w:t>virksomhed o</w:t>
      </w:r>
      <w:r w:rsidR="00CE77D3">
        <w:rPr>
          <w:rFonts w:ascii="Arial" w:hAnsi="Arial" w:cs="Arial"/>
          <w:bCs/>
          <w:color w:val="2D4553"/>
        </w:rPr>
        <w:t>g</w:t>
      </w:r>
      <w:r w:rsidR="006D75CA">
        <w:rPr>
          <w:rFonts w:ascii="Arial" w:hAnsi="Arial" w:cs="Arial"/>
          <w:bCs/>
          <w:color w:val="2D4553"/>
        </w:rPr>
        <w:t xml:space="preserve"> for personer der færdes eller tager ophold i landet.</w:t>
      </w:r>
    </w:p>
    <w:p w14:paraId="3BD89C73" w14:textId="77777777" w:rsidR="006D75CA" w:rsidRDefault="006D75CA" w:rsidP="00CE3C1B">
      <w:pPr>
        <w:rPr>
          <w:rFonts w:ascii="Arial" w:hAnsi="Arial" w:cs="Arial"/>
          <w:bCs/>
          <w:color w:val="2D4553"/>
        </w:rPr>
      </w:pPr>
    </w:p>
    <w:p w14:paraId="3996AEC0" w14:textId="1F8120F5" w:rsidR="006D75CA" w:rsidRDefault="009F04C9" w:rsidP="09620952">
      <w:pPr>
        <w:rPr>
          <w:rFonts w:ascii="Arial" w:hAnsi="Arial" w:cs="Arial"/>
          <w:color w:val="2D4553"/>
        </w:rPr>
      </w:pPr>
      <w:r w:rsidRPr="09620952">
        <w:rPr>
          <w:rFonts w:ascii="Arial" w:hAnsi="Arial" w:cs="Arial"/>
          <w:color w:val="2D4553"/>
        </w:rPr>
        <w:t xml:space="preserve">Dette for klart at </w:t>
      </w:r>
      <w:r w:rsidR="00362744" w:rsidRPr="09620952">
        <w:rPr>
          <w:rFonts w:ascii="Arial" w:hAnsi="Arial" w:cs="Arial"/>
          <w:color w:val="2D4553"/>
        </w:rPr>
        <w:t>afgrænse</w:t>
      </w:r>
      <w:r w:rsidRPr="09620952">
        <w:rPr>
          <w:rFonts w:ascii="Arial" w:hAnsi="Arial" w:cs="Arial"/>
          <w:color w:val="2D4553"/>
        </w:rPr>
        <w:t xml:space="preserve"> hvad </w:t>
      </w:r>
      <w:r w:rsidR="009A4C5D" w:rsidRPr="09620952">
        <w:rPr>
          <w:rFonts w:ascii="Arial" w:hAnsi="Arial" w:cs="Arial"/>
          <w:color w:val="2D4553"/>
        </w:rPr>
        <w:t xml:space="preserve">en zone hjemlet i denne lov </w:t>
      </w:r>
      <w:r w:rsidR="00362744" w:rsidRPr="09620952">
        <w:rPr>
          <w:rFonts w:ascii="Arial" w:hAnsi="Arial" w:cs="Arial"/>
          <w:color w:val="2D4553"/>
        </w:rPr>
        <w:t xml:space="preserve">skal regulere </w:t>
      </w:r>
      <w:r w:rsidR="00AC385C" w:rsidRPr="09620952">
        <w:rPr>
          <w:rFonts w:ascii="Arial" w:hAnsi="Arial" w:cs="Arial"/>
          <w:color w:val="2D4553"/>
        </w:rPr>
        <w:t>og adskille dette fra anden eksisterende lovgivning der allerede findes for</w:t>
      </w:r>
      <w:r w:rsidR="00AF67E6" w:rsidRPr="09620952">
        <w:rPr>
          <w:rFonts w:ascii="Arial" w:hAnsi="Arial" w:cs="Arial"/>
          <w:color w:val="2D4553"/>
        </w:rPr>
        <w:t xml:space="preserve"> </w:t>
      </w:r>
      <w:r w:rsidR="1CB2E6A5" w:rsidRPr="09620952">
        <w:rPr>
          <w:rFonts w:ascii="Arial" w:hAnsi="Arial" w:cs="Arial"/>
          <w:color w:val="2D4553"/>
        </w:rPr>
        <w:t>f.eks.</w:t>
      </w:r>
      <w:r w:rsidR="00AC385C" w:rsidRPr="09620952">
        <w:rPr>
          <w:rFonts w:ascii="Arial" w:hAnsi="Arial" w:cs="Arial"/>
          <w:color w:val="2D4553"/>
        </w:rPr>
        <w:t xml:space="preserve"> </w:t>
      </w:r>
      <w:r w:rsidR="0069078F" w:rsidRPr="09620952">
        <w:rPr>
          <w:rFonts w:ascii="Arial" w:hAnsi="Arial" w:cs="Arial"/>
          <w:color w:val="2D4553"/>
        </w:rPr>
        <w:t>søsikkerhed, miljø-og naturbeskyttelse</w:t>
      </w:r>
      <w:r w:rsidR="00AF67E6" w:rsidRPr="09620952">
        <w:rPr>
          <w:rFonts w:ascii="Arial" w:hAnsi="Arial" w:cs="Arial"/>
          <w:color w:val="2D4553"/>
        </w:rPr>
        <w:t xml:space="preserve"> og</w:t>
      </w:r>
      <w:r w:rsidR="0069078F" w:rsidRPr="09620952">
        <w:rPr>
          <w:rFonts w:ascii="Arial" w:hAnsi="Arial" w:cs="Arial"/>
          <w:color w:val="2D4553"/>
        </w:rPr>
        <w:t xml:space="preserve"> råstofudvinding</w:t>
      </w:r>
      <w:r w:rsidR="00AF67E6" w:rsidRPr="09620952">
        <w:rPr>
          <w:rFonts w:ascii="Arial" w:hAnsi="Arial" w:cs="Arial"/>
          <w:color w:val="2D4553"/>
        </w:rPr>
        <w:t xml:space="preserve">. </w:t>
      </w:r>
      <w:r w:rsidR="003B2B8A" w:rsidRPr="09620952">
        <w:rPr>
          <w:rFonts w:ascii="Arial" w:hAnsi="Arial" w:cs="Arial"/>
          <w:color w:val="2D4553"/>
        </w:rPr>
        <w:t xml:space="preserve">Ligeledes bør der klart afgrænses </w:t>
      </w:r>
      <w:r w:rsidR="00CB284C" w:rsidRPr="09620952">
        <w:rPr>
          <w:rFonts w:ascii="Arial" w:hAnsi="Arial" w:cs="Arial"/>
          <w:color w:val="2D4553"/>
        </w:rPr>
        <w:t xml:space="preserve">hvorledes mandat til zoneinddeling forholder sig til eksisterende </w:t>
      </w:r>
      <w:r w:rsidR="00797A3E" w:rsidRPr="09620952">
        <w:rPr>
          <w:rFonts w:ascii="Arial" w:hAnsi="Arial" w:cs="Arial"/>
          <w:color w:val="2D4553"/>
        </w:rPr>
        <w:t>regelværk</w:t>
      </w:r>
      <w:r w:rsidR="00CB284C" w:rsidRPr="09620952">
        <w:rPr>
          <w:rFonts w:ascii="Arial" w:hAnsi="Arial" w:cs="Arial"/>
          <w:color w:val="2D4553"/>
        </w:rPr>
        <w:t xml:space="preserve"> for </w:t>
      </w:r>
      <w:r w:rsidR="0018519B" w:rsidRPr="09620952">
        <w:rPr>
          <w:rFonts w:ascii="Arial" w:hAnsi="Arial" w:cs="Arial"/>
          <w:color w:val="2D4553"/>
        </w:rPr>
        <w:t xml:space="preserve">områder udenfor kommunal inddeling, </w:t>
      </w:r>
      <w:r w:rsidR="1CF0B424" w:rsidRPr="09620952">
        <w:rPr>
          <w:rFonts w:ascii="Arial" w:hAnsi="Arial" w:cs="Arial"/>
          <w:color w:val="2D4553"/>
        </w:rPr>
        <w:t>f.eks.</w:t>
      </w:r>
      <w:r w:rsidR="0018519B" w:rsidRPr="09620952">
        <w:rPr>
          <w:rFonts w:ascii="Arial" w:hAnsi="Arial" w:cs="Arial"/>
          <w:color w:val="2D4553"/>
        </w:rPr>
        <w:t xml:space="preserve"> </w:t>
      </w:r>
      <w:r w:rsidR="00797A3E" w:rsidRPr="09620952">
        <w:rPr>
          <w:rFonts w:ascii="Arial" w:hAnsi="Arial" w:cs="Arial"/>
          <w:color w:val="2D4553"/>
        </w:rPr>
        <w:t xml:space="preserve">Nationalparken i </w:t>
      </w:r>
      <w:r w:rsidR="00594D48" w:rsidRPr="09620952">
        <w:rPr>
          <w:rFonts w:ascii="Arial" w:hAnsi="Arial" w:cs="Arial"/>
          <w:color w:val="2D4553"/>
        </w:rPr>
        <w:t>Nordøstgrønland</w:t>
      </w:r>
      <w:r w:rsidR="0018519B" w:rsidRPr="09620952">
        <w:rPr>
          <w:rFonts w:ascii="Arial" w:hAnsi="Arial" w:cs="Arial"/>
          <w:color w:val="2D4553"/>
        </w:rPr>
        <w:t xml:space="preserve">, der reguleres gennem egen bekendtgørelse og </w:t>
      </w:r>
      <w:r w:rsidR="00D84FBC" w:rsidRPr="09620952">
        <w:rPr>
          <w:rFonts w:ascii="Arial" w:hAnsi="Arial" w:cs="Arial"/>
          <w:color w:val="2D4553"/>
        </w:rPr>
        <w:t xml:space="preserve">til </w:t>
      </w:r>
      <w:r w:rsidR="00594D48" w:rsidRPr="09620952">
        <w:rPr>
          <w:rFonts w:ascii="Arial" w:hAnsi="Arial" w:cs="Arial"/>
          <w:color w:val="2D4553"/>
        </w:rPr>
        <w:t xml:space="preserve">den eksisterende </w:t>
      </w:r>
      <w:r w:rsidR="00D84FBC" w:rsidRPr="09620952">
        <w:rPr>
          <w:rFonts w:ascii="Arial" w:hAnsi="Arial" w:cs="Arial"/>
          <w:color w:val="2D4553"/>
        </w:rPr>
        <w:t>bekendtgørelse om færdsel i øde områder</w:t>
      </w:r>
      <w:r w:rsidR="00594D48" w:rsidRPr="09620952">
        <w:rPr>
          <w:rFonts w:ascii="Arial" w:hAnsi="Arial" w:cs="Arial"/>
          <w:color w:val="2D4553"/>
        </w:rPr>
        <w:t>.</w:t>
      </w:r>
    </w:p>
    <w:p w14:paraId="3095E749" w14:textId="77777777" w:rsidR="00066574" w:rsidRDefault="00066574" w:rsidP="00CE3C1B">
      <w:pPr>
        <w:rPr>
          <w:rFonts w:ascii="Arial" w:hAnsi="Arial" w:cs="Arial"/>
          <w:bCs/>
          <w:color w:val="2D4553"/>
        </w:rPr>
      </w:pPr>
    </w:p>
    <w:p w14:paraId="2229BC6D" w14:textId="2230ACA7" w:rsidR="00066574" w:rsidRDefault="00066574" w:rsidP="00CE3C1B">
      <w:pPr>
        <w:rPr>
          <w:rFonts w:ascii="Arial" w:hAnsi="Arial" w:cs="Arial"/>
          <w:bCs/>
          <w:color w:val="2D4553"/>
        </w:rPr>
      </w:pPr>
      <w:r>
        <w:rPr>
          <w:rFonts w:ascii="Arial" w:hAnsi="Arial" w:cs="Arial"/>
          <w:bCs/>
          <w:color w:val="2D4553"/>
        </w:rPr>
        <w:t xml:space="preserve">Det er vores forståelse, at </w:t>
      </w:r>
      <w:r w:rsidR="00CA5278">
        <w:rPr>
          <w:rFonts w:ascii="Arial" w:hAnsi="Arial" w:cs="Arial"/>
          <w:bCs/>
          <w:color w:val="2D4553"/>
        </w:rPr>
        <w:t xml:space="preserve">den væsentligste baggrund for indførelse af zoneregulering var at </w:t>
      </w:r>
      <w:r w:rsidR="00421E44">
        <w:rPr>
          <w:rFonts w:ascii="Arial" w:hAnsi="Arial" w:cs="Arial"/>
          <w:bCs/>
          <w:color w:val="2D4553"/>
        </w:rPr>
        <w:t>implementere</w:t>
      </w:r>
      <w:r w:rsidR="0049381F">
        <w:rPr>
          <w:rFonts w:ascii="Arial" w:hAnsi="Arial" w:cs="Arial"/>
          <w:bCs/>
          <w:color w:val="2D4553"/>
        </w:rPr>
        <w:t xml:space="preserve"> e</w:t>
      </w:r>
      <w:r w:rsidR="00421E44">
        <w:rPr>
          <w:rFonts w:ascii="Arial" w:hAnsi="Arial" w:cs="Arial"/>
          <w:bCs/>
          <w:color w:val="2D4553"/>
        </w:rPr>
        <w:t>t</w:t>
      </w:r>
      <w:r w:rsidR="0049381F">
        <w:rPr>
          <w:rFonts w:ascii="Arial" w:hAnsi="Arial" w:cs="Arial"/>
          <w:bCs/>
          <w:color w:val="2D4553"/>
        </w:rPr>
        <w:t xml:space="preserve"> værktøj, der kunne bidrage til at minimere risikoen for konflikter mellem turismeaktiviteter og andre lokale aktiviteter i </w:t>
      </w:r>
      <w:r w:rsidR="0036112D">
        <w:rPr>
          <w:rFonts w:ascii="Arial" w:hAnsi="Arial" w:cs="Arial"/>
          <w:bCs/>
          <w:color w:val="2D4553"/>
        </w:rPr>
        <w:t xml:space="preserve">et defineret område. Derimod er </w:t>
      </w:r>
      <w:r w:rsidR="00D001CB">
        <w:rPr>
          <w:rFonts w:ascii="Arial" w:hAnsi="Arial" w:cs="Arial"/>
          <w:bCs/>
          <w:color w:val="2D4553"/>
        </w:rPr>
        <w:t xml:space="preserve">førnævnte formål som søsikkerhed, </w:t>
      </w:r>
      <w:r w:rsidR="007211EF">
        <w:rPr>
          <w:rFonts w:ascii="Arial" w:hAnsi="Arial" w:cs="Arial"/>
          <w:bCs/>
          <w:color w:val="2D4553"/>
        </w:rPr>
        <w:t xml:space="preserve">natur- og miljøbeskyttelse, råstofkoncessioner, turismekoncessioner samt færdsel i øde områder </w:t>
      </w:r>
      <w:r w:rsidR="00421E44">
        <w:rPr>
          <w:rFonts w:ascii="Arial" w:hAnsi="Arial" w:cs="Arial"/>
          <w:bCs/>
          <w:color w:val="2D4553"/>
        </w:rPr>
        <w:t>allerede reguleret i anden lovgivning.</w:t>
      </w:r>
    </w:p>
    <w:p w14:paraId="4F08BFA4" w14:textId="77777777" w:rsidR="00594D48" w:rsidRDefault="00594D48" w:rsidP="00CE3C1B">
      <w:pPr>
        <w:rPr>
          <w:rFonts w:ascii="Arial" w:hAnsi="Arial" w:cs="Arial"/>
          <w:bCs/>
          <w:color w:val="2D4553"/>
        </w:rPr>
      </w:pPr>
    </w:p>
    <w:p w14:paraId="61B92478" w14:textId="691739D7" w:rsidR="00033CA7" w:rsidRDefault="002E3579" w:rsidP="00CE3C1B">
      <w:pPr>
        <w:rPr>
          <w:rFonts w:ascii="Arial" w:hAnsi="Arial" w:cs="Arial"/>
          <w:bCs/>
          <w:color w:val="2D4553"/>
        </w:rPr>
      </w:pPr>
      <w:r>
        <w:rPr>
          <w:rFonts w:ascii="Arial" w:hAnsi="Arial" w:cs="Arial"/>
          <w:bCs/>
          <w:color w:val="2D4553"/>
        </w:rPr>
        <w:t xml:space="preserve">Det foreslås at der kan stilles krav om </w:t>
      </w:r>
      <w:r w:rsidR="00A26993">
        <w:rPr>
          <w:rFonts w:ascii="Arial" w:hAnsi="Arial" w:cs="Arial"/>
          <w:bCs/>
          <w:color w:val="2D4553"/>
        </w:rPr>
        <w:t>registre</w:t>
      </w:r>
      <w:r w:rsidR="00CA6624">
        <w:rPr>
          <w:rFonts w:ascii="Arial" w:hAnsi="Arial" w:cs="Arial"/>
          <w:bCs/>
          <w:color w:val="2D4553"/>
        </w:rPr>
        <w:t>ring</w:t>
      </w:r>
      <w:r w:rsidR="004D1514">
        <w:rPr>
          <w:rFonts w:ascii="Arial" w:hAnsi="Arial" w:cs="Arial"/>
          <w:bCs/>
          <w:color w:val="2D4553"/>
        </w:rPr>
        <w:t xml:space="preserve"> af vandring</w:t>
      </w:r>
      <w:r w:rsidR="00CA6624">
        <w:rPr>
          <w:rFonts w:ascii="Arial" w:hAnsi="Arial" w:cs="Arial"/>
          <w:bCs/>
          <w:color w:val="2D4553"/>
        </w:rPr>
        <w:t xml:space="preserve">, </w:t>
      </w:r>
      <w:r>
        <w:rPr>
          <w:rFonts w:ascii="Arial" w:hAnsi="Arial" w:cs="Arial"/>
          <w:bCs/>
          <w:color w:val="2D4553"/>
        </w:rPr>
        <w:t xml:space="preserve">dokumentation for </w:t>
      </w:r>
      <w:r w:rsidR="00EF14C0">
        <w:rPr>
          <w:rFonts w:ascii="Arial" w:hAnsi="Arial" w:cs="Arial"/>
          <w:bCs/>
          <w:color w:val="2D4553"/>
        </w:rPr>
        <w:t>rejse- eller rednings</w:t>
      </w:r>
      <w:r>
        <w:rPr>
          <w:rFonts w:ascii="Arial" w:hAnsi="Arial" w:cs="Arial"/>
          <w:bCs/>
          <w:color w:val="2D4553"/>
        </w:rPr>
        <w:t xml:space="preserve">forsikring samt </w:t>
      </w:r>
      <w:r w:rsidR="005E2914">
        <w:rPr>
          <w:rFonts w:ascii="Arial" w:hAnsi="Arial" w:cs="Arial"/>
          <w:bCs/>
          <w:color w:val="2D4553"/>
        </w:rPr>
        <w:t>vandrebevis</w:t>
      </w:r>
      <w:r w:rsidR="00DD78B5">
        <w:rPr>
          <w:rFonts w:ascii="Arial" w:hAnsi="Arial" w:cs="Arial"/>
          <w:bCs/>
          <w:color w:val="2D4553"/>
        </w:rPr>
        <w:t xml:space="preserve"> udstedt af </w:t>
      </w:r>
      <w:r w:rsidR="00291EBB">
        <w:rPr>
          <w:rFonts w:ascii="Arial" w:hAnsi="Arial" w:cs="Arial"/>
          <w:bCs/>
          <w:color w:val="2D4553"/>
        </w:rPr>
        <w:t>kommunerne,</w:t>
      </w:r>
      <w:r w:rsidR="005E2914">
        <w:rPr>
          <w:rFonts w:ascii="Arial" w:hAnsi="Arial" w:cs="Arial"/>
          <w:bCs/>
          <w:color w:val="2D4553"/>
        </w:rPr>
        <w:t xml:space="preserve"> for nærmere </w:t>
      </w:r>
      <w:r w:rsidR="000B4C67">
        <w:rPr>
          <w:rFonts w:ascii="Arial" w:hAnsi="Arial" w:cs="Arial"/>
          <w:bCs/>
          <w:color w:val="2D4553"/>
        </w:rPr>
        <w:t>udpegede</w:t>
      </w:r>
      <w:r w:rsidR="005E2914">
        <w:rPr>
          <w:rFonts w:ascii="Arial" w:hAnsi="Arial" w:cs="Arial"/>
          <w:bCs/>
          <w:color w:val="2D4553"/>
        </w:rPr>
        <w:t xml:space="preserve"> </w:t>
      </w:r>
      <w:r w:rsidR="00EF14C0">
        <w:rPr>
          <w:rFonts w:ascii="Arial" w:hAnsi="Arial" w:cs="Arial"/>
          <w:bCs/>
          <w:color w:val="2D4553"/>
        </w:rPr>
        <w:t>ruter</w:t>
      </w:r>
      <w:r w:rsidR="00291EBB">
        <w:rPr>
          <w:rFonts w:ascii="Arial" w:hAnsi="Arial" w:cs="Arial"/>
          <w:bCs/>
          <w:color w:val="2D4553"/>
        </w:rPr>
        <w:t xml:space="preserve">. Vi forstår dette forslag som </w:t>
      </w:r>
      <w:r w:rsidR="0075689B">
        <w:rPr>
          <w:rFonts w:ascii="Arial" w:hAnsi="Arial" w:cs="Arial"/>
          <w:bCs/>
          <w:color w:val="2D4553"/>
        </w:rPr>
        <w:t xml:space="preserve">gældende for </w:t>
      </w:r>
      <w:r w:rsidR="000B4C67">
        <w:rPr>
          <w:rFonts w:ascii="Arial" w:hAnsi="Arial" w:cs="Arial"/>
          <w:bCs/>
          <w:color w:val="2D4553"/>
        </w:rPr>
        <w:t>specifikke vandreruter</w:t>
      </w:r>
      <w:r w:rsidR="004B35D4">
        <w:rPr>
          <w:rFonts w:ascii="Arial" w:hAnsi="Arial" w:cs="Arial"/>
          <w:bCs/>
          <w:color w:val="2D4553"/>
        </w:rPr>
        <w:t xml:space="preserve">, men det er ikke klart i forslaget </w:t>
      </w:r>
      <w:r w:rsidR="003778C5">
        <w:rPr>
          <w:rFonts w:ascii="Arial" w:hAnsi="Arial" w:cs="Arial"/>
          <w:bCs/>
          <w:color w:val="2D4553"/>
        </w:rPr>
        <w:t>hvilke kriterier</w:t>
      </w:r>
      <w:r w:rsidR="00420A47">
        <w:rPr>
          <w:rFonts w:ascii="Arial" w:hAnsi="Arial" w:cs="Arial"/>
          <w:bCs/>
          <w:color w:val="2D4553"/>
        </w:rPr>
        <w:t xml:space="preserve">, </w:t>
      </w:r>
      <w:r w:rsidR="00DE56E7">
        <w:rPr>
          <w:rFonts w:ascii="Arial" w:hAnsi="Arial" w:cs="Arial"/>
          <w:bCs/>
          <w:color w:val="2D4553"/>
        </w:rPr>
        <w:t xml:space="preserve">der </w:t>
      </w:r>
      <w:r w:rsidR="00F61344">
        <w:rPr>
          <w:rFonts w:ascii="Arial" w:hAnsi="Arial" w:cs="Arial"/>
          <w:bCs/>
          <w:color w:val="2D4553"/>
        </w:rPr>
        <w:t xml:space="preserve">skal opfyldes for at </w:t>
      </w:r>
      <w:r w:rsidR="00F61344">
        <w:rPr>
          <w:rFonts w:ascii="Arial" w:hAnsi="Arial" w:cs="Arial"/>
          <w:bCs/>
          <w:color w:val="2D4553"/>
        </w:rPr>
        <w:lastRenderedPageBreak/>
        <w:t xml:space="preserve">en rute kan udpeges eller </w:t>
      </w:r>
      <w:r w:rsidR="009967A7">
        <w:rPr>
          <w:rFonts w:ascii="Arial" w:hAnsi="Arial" w:cs="Arial"/>
          <w:bCs/>
          <w:color w:val="2D4553"/>
        </w:rPr>
        <w:t xml:space="preserve">for hvornår </w:t>
      </w:r>
      <w:r w:rsidR="00F61344">
        <w:rPr>
          <w:rFonts w:ascii="Arial" w:hAnsi="Arial" w:cs="Arial"/>
          <w:bCs/>
          <w:color w:val="2D4553"/>
        </w:rPr>
        <w:t xml:space="preserve">der </w:t>
      </w:r>
      <w:r w:rsidR="009967A7">
        <w:rPr>
          <w:rFonts w:ascii="Arial" w:hAnsi="Arial" w:cs="Arial"/>
          <w:bCs/>
          <w:color w:val="2D4553"/>
        </w:rPr>
        <w:t xml:space="preserve">kan </w:t>
      </w:r>
      <w:r w:rsidR="00F61344">
        <w:rPr>
          <w:rFonts w:ascii="Arial" w:hAnsi="Arial" w:cs="Arial"/>
          <w:bCs/>
          <w:color w:val="2D4553"/>
        </w:rPr>
        <w:t xml:space="preserve">stilles krav om </w:t>
      </w:r>
      <w:r w:rsidR="00C34FAB">
        <w:rPr>
          <w:rFonts w:ascii="Arial" w:hAnsi="Arial" w:cs="Arial"/>
          <w:bCs/>
          <w:color w:val="2D4553"/>
        </w:rPr>
        <w:t xml:space="preserve">enten </w:t>
      </w:r>
      <w:r w:rsidR="00F61344">
        <w:rPr>
          <w:rFonts w:ascii="Arial" w:hAnsi="Arial" w:cs="Arial"/>
          <w:bCs/>
          <w:color w:val="2D4553"/>
        </w:rPr>
        <w:t>rejse- eller redningsforsikring</w:t>
      </w:r>
      <w:r w:rsidR="00881FFF">
        <w:rPr>
          <w:rFonts w:ascii="Arial" w:hAnsi="Arial" w:cs="Arial"/>
          <w:bCs/>
          <w:color w:val="2D4553"/>
        </w:rPr>
        <w:t xml:space="preserve">, </w:t>
      </w:r>
      <w:r w:rsidR="00C34FAB">
        <w:rPr>
          <w:rFonts w:ascii="Arial" w:hAnsi="Arial" w:cs="Arial"/>
          <w:bCs/>
          <w:color w:val="2D4553"/>
        </w:rPr>
        <w:t>eller</w:t>
      </w:r>
      <w:r w:rsidR="00881FFF">
        <w:rPr>
          <w:rFonts w:ascii="Arial" w:hAnsi="Arial" w:cs="Arial"/>
          <w:bCs/>
          <w:color w:val="2D4553"/>
        </w:rPr>
        <w:t xml:space="preserve"> hvad der skal være </w:t>
      </w:r>
      <w:r w:rsidR="00440FFF">
        <w:rPr>
          <w:rFonts w:ascii="Arial" w:hAnsi="Arial" w:cs="Arial"/>
          <w:bCs/>
          <w:color w:val="2D4553"/>
        </w:rPr>
        <w:t>dækning for</w:t>
      </w:r>
      <w:r w:rsidR="00881FFF">
        <w:rPr>
          <w:rFonts w:ascii="Arial" w:hAnsi="Arial" w:cs="Arial"/>
          <w:bCs/>
          <w:color w:val="2D4553"/>
        </w:rPr>
        <w:t xml:space="preserve"> i hhv. en rejseforsikring </w:t>
      </w:r>
      <w:r w:rsidR="00440FFF">
        <w:rPr>
          <w:rFonts w:ascii="Arial" w:hAnsi="Arial" w:cs="Arial"/>
          <w:bCs/>
          <w:color w:val="2D4553"/>
        </w:rPr>
        <w:t>eller</w:t>
      </w:r>
      <w:r w:rsidR="00881FFF">
        <w:rPr>
          <w:rFonts w:ascii="Arial" w:hAnsi="Arial" w:cs="Arial"/>
          <w:bCs/>
          <w:color w:val="2D4553"/>
        </w:rPr>
        <w:t xml:space="preserve"> e</w:t>
      </w:r>
      <w:r w:rsidR="00440FFF">
        <w:rPr>
          <w:rFonts w:ascii="Arial" w:hAnsi="Arial" w:cs="Arial"/>
          <w:bCs/>
          <w:color w:val="2D4553"/>
        </w:rPr>
        <w:t>n</w:t>
      </w:r>
      <w:r w:rsidR="00881FFF">
        <w:rPr>
          <w:rFonts w:ascii="Arial" w:hAnsi="Arial" w:cs="Arial"/>
          <w:bCs/>
          <w:color w:val="2D4553"/>
        </w:rPr>
        <w:t xml:space="preserve"> redningsforsikring. </w:t>
      </w:r>
    </w:p>
    <w:p w14:paraId="470FD5FB" w14:textId="77777777" w:rsidR="00033CA7" w:rsidRDefault="00033CA7" w:rsidP="00CE3C1B">
      <w:pPr>
        <w:rPr>
          <w:rFonts w:ascii="Arial" w:hAnsi="Arial" w:cs="Arial"/>
          <w:bCs/>
          <w:color w:val="2D4553"/>
        </w:rPr>
      </w:pPr>
    </w:p>
    <w:p w14:paraId="07D320EC" w14:textId="405C3A0A" w:rsidR="00594D48" w:rsidRDefault="000F58C5" w:rsidP="00CE3C1B">
      <w:pPr>
        <w:rPr>
          <w:rFonts w:ascii="Arial" w:hAnsi="Arial" w:cs="Arial"/>
          <w:bCs/>
          <w:color w:val="2D4553"/>
        </w:rPr>
      </w:pPr>
      <w:r>
        <w:rPr>
          <w:rFonts w:ascii="Arial" w:hAnsi="Arial" w:cs="Arial"/>
          <w:bCs/>
          <w:color w:val="2D4553"/>
        </w:rPr>
        <w:t xml:space="preserve">Det kan overvejes, om der bør præciseres </w:t>
      </w:r>
      <w:r w:rsidR="00327A05">
        <w:rPr>
          <w:rFonts w:ascii="Arial" w:hAnsi="Arial" w:cs="Arial"/>
          <w:bCs/>
          <w:color w:val="2D4553"/>
        </w:rPr>
        <w:t>at den foreslåede §15, stk</w:t>
      </w:r>
      <w:r w:rsidR="00421E44">
        <w:rPr>
          <w:rFonts w:ascii="Arial" w:hAnsi="Arial" w:cs="Arial"/>
          <w:bCs/>
          <w:color w:val="2D4553"/>
        </w:rPr>
        <w:t>.</w:t>
      </w:r>
      <w:r w:rsidR="00327A05">
        <w:rPr>
          <w:rFonts w:ascii="Arial" w:hAnsi="Arial" w:cs="Arial"/>
          <w:bCs/>
          <w:color w:val="2D4553"/>
        </w:rPr>
        <w:t xml:space="preserve"> 2 </w:t>
      </w:r>
      <w:r w:rsidR="00C82F3C">
        <w:rPr>
          <w:rFonts w:ascii="Arial" w:hAnsi="Arial" w:cs="Arial"/>
          <w:bCs/>
          <w:color w:val="2D4553"/>
        </w:rPr>
        <w:t xml:space="preserve">kun </w:t>
      </w:r>
      <w:r w:rsidR="00327A05">
        <w:rPr>
          <w:rFonts w:ascii="Arial" w:hAnsi="Arial" w:cs="Arial"/>
          <w:bCs/>
          <w:color w:val="2D4553"/>
        </w:rPr>
        <w:t xml:space="preserve">finder anvendelse på </w:t>
      </w:r>
      <w:r w:rsidR="00B023AE">
        <w:rPr>
          <w:rFonts w:ascii="Arial" w:hAnsi="Arial" w:cs="Arial"/>
          <w:bCs/>
          <w:color w:val="2D4553"/>
        </w:rPr>
        <w:t xml:space="preserve">vandreruter indenfor eksisterende kommunal inddeling og </w:t>
      </w:r>
      <w:r w:rsidR="00C45ACC">
        <w:rPr>
          <w:rFonts w:ascii="Arial" w:hAnsi="Arial" w:cs="Arial"/>
          <w:bCs/>
          <w:color w:val="2D4553"/>
        </w:rPr>
        <w:t>for områder i det åbne land der ikke er reguleret af den eksisterende rejsebekendtgørelse</w:t>
      </w:r>
      <w:r w:rsidR="00C82F3C">
        <w:rPr>
          <w:rFonts w:ascii="Arial" w:hAnsi="Arial" w:cs="Arial"/>
          <w:bCs/>
          <w:color w:val="2D4553"/>
        </w:rPr>
        <w:t>.</w:t>
      </w:r>
    </w:p>
    <w:p w14:paraId="7C8E958B" w14:textId="77777777" w:rsidR="00C82F3C" w:rsidRDefault="00C82F3C" w:rsidP="00CE3C1B">
      <w:pPr>
        <w:rPr>
          <w:rFonts w:ascii="Arial" w:hAnsi="Arial" w:cs="Arial"/>
          <w:bCs/>
          <w:color w:val="2D4553"/>
        </w:rPr>
      </w:pPr>
    </w:p>
    <w:p w14:paraId="0F7E0808" w14:textId="4E81C988" w:rsidR="00214E5A" w:rsidRPr="00AD0AA7" w:rsidRDefault="00214E5A" w:rsidP="00214E5A">
      <w:pPr>
        <w:rPr>
          <w:rFonts w:ascii="Arial" w:hAnsi="Arial" w:cs="Arial"/>
          <w:bCs/>
          <w:color w:val="2D4553"/>
        </w:rPr>
      </w:pPr>
      <w:r>
        <w:rPr>
          <w:rFonts w:ascii="Arial" w:hAnsi="Arial" w:cs="Arial"/>
          <w:bCs/>
          <w:color w:val="2D4553"/>
        </w:rPr>
        <w:t xml:space="preserve">Vi mener, at der ved formulering af krav til adgang i zoner, bør tages </w:t>
      </w:r>
      <w:r w:rsidRPr="00AD0AA7">
        <w:rPr>
          <w:rFonts w:ascii="Arial" w:hAnsi="Arial" w:cs="Arial"/>
          <w:bCs/>
          <w:color w:val="2D4553"/>
        </w:rPr>
        <w:t xml:space="preserve">udgangspunkt i hvad der er målet </w:t>
      </w:r>
      <w:r>
        <w:rPr>
          <w:rFonts w:ascii="Arial" w:hAnsi="Arial" w:cs="Arial"/>
          <w:bCs/>
          <w:color w:val="2D4553"/>
        </w:rPr>
        <w:t xml:space="preserve">for zonen </w:t>
      </w:r>
      <w:r w:rsidRPr="00AD0AA7">
        <w:rPr>
          <w:rFonts w:ascii="Arial" w:hAnsi="Arial" w:cs="Arial"/>
          <w:bCs/>
          <w:color w:val="2D4553"/>
        </w:rPr>
        <w:t>og derefter se bredt på, hvilke tiltag der kan understøtte at nå det</w:t>
      </w:r>
      <w:r>
        <w:rPr>
          <w:rFonts w:ascii="Arial" w:hAnsi="Arial" w:cs="Arial"/>
          <w:bCs/>
          <w:color w:val="2D4553"/>
        </w:rPr>
        <w:t>, fremfor at forbyde eller begrænse en bestemt aktivitet</w:t>
      </w:r>
      <w:r w:rsidRPr="00AD0AA7">
        <w:rPr>
          <w:rFonts w:ascii="Arial" w:hAnsi="Arial" w:cs="Arial"/>
          <w:bCs/>
          <w:color w:val="2D4553"/>
        </w:rPr>
        <w:t xml:space="preserve">. </w:t>
      </w:r>
      <w:r>
        <w:rPr>
          <w:rFonts w:ascii="Arial" w:hAnsi="Arial" w:cs="Arial"/>
          <w:bCs/>
          <w:color w:val="2D4553"/>
        </w:rPr>
        <w:t xml:space="preserve">Eksempelvis bør begrænsninger </w:t>
      </w:r>
      <w:r w:rsidR="00E250C2">
        <w:rPr>
          <w:rFonts w:ascii="Arial" w:hAnsi="Arial" w:cs="Arial"/>
          <w:bCs/>
          <w:color w:val="2D4553"/>
        </w:rPr>
        <w:t xml:space="preserve">kun </w:t>
      </w:r>
      <w:r>
        <w:rPr>
          <w:rFonts w:ascii="Arial" w:hAnsi="Arial" w:cs="Arial"/>
          <w:bCs/>
          <w:color w:val="2D4553"/>
        </w:rPr>
        <w:t>omfatte færdsel der påvirker det man ønsker at beskytte og ikke kun gælde for nogen brancher og ikke andre.</w:t>
      </w:r>
    </w:p>
    <w:p w14:paraId="7106CADC" w14:textId="77777777" w:rsidR="00214E5A" w:rsidRPr="00AD0AA7" w:rsidRDefault="00214E5A" w:rsidP="00214E5A">
      <w:pPr>
        <w:rPr>
          <w:rFonts w:ascii="Arial" w:hAnsi="Arial" w:cs="Arial"/>
          <w:bCs/>
          <w:color w:val="2D4553"/>
        </w:rPr>
      </w:pPr>
    </w:p>
    <w:p w14:paraId="2CA13D5A" w14:textId="77777777" w:rsidR="00214E5A" w:rsidRPr="00AD0AA7" w:rsidRDefault="00214E5A" w:rsidP="00214E5A">
      <w:pPr>
        <w:rPr>
          <w:rFonts w:ascii="Arial" w:hAnsi="Arial" w:cs="Arial"/>
          <w:bCs/>
          <w:color w:val="2D4553"/>
        </w:rPr>
      </w:pPr>
      <w:r w:rsidRPr="00AD0AA7">
        <w:rPr>
          <w:rFonts w:ascii="Arial" w:hAnsi="Arial" w:cs="Arial"/>
          <w:bCs/>
          <w:color w:val="2D4553"/>
        </w:rPr>
        <w:t xml:space="preserve">Beslutninger om at begrænse særlige typer aktivitet i bestemte områder, bør </w:t>
      </w:r>
      <w:r>
        <w:rPr>
          <w:rFonts w:ascii="Arial" w:hAnsi="Arial" w:cs="Arial"/>
          <w:bCs/>
          <w:color w:val="2D4553"/>
        </w:rPr>
        <w:t xml:space="preserve">ligeledes </w:t>
      </w:r>
      <w:r w:rsidRPr="00AD0AA7">
        <w:rPr>
          <w:rFonts w:ascii="Arial" w:hAnsi="Arial" w:cs="Arial"/>
          <w:bCs/>
          <w:color w:val="2D4553"/>
        </w:rPr>
        <w:t>baseres på grundig udredning af hvilke tiltag der reelt understøtter at formålet nås, baseret på undersøgelser og data.</w:t>
      </w:r>
    </w:p>
    <w:p w14:paraId="40BB8108" w14:textId="77777777" w:rsidR="00214E5A" w:rsidRPr="00AD0AA7" w:rsidRDefault="00214E5A" w:rsidP="00214E5A">
      <w:pPr>
        <w:rPr>
          <w:rFonts w:ascii="Arial" w:hAnsi="Arial" w:cs="Arial"/>
          <w:bCs/>
          <w:color w:val="2D4553"/>
        </w:rPr>
      </w:pPr>
    </w:p>
    <w:p w14:paraId="7451F9DA" w14:textId="77777777" w:rsidR="00214E5A" w:rsidRPr="00AD0AA7" w:rsidRDefault="00214E5A" w:rsidP="00214E5A">
      <w:pPr>
        <w:rPr>
          <w:rFonts w:ascii="Arial" w:hAnsi="Arial" w:cs="Arial"/>
          <w:bCs/>
          <w:color w:val="2D4553"/>
        </w:rPr>
      </w:pPr>
      <w:r w:rsidRPr="00AD0AA7">
        <w:rPr>
          <w:rFonts w:ascii="Arial" w:hAnsi="Arial" w:cs="Arial"/>
          <w:bCs/>
          <w:color w:val="2D4553"/>
        </w:rPr>
        <w:t>Vi tilslutter os princippet om proportionalitet</w:t>
      </w:r>
      <w:r>
        <w:rPr>
          <w:rFonts w:ascii="Arial" w:hAnsi="Arial" w:cs="Arial"/>
          <w:bCs/>
          <w:color w:val="2D4553"/>
        </w:rPr>
        <w:t xml:space="preserve"> mellem mål og middel</w:t>
      </w:r>
      <w:r w:rsidRPr="00AD0AA7">
        <w:rPr>
          <w:rFonts w:ascii="Arial" w:hAnsi="Arial" w:cs="Arial"/>
          <w:bCs/>
          <w:color w:val="2D4553"/>
        </w:rPr>
        <w:t>. Fra AECO indgår vi meget gerne i dette arbejde og ser frem til at kunne bidrage med perspektiver og input på vegne af ekspeditionskrydstogtserhvervet.</w:t>
      </w:r>
    </w:p>
    <w:p w14:paraId="07EB1A42" w14:textId="77777777" w:rsidR="00214E5A" w:rsidRDefault="00214E5A" w:rsidP="00214E5A">
      <w:pPr>
        <w:rPr>
          <w:rFonts w:ascii="Arial" w:hAnsi="Arial" w:cs="Arial"/>
          <w:bCs/>
          <w:color w:val="2D4553"/>
        </w:rPr>
      </w:pPr>
    </w:p>
    <w:p w14:paraId="53334BAB" w14:textId="1C4B6D61" w:rsidR="00E250C2" w:rsidRPr="002D5CA4" w:rsidRDefault="002D5CA4" w:rsidP="00214E5A">
      <w:pPr>
        <w:rPr>
          <w:rFonts w:ascii="Arial" w:hAnsi="Arial" w:cs="Arial"/>
          <w:b/>
          <w:color w:val="2D4553"/>
        </w:rPr>
      </w:pPr>
      <w:r w:rsidRPr="002D5CA4">
        <w:rPr>
          <w:rFonts w:ascii="Arial" w:hAnsi="Arial" w:cs="Arial"/>
          <w:b/>
          <w:color w:val="2D4553"/>
        </w:rPr>
        <w:t>Implementering af zoner</w:t>
      </w:r>
    </w:p>
    <w:p w14:paraId="54A128B8" w14:textId="77777777" w:rsidR="00E250C2" w:rsidRPr="00976433" w:rsidRDefault="00E250C2" w:rsidP="00214E5A">
      <w:pPr>
        <w:rPr>
          <w:rFonts w:ascii="Arial" w:hAnsi="Arial" w:cs="Arial"/>
          <w:bCs/>
          <w:color w:val="2D4553"/>
        </w:rPr>
      </w:pPr>
    </w:p>
    <w:p w14:paraId="615B0568" w14:textId="77777777" w:rsidR="00214E5A" w:rsidRPr="00976433" w:rsidRDefault="00214E5A" w:rsidP="00214E5A">
      <w:pPr>
        <w:rPr>
          <w:rFonts w:ascii="Arial" w:hAnsi="Arial" w:cs="Arial"/>
          <w:bCs/>
          <w:color w:val="2D4553"/>
        </w:rPr>
      </w:pPr>
      <w:r w:rsidRPr="00976433">
        <w:rPr>
          <w:rFonts w:ascii="Arial" w:hAnsi="Arial" w:cs="Arial"/>
          <w:bCs/>
          <w:color w:val="2D4553"/>
        </w:rPr>
        <w:t>Ændring af adgang til et område eller indførelse af særlige restriktioner på aktiviteter kan få store konsekvenser for operatørerne, særlig hvis de indføres med kort varsel, så der ikke gives tid til at forberede sig på ændrede rammebetingelser. Indenfor krydstogtserhvervet starter salget af togter typisk 2 år før gennemførsel.</w:t>
      </w:r>
    </w:p>
    <w:p w14:paraId="7BEB3FCB" w14:textId="77777777" w:rsidR="00214E5A" w:rsidRPr="00976433" w:rsidRDefault="00214E5A" w:rsidP="00214E5A">
      <w:pPr>
        <w:rPr>
          <w:rFonts w:ascii="Arial" w:hAnsi="Arial" w:cs="Arial"/>
          <w:bCs/>
          <w:color w:val="2D4553"/>
        </w:rPr>
      </w:pPr>
    </w:p>
    <w:p w14:paraId="0AFB46DC" w14:textId="11E0EE31" w:rsidR="00214E5A" w:rsidRPr="00976433" w:rsidRDefault="00214E5A" w:rsidP="09620952">
      <w:pPr>
        <w:rPr>
          <w:rFonts w:ascii="Arial" w:hAnsi="Arial" w:cs="Arial"/>
          <w:color w:val="2D4553"/>
        </w:rPr>
      </w:pPr>
      <w:r w:rsidRPr="09620952">
        <w:rPr>
          <w:rFonts w:ascii="Arial" w:hAnsi="Arial" w:cs="Arial"/>
          <w:color w:val="2D4553"/>
        </w:rPr>
        <w:t xml:space="preserve">Vi vil derfor anbefale, at det vurderes, at implementering af nye zoner og ændring af regler for adgang sker med en rimelig implementeringsperiode eller overgangsordning, så der skabes så meget forudsigelighed som muligt for erhvervet. </w:t>
      </w:r>
    </w:p>
    <w:p w14:paraId="356236D9" w14:textId="77777777" w:rsidR="00C82F3C" w:rsidRDefault="00C82F3C" w:rsidP="00CE3C1B">
      <w:pPr>
        <w:rPr>
          <w:rFonts w:ascii="Arial" w:hAnsi="Arial" w:cs="Arial"/>
          <w:bCs/>
          <w:color w:val="2D4553"/>
        </w:rPr>
      </w:pPr>
    </w:p>
    <w:p w14:paraId="6D0DC768" w14:textId="22B1B8E7" w:rsidR="00D50679" w:rsidRDefault="006F3909" w:rsidP="002D5CA4">
      <w:pPr>
        <w:rPr>
          <w:rFonts w:ascii="Arial" w:hAnsi="Arial" w:cs="Arial"/>
          <w:bCs/>
          <w:color w:val="2D4553"/>
        </w:rPr>
      </w:pPr>
      <w:r>
        <w:rPr>
          <w:rFonts w:ascii="Arial" w:hAnsi="Arial" w:cs="Arial"/>
          <w:bCs/>
          <w:color w:val="2D4553"/>
        </w:rPr>
        <w:t xml:space="preserve">Hverken i </w:t>
      </w:r>
      <w:r w:rsidR="000A0C6A">
        <w:rPr>
          <w:rFonts w:ascii="Arial" w:hAnsi="Arial" w:cs="Arial"/>
          <w:bCs/>
          <w:color w:val="2D4553"/>
        </w:rPr>
        <w:t xml:space="preserve">denne </w:t>
      </w:r>
      <w:r>
        <w:rPr>
          <w:rFonts w:ascii="Arial" w:hAnsi="Arial" w:cs="Arial"/>
          <w:bCs/>
          <w:color w:val="2D4553"/>
        </w:rPr>
        <w:t xml:space="preserve">lov eller </w:t>
      </w:r>
      <w:r w:rsidR="00452E4D">
        <w:rPr>
          <w:rFonts w:ascii="Arial" w:hAnsi="Arial" w:cs="Arial"/>
          <w:bCs/>
          <w:color w:val="2D4553"/>
        </w:rPr>
        <w:t xml:space="preserve">bekendtgørelsen om </w:t>
      </w:r>
      <w:r w:rsidR="002008AF">
        <w:rPr>
          <w:rFonts w:ascii="Arial" w:hAnsi="Arial" w:cs="Arial"/>
          <w:bCs/>
          <w:color w:val="2D4553"/>
        </w:rPr>
        <w:t xml:space="preserve">procedure for fastsættelse af </w:t>
      </w:r>
      <w:r w:rsidR="00891F2F">
        <w:rPr>
          <w:rFonts w:ascii="Arial" w:hAnsi="Arial" w:cs="Arial"/>
          <w:bCs/>
          <w:color w:val="2D4553"/>
        </w:rPr>
        <w:t xml:space="preserve">zoneinddeling fremgår det klart </w:t>
      </w:r>
      <w:r w:rsidR="009B3ED3">
        <w:rPr>
          <w:rFonts w:ascii="Arial" w:hAnsi="Arial" w:cs="Arial"/>
          <w:bCs/>
          <w:color w:val="2D4553"/>
        </w:rPr>
        <w:t xml:space="preserve">hvorledes </w:t>
      </w:r>
      <w:r w:rsidR="00D8443F">
        <w:rPr>
          <w:rFonts w:ascii="Arial" w:hAnsi="Arial" w:cs="Arial"/>
          <w:bCs/>
          <w:color w:val="2D4553"/>
        </w:rPr>
        <w:t xml:space="preserve">tidslinjen er for indførelse af zoner. Dette skaber en betydelig usikkerhed for </w:t>
      </w:r>
      <w:r w:rsidR="007D25A3">
        <w:rPr>
          <w:rFonts w:ascii="Arial" w:hAnsi="Arial" w:cs="Arial"/>
          <w:bCs/>
          <w:color w:val="2D4553"/>
        </w:rPr>
        <w:t xml:space="preserve">ekspeditionskrydstogtsoperatører, der dermed ikke </w:t>
      </w:r>
      <w:r w:rsidR="009A5184">
        <w:rPr>
          <w:rFonts w:ascii="Arial" w:hAnsi="Arial" w:cs="Arial"/>
          <w:bCs/>
          <w:color w:val="2D4553"/>
        </w:rPr>
        <w:t>med sikkerhed kan planlægge sejladser i Grønland</w:t>
      </w:r>
      <w:r w:rsidR="00EF4B05">
        <w:rPr>
          <w:rFonts w:ascii="Arial" w:hAnsi="Arial" w:cs="Arial"/>
          <w:bCs/>
          <w:color w:val="2D4553"/>
        </w:rPr>
        <w:t>.</w:t>
      </w:r>
      <w:r w:rsidR="00C120BB">
        <w:rPr>
          <w:rFonts w:ascii="Arial" w:hAnsi="Arial" w:cs="Arial"/>
          <w:bCs/>
          <w:color w:val="2D4553"/>
        </w:rPr>
        <w:t xml:space="preserve"> </w:t>
      </w:r>
    </w:p>
    <w:p w14:paraId="1993A61E" w14:textId="77777777" w:rsidR="00EF4B05" w:rsidRDefault="00EF4B05" w:rsidP="002D5CA4">
      <w:pPr>
        <w:rPr>
          <w:rFonts w:ascii="Arial" w:hAnsi="Arial" w:cs="Arial"/>
          <w:bCs/>
          <w:color w:val="2D4553"/>
        </w:rPr>
      </w:pPr>
    </w:p>
    <w:p w14:paraId="6E86B171" w14:textId="67C51405" w:rsidR="00EF4B05" w:rsidRDefault="00904A7C" w:rsidP="09620952">
      <w:pPr>
        <w:rPr>
          <w:rFonts w:ascii="Arial" w:hAnsi="Arial" w:cs="Arial"/>
          <w:color w:val="2D4553"/>
        </w:rPr>
      </w:pPr>
      <w:r w:rsidRPr="09620952">
        <w:rPr>
          <w:rFonts w:ascii="Arial" w:hAnsi="Arial" w:cs="Arial"/>
          <w:color w:val="2D4553"/>
        </w:rPr>
        <w:t xml:space="preserve">Det er </w:t>
      </w:r>
      <w:r w:rsidR="002360D1" w:rsidRPr="09620952">
        <w:rPr>
          <w:rFonts w:ascii="Arial" w:hAnsi="Arial" w:cs="Arial"/>
          <w:color w:val="2D4553"/>
        </w:rPr>
        <w:t xml:space="preserve">her i januar 2026 for eksempel usikkert om </w:t>
      </w:r>
      <w:r w:rsidR="00CC6C38" w:rsidRPr="09620952">
        <w:rPr>
          <w:rFonts w:ascii="Arial" w:hAnsi="Arial" w:cs="Arial"/>
          <w:color w:val="2D4553"/>
        </w:rPr>
        <w:t xml:space="preserve">der implementeres zonerestriktioner med virkning allerede for sæsonen 2026, hvor sejladser </w:t>
      </w:r>
      <w:r w:rsidR="00C94B91" w:rsidRPr="09620952">
        <w:rPr>
          <w:rFonts w:ascii="Arial" w:hAnsi="Arial" w:cs="Arial"/>
          <w:color w:val="2D4553"/>
        </w:rPr>
        <w:t xml:space="preserve">allerede er planlagt og solgt og lokale aftaler indgået. </w:t>
      </w:r>
      <w:r w:rsidR="00003E05" w:rsidRPr="09620952">
        <w:rPr>
          <w:rFonts w:ascii="Arial" w:hAnsi="Arial" w:cs="Arial"/>
          <w:color w:val="2D4553"/>
        </w:rPr>
        <w:t xml:space="preserve">Samme usikkerhed gælder i princippet også for </w:t>
      </w:r>
      <w:r w:rsidR="00551E2E" w:rsidRPr="09620952">
        <w:rPr>
          <w:rFonts w:ascii="Arial" w:hAnsi="Arial" w:cs="Arial"/>
          <w:color w:val="2D4553"/>
        </w:rPr>
        <w:t>kommende sæsoner, hvis der foreslås nye eller ændringer til eksisterende zoner.</w:t>
      </w:r>
      <w:r w:rsidR="00D720A7" w:rsidRPr="09620952">
        <w:rPr>
          <w:rFonts w:ascii="Arial" w:hAnsi="Arial" w:cs="Arial"/>
          <w:color w:val="2D4553"/>
        </w:rPr>
        <w:t xml:space="preserve"> Dette har desværre allerede resulteret i at nogle ekspeditionskrydstogter har foretaget ændring af sejlplaner og annullering af planlagte anløb med fokus på at skabe operationel sikkerhed.</w:t>
      </w:r>
    </w:p>
    <w:p w14:paraId="2E212EF5" w14:textId="79DA5E70" w:rsidR="09620952" w:rsidRDefault="09620952" w:rsidP="09620952">
      <w:pPr>
        <w:rPr>
          <w:rFonts w:ascii="Arial" w:hAnsi="Arial" w:cs="Arial"/>
          <w:color w:val="2D4553"/>
        </w:rPr>
      </w:pPr>
    </w:p>
    <w:p w14:paraId="6A57A153" w14:textId="62C9FB89" w:rsidR="45146A31" w:rsidRDefault="45146A31" w:rsidP="09620952">
      <w:pPr>
        <w:rPr>
          <w:rFonts w:ascii="Arial" w:hAnsi="Arial" w:cs="Arial"/>
          <w:color w:val="2D4553"/>
        </w:rPr>
      </w:pPr>
      <w:r w:rsidRPr="09620952">
        <w:rPr>
          <w:rFonts w:ascii="Arial" w:hAnsi="Arial" w:cs="Arial"/>
          <w:color w:val="2D4553"/>
        </w:rPr>
        <w:lastRenderedPageBreak/>
        <w:t>Usikkerheden og behovet for en implementeringsperiode vil som udgangspunkt vokse med størrelsen</w:t>
      </w:r>
      <w:r w:rsidR="64AC774D" w:rsidRPr="09620952">
        <w:rPr>
          <w:rFonts w:ascii="Arial" w:hAnsi="Arial" w:cs="Arial"/>
          <w:color w:val="2D4553"/>
        </w:rPr>
        <w:t xml:space="preserve"> af en zone. Er zonen en mindre afgrænset lokation vil der med større sandsynlighed kunne planlægges med alternativer, end hvis en zonerestriktion omfatter </w:t>
      </w:r>
      <w:r w:rsidR="776E77DA" w:rsidRPr="09620952">
        <w:rPr>
          <w:rFonts w:ascii="Arial" w:hAnsi="Arial" w:cs="Arial"/>
          <w:color w:val="2D4553"/>
        </w:rPr>
        <w:t>større sammenhængende områder.</w:t>
      </w:r>
    </w:p>
    <w:p w14:paraId="13477F15" w14:textId="77777777" w:rsidR="001C2446" w:rsidRDefault="001C2446" w:rsidP="002D5CA4">
      <w:pPr>
        <w:rPr>
          <w:rFonts w:ascii="Arial" w:hAnsi="Arial" w:cs="Arial"/>
          <w:bCs/>
          <w:color w:val="2D4553"/>
        </w:rPr>
      </w:pPr>
    </w:p>
    <w:p w14:paraId="35328EFD" w14:textId="6200FF22" w:rsidR="004011B8" w:rsidRDefault="004250F4" w:rsidP="09620952">
      <w:pPr>
        <w:rPr>
          <w:rFonts w:ascii="Arial" w:hAnsi="Arial" w:cs="Arial"/>
          <w:color w:val="2D4553"/>
        </w:rPr>
      </w:pPr>
      <w:r w:rsidRPr="09620952">
        <w:rPr>
          <w:rFonts w:ascii="Arial" w:hAnsi="Arial" w:cs="Arial"/>
          <w:color w:val="2D4553"/>
        </w:rPr>
        <w:t>Vi anbefaler</w:t>
      </w:r>
      <w:r w:rsidR="003F7D47" w:rsidRPr="09620952">
        <w:rPr>
          <w:rFonts w:ascii="Arial" w:hAnsi="Arial" w:cs="Arial"/>
          <w:color w:val="2D4553"/>
        </w:rPr>
        <w:t xml:space="preserve"> derfor</w:t>
      </w:r>
      <w:r w:rsidRPr="09620952">
        <w:rPr>
          <w:rFonts w:ascii="Arial" w:hAnsi="Arial" w:cs="Arial"/>
          <w:color w:val="2D4553"/>
        </w:rPr>
        <w:t>, at der i loven fastsættes et princip om en minimum</w:t>
      </w:r>
      <w:r w:rsidR="36483678" w:rsidRPr="09620952">
        <w:rPr>
          <w:rFonts w:ascii="Arial" w:hAnsi="Arial" w:cs="Arial"/>
          <w:color w:val="2D4553"/>
        </w:rPr>
        <w:t>-</w:t>
      </w:r>
      <w:r w:rsidRPr="09620952">
        <w:rPr>
          <w:rFonts w:ascii="Arial" w:hAnsi="Arial" w:cs="Arial"/>
          <w:color w:val="2D4553"/>
        </w:rPr>
        <w:t>varslingsperiode før en ny zone eller ændring til eksisterende zoner implementeres.</w:t>
      </w:r>
    </w:p>
    <w:p w14:paraId="53BD4020" w14:textId="3F8EB2F5" w:rsidR="09620952" w:rsidRDefault="09620952" w:rsidP="09620952">
      <w:pPr>
        <w:rPr>
          <w:rFonts w:ascii="Arial" w:hAnsi="Arial" w:cs="Arial"/>
          <w:color w:val="2D4553"/>
        </w:rPr>
      </w:pPr>
    </w:p>
    <w:p w14:paraId="3B7BFA97" w14:textId="77CDF124" w:rsidR="09620952" w:rsidRDefault="09620952" w:rsidP="09620952">
      <w:pPr>
        <w:rPr>
          <w:rFonts w:ascii="Arial" w:hAnsi="Arial" w:cs="Arial"/>
          <w:color w:val="2D4553"/>
        </w:rPr>
      </w:pPr>
    </w:p>
    <w:p w14:paraId="7D6FD9B4" w14:textId="3A4B8AB3" w:rsidR="00662F92" w:rsidRDefault="00662F92" w:rsidP="00CE3C1B">
      <w:pPr>
        <w:rPr>
          <w:rFonts w:ascii="Arial" w:hAnsi="Arial" w:cs="Arial"/>
          <w:bCs/>
          <w:color w:val="2D4553"/>
        </w:rPr>
      </w:pPr>
      <w:r>
        <w:rPr>
          <w:rFonts w:ascii="Arial" w:hAnsi="Arial" w:cs="Arial"/>
          <w:bCs/>
          <w:color w:val="2D4553"/>
        </w:rPr>
        <w:t xml:space="preserve">Vi </w:t>
      </w:r>
      <w:r w:rsidR="00060E6B">
        <w:rPr>
          <w:rFonts w:ascii="Arial" w:hAnsi="Arial" w:cs="Arial"/>
          <w:bCs/>
          <w:color w:val="2D4553"/>
        </w:rPr>
        <w:t>vil endelig gøre opmærksom på alle de gode tiltag, der ikke nødvendigvis f</w:t>
      </w:r>
      <w:r w:rsidR="004739AC">
        <w:rPr>
          <w:rFonts w:ascii="Arial" w:hAnsi="Arial" w:cs="Arial"/>
          <w:bCs/>
          <w:color w:val="2D4553"/>
        </w:rPr>
        <w:t xml:space="preserve">remgår af statistikker </w:t>
      </w:r>
      <w:r w:rsidR="00AF15EB">
        <w:rPr>
          <w:rFonts w:ascii="Arial" w:hAnsi="Arial" w:cs="Arial"/>
          <w:bCs/>
          <w:color w:val="2D4553"/>
        </w:rPr>
        <w:t xml:space="preserve">og regnskaber, men </w:t>
      </w:r>
      <w:r w:rsidR="00615B1F">
        <w:rPr>
          <w:rFonts w:ascii="Arial" w:hAnsi="Arial" w:cs="Arial"/>
          <w:bCs/>
          <w:color w:val="2D4553"/>
        </w:rPr>
        <w:t xml:space="preserve">som betyder </w:t>
      </w:r>
      <w:r w:rsidR="00463630">
        <w:rPr>
          <w:rFonts w:ascii="Arial" w:hAnsi="Arial" w:cs="Arial"/>
          <w:bCs/>
          <w:color w:val="2D4553"/>
        </w:rPr>
        <w:t xml:space="preserve">meget lokalt. Dette </w:t>
      </w:r>
      <w:r w:rsidR="00C03A3C">
        <w:rPr>
          <w:rFonts w:ascii="Arial" w:hAnsi="Arial" w:cs="Arial"/>
          <w:bCs/>
          <w:color w:val="2D4553"/>
        </w:rPr>
        <w:t>omfatt</w:t>
      </w:r>
      <w:r w:rsidR="0098359F">
        <w:rPr>
          <w:rFonts w:ascii="Arial" w:hAnsi="Arial" w:cs="Arial"/>
          <w:bCs/>
          <w:color w:val="2D4553"/>
        </w:rPr>
        <w:t xml:space="preserve">er praktikpladser </w:t>
      </w:r>
      <w:r w:rsidR="00A9654B">
        <w:rPr>
          <w:rFonts w:ascii="Arial" w:hAnsi="Arial" w:cs="Arial"/>
          <w:bCs/>
          <w:color w:val="2D4553"/>
        </w:rPr>
        <w:t xml:space="preserve">og uddannelse, relationer mellem turistoperatører og lokalsamfund, </w:t>
      </w:r>
      <w:r w:rsidR="00E51FC3">
        <w:rPr>
          <w:rFonts w:ascii="Arial" w:hAnsi="Arial" w:cs="Arial"/>
          <w:bCs/>
          <w:color w:val="2D4553"/>
        </w:rPr>
        <w:t>bidrag til forsyning og donationer,</w:t>
      </w:r>
      <w:r w:rsidR="00266A6A">
        <w:rPr>
          <w:rFonts w:ascii="Arial" w:hAnsi="Arial" w:cs="Arial"/>
          <w:bCs/>
          <w:color w:val="2D4553"/>
        </w:rPr>
        <w:t xml:space="preserve"> og ikke mindst</w:t>
      </w:r>
      <w:r w:rsidR="008A1B86">
        <w:rPr>
          <w:rFonts w:ascii="Arial" w:hAnsi="Arial" w:cs="Arial"/>
          <w:bCs/>
          <w:color w:val="2D4553"/>
        </w:rPr>
        <w:t xml:space="preserve"> sprog</w:t>
      </w:r>
      <w:r w:rsidR="00274FC2">
        <w:rPr>
          <w:rFonts w:ascii="Arial" w:hAnsi="Arial" w:cs="Arial"/>
          <w:bCs/>
          <w:color w:val="2D4553"/>
        </w:rPr>
        <w:t>træning</w:t>
      </w:r>
      <w:r w:rsidR="00706C65">
        <w:rPr>
          <w:rFonts w:ascii="Arial" w:hAnsi="Arial" w:cs="Arial"/>
          <w:bCs/>
          <w:color w:val="2D4553"/>
        </w:rPr>
        <w:t>. Det er vores klare opfattelse at den gode interaktion mellem forskellige kulturer</w:t>
      </w:r>
      <w:r w:rsidR="00F543AB">
        <w:rPr>
          <w:rFonts w:ascii="Arial" w:hAnsi="Arial" w:cs="Arial"/>
          <w:bCs/>
          <w:color w:val="2D4553"/>
        </w:rPr>
        <w:t xml:space="preserve"> er </w:t>
      </w:r>
      <w:r w:rsidR="00863188">
        <w:rPr>
          <w:rFonts w:ascii="Arial" w:hAnsi="Arial" w:cs="Arial"/>
          <w:bCs/>
          <w:color w:val="2D4553"/>
        </w:rPr>
        <w:t xml:space="preserve">uvurderlig både for lokale og de der gæster Grønland. Det er vores håb, at </w:t>
      </w:r>
      <w:r w:rsidR="00AE0892">
        <w:rPr>
          <w:rFonts w:ascii="Arial" w:hAnsi="Arial" w:cs="Arial"/>
          <w:bCs/>
          <w:color w:val="2D4553"/>
        </w:rPr>
        <w:t xml:space="preserve">det fortsat </w:t>
      </w:r>
      <w:r w:rsidR="00E67CB8">
        <w:rPr>
          <w:rFonts w:ascii="Arial" w:hAnsi="Arial" w:cs="Arial"/>
          <w:bCs/>
          <w:color w:val="2D4553"/>
        </w:rPr>
        <w:t xml:space="preserve">bliver muligt at </w:t>
      </w:r>
      <w:r w:rsidR="000613C8">
        <w:rPr>
          <w:rFonts w:ascii="Arial" w:hAnsi="Arial" w:cs="Arial"/>
          <w:bCs/>
          <w:color w:val="2D4553"/>
        </w:rPr>
        <w:t>vedligeholde og udvikle disse relationer</w:t>
      </w:r>
      <w:r w:rsidR="00E82C96">
        <w:rPr>
          <w:rFonts w:ascii="Arial" w:hAnsi="Arial" w:cs="Arial"/>
          <w:bCs/>
          <w:color w:val="2D4553"/>
        </w:rPr>
        <w:t xml:space="preserve"> og at </w:t>
      </w:r>
      <w:r w:rsidR="008A38E4">
        <w:rPr>
          <w:rFonts w:ascii="Arial" w:hAnsi="Arial" w:cs="Arial"/>
          <w:bCs/>
          <w:color w:val="2D4553"/>
        </w:rPr>
        <w:t>ramme</w:t>
      </w:r>
      <w:r w:rsidR="00600DA2">
        <w:rPr>
          <w:rFonts w:ascii="Arial" w:hAnsi="Arial" w:cs="Arial"/>
          <w:bCs/>
          <w:color w:val="2D4553"/>
        </w:rPr>
        <w:t>betingelserne for fremtidens turisme vil bidrage til at stimulere disse</w:t>
      </w:r>
      <w:r w:rsidR="000613C8">
        <w:rPr>
          <w:rFonts w:ascii="Arial" w:hAnsi="Arial" w:cs="Arial"/>
          <w:bCs/>
          <w:color w:val="2D4553"/>
        </w:rPr>
        <w:t>.</w:t>
      </w:r>
    </w:p>
    <w:p w14:paraId="562538A6" w14:textId="77777777" w:rsidR="00662F92" w:rsidRPr="00AD0AA7" w:rsidRDefault="00662F92" w:rsidP="00CE3C1B">
      <w:pPr>
        <w:rPr>
          <w:rFonts w:ascii="Arial" w:hAnsi="Arial" w:cs="Arial"/>
          <w:bCs/>
          <w:color w:val="2D4553"/>
        </w:rPr>
      </w:pPr>
    </w:p>
    <w:p w14:paraId="66C47C41" w14:textId="69849C75" w:rsidR="00E83E5D" w:rsidRPr="00AD0AA7" w:rsidRDefault="00E83E5D" w:rsidP="00CE3C1B">
      <w:pPr>
        <w:rPr>
          <w:rFonts w:ascii="Arial" w:hAnsi="Arial" w:cs="Arial"/>
          <w:bCs/>
          <w:color w:val="2D4553"/>
        </w:rPr>
      </w:pPr>
      <w:r w:rsidRPr="00AD0AA7">
        <w:rPr>
          <w:rFonts w:ascii="Arial" w:hAnsi="Arial" w:cs="Arial"/>
          <w:bCs/>
          <w:color w:val="2D4553"/>
        </w:rPr>
        <w:t xml:space="preserve">Vi står </w:t>
      </w:r>
      <w:r w:rsidR="001155BE" w:rsidRPr="00AD0AA7">
        <w:rPr>
          <w:rFonts w:ascii="Arial" w:hAnsi="Arial" w:cs="Arial"/>
          <w:bCs/>
          <w:color w:val="2D4553"/>
        </w:rPr>
        <w:t>naturligvis</w:t>
      </w:r>
      <w:r w:rsidRPr="00AD0AA7">
        <w:rPr>
          <w:rFonts w:ascii="Arial" w:hAnsi="Arial" w:cs="Arial"/>
          <w:bCs/>
          <w:color w:val="2D4553"/>
        </w:rPr>
        <w:t xml:space="preserve"> til rådighed med yderligere uddybning eller oplysninger i forhold til ovenstående, </w:t>
      </w:r>
      <w:r w:rsidR="001155BE" w:rsidRPr="00AD0AA7">
        <w:rPr>
          <w:rFonts w:ascii="Arial" w:hAnsi="Arial" w:cs="Arial"/>
          <w:bCs/>
          <w:color w:val="2D4553"/>
        </w:rPr>
        <w:t>hvis</w:t>
      </w:r>
      <w:r w:rsidRPr="00AD0AA7">
        <w:rPr>
          <w:rFonts w:ascii="Arial" w:hAnsi="Arial" w:cs="Arial"/>
          <w:bCs/>
          <w:color w:val="2D4553"/>
        </w:rPr>
        <w:t xml:space="preserve"> dette skulle være ønskeligt.</w:t>
      </w:r>
    </w:p>
    <w:p w14:paraId="313AB193" w14:textId="77777777" w:rsidR="00435450" w:rsidRPr="00AD0AA7" w:rsidRDefault="00435450" w:rsidP="00CE3C1B">
      <w:pPr>
        <w:rPr>
          <w:rFonts w:ascii="Arial" w:hAnsi="Arial" w:cs="Arial"/>
          <w:bCs/>
          <w:color w:val="2D4553"/>
        </w:rPr>
      </w:pPr>
    </w:p>
    <w:p w14:paraId="6DDBD92D" w14:textId="77777777" w:rsidR="00CE3C1B" w:rsidRPr="00AD0AA7" w:rsidRDefault="00CE3C1B" w:rsidP="00CE3C1B">
      <w:pPr>
        <w:rPr>
          <w:rFonts w:ascii="Arial" w:hAnsi="Arial" w:cs="Arial"/>
          <w:bCs/>
          <w:color w:val="2D4553"/>
        </w:rPr>
      </w:pPr>
    </w:p>
    <w:p w14:paraId="2FCF1B68" w14:textId="401BCE3D" w:rsidR="00325D67" w:rsidRPr="00AD0AA7" w:rsidRDefault="00E83E5D" w:rsidP="00CE3C1B">
      <w:pPr>
        <w:rPr>
          <w:rFonts w:ascii="Arial" w:hAnsi="Arial" w:cs="Arial"/>
          <w:bCs/>
          <w:color w:val="2D4553"/>
        </w:rPr>
      </w:pPr>
      <w:r w:rsidRPr="00AD0AA7">
        <w:rPr>
          <w:rFonts w:ascii="Arial" w:hAnsi="Arial" w:cs="Arial"/>
          <w:bCs/>
          <w:color w:val="2D4553"/>
        </w:rPr>
        <w:t>Med venlig hilsen</w:t>
      </w:r>
    </w:p>
    <w:p w14:paraId="0E8B82CD" w14:textId="2B32E9F9" w:rsidR="00325D67" w:rsidRPr="00AD0AA7" w:rsidRDefault="00325D67" w:rsidP="00CE3C1B">
      <w:pPr>
        <w:rPr>
          <w:rFonts w:ascii="Arial" w:hAnsi="Arial" w:cs="Arial"/>
          <w:bCs/>
          <w:color w:val="2D4553"/>
        </w:rPr>
      </w:pPr>
    </w:p>
    <w:p w14:paraId="21B9D56E" w14:textId="77777777" w:rsidR="001155BE" w:rsidRPr="00AD0AA7" w:rsidRDefault="001155BE" w:rsidP="00CE3C1B">
      <w:pPr>
        <w:rPr>
          <w:rFonts w:ascii="Arial" w:hAnsi="Arial" w:cs="Arial"/>
          <w:bCs/>
          <w:color w:val="2D4553"/>
        </w:rPr>
      </w:pPr>
    </w:p>
    <w:p w14:paraId="6C818F18" w14:textId="0427944E" w:rsidR="00CE3C1B" w:rsidRPr="002D727E" w:rsidRDefault="00E83E5D" w:rsidP="00CE3C1B">
      <w:pPr>
        <w:rPr>
          <w:rFonts w:ascii="Arial" w:hAnsi="Arial" w:cs="Arial"/>
          <w:b/>
          <w:color w:val="2D4553"/>
        </w:rPr>
      </w:pPr>
      <w:r w:rsidRPr="002D727E">
        <w:rPr>
          <w:rFonts w:ascii="Arial" w:hAnsi="Arial" w:cs="Arial"/>
          <w:b/>
          <w:color w:val="2D4553"/>
        </w:rPr>
        <w:t>Anders la Cour Vahl</w:t>
      </w:r>
    </w:p>
    <w:p w14:paraId="782589D4" w14:textId="52480817" w:rsidR="00E83E5D" w:rsidRPr="00AD0AA7" w:rsidRDefault="001155BE" w:rsidP="00CE3C1B">
      <w:pPr>
        <w:rPr>
          <w:rFonts w:ascii="Arial" w:hAnsi="Arial" w:cs="Arial"/>
          <w:bCs/>
          <w:color w:val="2D4553"/>
        </w:rPr>
      </w:pPr>
      <w:r w:rsidRPr="00AD0AA7">
        <w:rPr>
          <w:rFonts w:ascii="Arial" w:hAnsi="Arial" w:cs="Arial"/>
          <w:bCs/>
          <w:color w:val="2D4553"/>
        </w:rPr>
        <w:t>Deputy director</w:t>
      </w:r>
    </w:p>
    <w:p w14:paraId="1E16F8CF" w14:textId="1E2D5271" w:rsidR="001155BE" w:rsidRDefault="001155BE" w:rsidP="00CE3C1B">
      <w:pPr>
        <w:rPr>
          <w:rFonts w:ascii="Arial" w:hAnsi="Arial" w:cs="Arial"/>
          <w:bCs/>
          <w:color w:val="2D4553"/>
        </w:rPr>
      </w:pPr>
    </w:p>
    <w:p w14:paraId="7167625B" w14:textId="77777777" w:rsidR="00AD0AA7" w:rsidRDefault="00AD0AA7" w:rsidP="00CE3C1B">
      <w:pPr>
        <w:rPr>
          <w:rFonts w:ascii="Arial" w:hAnsi="Arial" w:cs="Arial"/>
          <w:bCs/>
          <w:color w:val="2D4553"/>
        </w:rPr>
      </w:pPr>
    </w:p>
    <w:p w14:paraId="5EE3A9E2" w14:textId="77777777" w:rsidR="00EE379C" w:rsidRPr="00AD0AA7" w:rsidRDefault="00EE379C" w:rsidP="00C4629F">
      <w:pPr>
        <w:rPr>
          <w:rFonts w:ascii="Arial" w:hAnsi="Arial" w:cs="Arial"/>
          <w:b/>
          <w:color w:val="2D4553"/>
        </w:rPr>
      </w:pPr>
    </w:p>
    <w:p w14:paraId="091A978E" w14:textId="577B567A" w:rsidR="0062694A" w:rsidRPr="002D727E" w:rsidRDefault="0062694A" w:rsidP="0062694A">
      <w:pPr>
        <w:rPr>
          <w:rFonts w:ascii="Arial" w:hAnsi="Arial" w:cs="Arial"/>
          <w:b/>
          <w:color w:val="2D4553"/>
          <w:sz w:val="20"/>
          <w:szCs w:val="20"/>
        </w:rPr>
      </w:pPr>
      <w:r w:rsidRPr="002D727E">
        <w:rPr>
          <w:rFonts w:ascii="Arial" w:hAnsi="Arial" w:cs="Arial"/>
          <w:b/>
          <w:color w:val="2D4553"/>
          <w:sz w:val="20"/>
          <w:szCs w:val="20"/>
        </w:rPr>
        <w:t>Hvad er AECO</w:t>
      </w:r>
      <w:r w:rsidR="00AD0AA7" w:rsidRPr="002D727E">
        <w:rPr>
          <w:rFonts w:ascii="Arial" w:hAnsi="Arial" w:cs="Arial"/>
          <w:b/>
          <w:color w:val="2D4553"/>
          <w:sz w:val="20"/>
          <w:szCs w:val="20"/>
        </w:rPr>
        <w:t xml:space="preserve"> og ekspeditionskrydstogt?</w:t>
      </w:r>
    </w:p>
    <w:p w14:paraId="5C34CDBE" w14:textId="77777777" w:rsidR="0062694A" w:rsidRPr="002D727E" w:rsidRDefault="0062694A" w:rsidP="0062694A">
      <w:pPr>
        <w:rPr>
          <w:rFonts w:ascii="Arial" w:hAnsi="Arial" w:cs="Arial"/>
          <w:bCs/>
          <w:color w:val="2D4553"/>
          <w:sz w:val="20"/>
          <w:szCs w:val="20"/>
        </w:rPr>
      </w:pPr>
      <w:r w:rsidRPr="002D727E">
        <w:rPr>
          <w:rFonts w:ascii="Arial" w:hAnsi="Arial" w:cs="Arial"/>
          <w:bCs/>
          <w:color w:val="2D4553"/>
          <w:sz w:val="20"/>
          <w:szCs w:val="20"/>
        </w:rPr>
        <w:t xml:space="preserve">AECO repræsenterer arktiske ekspeditionskrydstogtsoperatører og har som formål at </w:t>
      </w:r>
      <w:r w:rsidRPr="002D727E">
        <w:rPr>
          <w:rFonts w:ascii="Arial" w:hAnsi="Arial" w:cs="Arial"/>
          <w:sz w:val="20"/>
          <w:szCs w:val="20"/>
        </w:rPr>
        <w:t>sikre en ansvarlig og bæredygtig arktisk krydstogtsturisme der skaber værdi for AECO’s geografiske område med høj prioritering af hensyn til miljø, natur, kulturminder og sikkerhed til søs og på land.</w:t>
      </w:r>
    </w:p>
    <w:p w14:paraId="70C5E3D6" w14:textId="77777777" w:rsidR="0062694A" w:rsidRPr="002D727E" w:rsidRDefault="0062694A" w:rsidP="0062694A">
      <w:pPr>
        <w:rPr>
          <w:rFonts w:ascii="Arial" w:hAnsi="Arial" w:cs="Arial"/>
          <w:bCs/>
          <w:color w:val="2D4553"/>
          <w:sz w:val="20"/>
          <w:szCs w:val="20"/>
        </w:rPr>
      </w:pPr>
    </w:p>
    <w:p w14:paraId="72C28592" w14:textId="77777777" w:rsidR="0062694A" w:rsidRPr="002D727E" w:rsidRDefault="0062694A" w:rsidP="0062694A">
      <w:pPr>
        <w:rPr>
          <w:rFonts w:ascii="Arial" w:hAnsi="Arial" w:cs="Arial"/>
          <w:bCs/>
          <w:color w:val="2D4553"/>
          <w:sz w:val="20"/>
          <w:szCs w:val="20"/>
        </w:rPr>
      </w:pPr>
      <w:r w:rsidRPr="002D727E">
        <w:rPr>
          <w:rFonts w:ascii="Arial" w:hAnsi="Arial" w:cs="Arial"/>
          <w:bCs/>
          <w:color w:val="2D4553"/>
          <w:sz w:val="20"/>
          <w:szCs w:val="20"/>
        </w:rPr>
        <w:t>AECO har gennem 20 år udarbejdet et omfattende sæt standarder og værktøjer for at sikre bæredygtige operationer og har i dag ca. 60 obligatoriske retningslinjer for operationer, som AECOs medlemmer er forpligtede til at følge. Disse inkluderer retningslinjer for operationer i naturen, sikkerhed og ikke retningslinjer for besøg i lokalsamfund (Community Specific Guidelines), der udarbejdes i samarbejde med det enkelte lokalsamfund.</w:t>
      </w:r>
    </w:p>
    <w:p w14:paraId="2B8B238F" w14:textId="77777777" w:rsidR="0062694A" w:rsidRPr="002D727E" w:rsidRDefault="0062694A" w:rsidP="0062694A">
      <w:pPr>
        <w:rPr>
          <w:rFonts w:ascii="Arial" w:hAnsi="Arial" w:cs="Arial"/>
          <w:bCs/>
          <w:color w:val="2D4553"/>
          <w:sz w:val="20"/>
          <w:szCs w:val="20"/>
        </w:rPr>
      </w:pPr>
    </w:p>
    <w:p w14:paraId="13DFDF9F" w14:textId="77777777" w:rsidR="0062694A" w:rsidRPr="002D727E" w:rsidRDefault="0062694A" w:rsidP="0062694A">
      <w:pPr>
        <w:rPr>
          <w:rFonts w:ascii="Arial" w:hAnsi="Arial" w:cs="Arial"/>
          <w:bCs/>
          <w:color w:val="2D4553"/>
          <w:sz w:val="20"/>
          <w:szCs w:val="20"/>
        </w:rPr>
      </w:pPr>
      <w:r w:rsidRPr="002D727E">
        <w:rPr>
          <w:rFonts w:ascii="Arial" w:hAnsi="Arial" w:cs="Arial"/>
          <w:bCs/>
          <w:color w:val="2D4553"/>
          <w:sz w:val="20"/>
          <w:szCs w:val="20"/>
        </w:rPr>
        <w:t>Et ekspeditionskrydstogt handler ikke blot om transport af passagerer, men er en kombination af anløb på beboede steder, naturlandinger og aktiviteter ud fra skibet og på land med højt fokus på sikkerhed, hensyn til miljøet og læring om destinationen. Ekspeditionskrydstogtsturisme er en væsentlig bidragsyder til distribution af turisme i hele Grønland.</w:t>
      </w:r>
    </w:p>
    <w:p w14:paraId="5D2FC807" w14:textId="77777777" w:rsidR="00E45147" w:rsidRPr="00AD0AA7" w:rsidRDefault="00E45147" w:rsidP="008E32D6">
      <w:pPr>
        <w:rPr>
          <w:rFonts w:ascii="Arial" w:hAnsi="Arial" w:cs="Arial"/>
          <w:color w:val="2D4553"/>
        </w:rPr>
      </w:pPr>
    </w:p>
    <w:sectPr w:rsidR="00E45147" w:rsidRPr="00AD0AA7" w:rsidSect="00926F37">
      <w:headerReference w:type="default" r:id="rId11"/>
      <w:footerReference w:type="even" r:id="rId12"/>
      <w:footerReference w:type="default" r:id="rId13"/>
      <w:headerReference w:type="first" r:id="rId14"/>
      <w:footerReference w:type="first" r:id="rId15"/>
      <w:pgSz w:w="11906" w:h="16838" w:code="9"/>
      <w:pgMar w:top="1701" w:right="1469" w:bottom="1418" w:left="1440" w:header="709"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9FADB" w14:textId="77777777" w:rsidR="008E672F" w:rsidRPr="00A861D0" w:rsidRDefault="008E672F">
      <w:r w:rsidRPr="00A861D0">
        <w:separator/>
      </w:r>
    </w:p>
  </w:endnote>
  <w:endnote w:type="continuationSeparator" w:id="0">
    <w:p w14:paraId="5B7A0B6E" w14:textId="77777777" w:rsidR="008E672F" w:rsidRPr="00A861D0" w:rsidRDefault="008E672F">
      <w:r w:rsidRPr="00A861D0">
        <w:continuationSeparator/>
      </w:r>
    </w:p>
  </w:endnote>
  <w:endnote w:type="continuationNotice" w:id="1">
    <w:p w14:paraId="71323057" w14:textId="77777777" w:rsidR="008E672F" w:rsidRDefault="008E6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214A" w14:textId="77777777" w:rsidR="00635873" w:rsidRPr="00A861D0" w:rsidRDefault="00635873" w:rsidP="00552BC7">
    <w:pPr>
      <w:pStyle w:val="Sidefod"/>
      <w:framePr w:wrap="around" w:vAnchor="text" w:hAnchor="margin" w:xAlign="center" w:y="1"/>
      <w:rPr>
        <w:rStyle w:val="Sidetal"/>
      </w:rPr>
    </w:pPr>
    <w:r w:rsidRPr="00A861D0">
      <w:rPr>
        <w:rStyle w:val="Sidetal"/>
      </w:rPr>
      <w:fldChar w:fldCharType="begin"/>
    </w:r>
    <w:r w:rsidRPr="00A861D0">
      <w:rPr>
        <w:rStyle w:val="Sidetal"/>
      </w:rPr>
      <w:instrText xml:space="preserve">PAGE  </w:instrText>
    </w:r>
    <w:r w:rsidRPr="00A861D0">
      <w:rPr>
        <w:rStyle w:val="Sidetal"/>
      </w:rPr>
      <w:fldChar w:fldCharType="end"/>
    </w:r>
  </w:p>
  <w:p w14:paraId="4B4C0A7E" w14:textId="77777777" w:rsidR="00635873" w:rsidRPr="00A861D0" w:rsidRDefault="0063587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9E24" w14:textId="77777777" w:rsidR="00635873" w:rsidRPr="00A861D0" w:rsidRDefault="00635873" w:rsidP="00552BC7">
    <w:pPr>
      <w:pStyle w:val="Sidefod"/>
      <w:framePr w:wrap="around" w:vAnchor="text" w:hAnchor="margin" w:xAlign="center" w:y="1"/>
      <w:rPr>
        <w:rStyle w:val="Sidetal"/>
      </w:rPr>
    </w:pPr>
    <w:r w:rsidRPr="00A861D0">
      <w:rPr>
        <w:rStyle w:val="Sidetal"/>
      </w:rPr>
      <w:fldChar w:fldCharType="begin"/>
    </w:r>
    <w:r w:rsidRPr="00A861D0">
      <w:rPr>
        <w:rStyle w:val="Sidetal"/>
      </w:rPr>
      <w:instrText xml:space="preserve">PAGE  </w:instrText>
    </w:r>
    <w:r w:rsidRPr="00A861D0">
      <w:rPr>
        <w:rStyle w:val="Sidetal"/>
      </w:rPr>
      <w:fldChar w:fldCharType="separate"/>
    </w:r>
    <w:r w:rsidR="00FF6D4B" w:rsidRPr="00A861D0">
      <w:rPr>
        <w:rStyle w:val="Sidetal"/>
      </w:rPr>
      <w:t>2</w:t>
    </w:r>
    <w:r w:rsidRPr="00A861D0">
      <w:rPr>
        <w:rStyle w:val="Sidetal"/>
      </w:rPr>
      <w:fldChar w:fldCharType="end"/>
    </w:r>
  </w:p>
  <w:p w14:paraId="2E54B614" w14:textId="77777777" w:rsidR="00635873" w:rsidRPr="00A861D0" w:rsidRDefault="00635873" w:rsidP="003577A4">
    <w:pPr>
      <w:pStyle w:val="Sidefod"/>
      <w:jc w:val="center"/>
      <w:rPr>
        <w:color w:val="000000"/>
      </w:rPr>
    </w:pPr>
    <w:r w:rsidRPr="00A861D0">
      <w:rPr>
        <w:color w:val="000000"/>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A3E0F" w14:textId="7FB20B1D" w:rsidR="009259FD" w:rsidRPr="00A861D0" w:rsidRDefault="00A84711" w:rsidP="0090410C">
    <w:pPr>
      <w:pStyle w:val="Sidefod"/>
    </w:pPr>
    <w:r w:rsidRPr="00A861D0">
      <w:rPr>
        <w:noProof/>
      </w:rPr>
      <mc:AlternateContent>
        <mc:Choice Requires="wps">
          <w:drawing>
            <wp:anchor distT="0" distB="0" distL="114300" distR="114300" simplePos="0" relativeHeight="251658241" behindDoc="0" locked="0" layoutInCell="1" allowOverlap="1" wp14:anchorId="25DE2D90" wp14:editId="67C06475">
              <wp:simplePos x="0" y="0"/>
              <wp:positionH relativeFrom="column">
                <wp:posOffset>-246580</wp:posOffset>
              </wp:positionH>
              <wp:positionV relativeFrom="paragraph">
                <wp:posOffset>183822</wp:posOffset>
              </wp:positionV>
              <wp:extent cx="2691829" cy="52324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829" cy="52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4D45A" w14:textId="77777777" w:rsidR="00EE62B2" w:rsidRPr="00421CCD" w:rsidRDefault="00EE62B2" w:rsidP="00EE62B2">
                          <w:pPr>
                            <w:rPr>
                              <w:rFonts w:ascii="Arial" w:hAnsi="Arial" w:cs="Arial"/>
                              <w:color w:val="2D4553"/>
                              <w:sz w:val="18"/>
                              <w:lang w:val="en-US"/>
                            </w:rPr>
                          </w:pPr>
                          <w:r w:rsidRPr="00421CCD">
                            <w:rPr>
                              <w:rFonts w:ascii="Arial" w:hAnsi="Arial" w:cs="Arial"/>
                              <w:color w:val="2D4553"/>
                              <w:sz w:val="18"/>
                              <w:lang w:val="en-US"/>
                            </w:rPr>
                            <w:t>Association of Arctic Expedition Cruise Operators</w:t>
                          </w:r>
                        </w:p>
                        <w:p w14:paraId="57F340E8" w14:textId="77777777" w:rsidR="00EE62B2" w:rsidRPr="00A861D0" w:rsidRDefault="00EE62B2" w:rsidP="00EE62B2">
                          <w:pPr>
                            <w:rPr>
                              <w:rFonts w:ascii="Arial" w:hAnsi="Arial" w:cs="Arial"/>
                              <w:color w:val="2D4553"/>
                              <w:sz w:val="18"/>
                            </w:rPr>
                          </w:pPr>
                          <w:r w:rsidRPr="00A861D0">
                            <w:rPr>
                              <w:rFonts w:ascii="Arial" w:hAnsi="Arial" w:cs="Arial"/>
                              <w:color w:val="2D4553"/>
                              <w:sz w:val="18"/>
                            </w:rPr>
                            <w:t>Organization number: NO 986 361 901</w:t>
                          </w:r>
                        </w:p>
                        <w:p w14:paraId="74E350D5" w14:textId="77777777" w:rsidR="001D314F" w:rsidRPr="00A861D0" w:rsidRDefault="001D314F">
                          <w:pPr>
                            <w:rPr>
                              <w:rFonts w:ascii="Arial" w:hAnsi="Arial" w:cs="Arial"/>
                              <w:color w:val="2D455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E2D90" id="_x0000_t202" coordsize="21600,21600" o:spt="202" path="m,l,21600r21600,l21600,xe">
              <v:stroke joinstyle="miter"/>
              <v:path gradientshapeok="t" o:connecttype="rect"/>
            </v:shapetype>
            <v:shape id="Text Box 7" o:spid="_x0000_s1026" type="#_x0000_t202" style="position:absolute;margin-left:-19.4pt;margin-top:14.45pt;width:211.95pt;height:4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" stroked="f">
              <v:textbox>
                <w:txbxContent>
                  <w:p w14:paraId="1824D45A" w14:textId="77777777" w:rsidR="00EE62B2" w:rsidRPr="00421CCD" w:rsidRDefault="00EE62B2" w:rsidP="00EE62B2">
                    <w:pPr>
                      <w:rPr>
                        <w:rFonts w:ascii="Arial" w:hAnsi="Arial" w:cs="Arial"/>
                        <w:color w:val="2D4553"/>
                        <w:sz w:val="18"/>
                        <w:lang w:val="en-US"/>
                      </w:rPr>
                    </w:pPr>
                    <w:r w:rsidRPr="00421CCD">
                      <w:rPr>
                        <w:rFonts w:ascii="Arial" w:hAnsi="Arial" w:cs="Arial"/>
                        <w:color w:val="2D4553"/>
                        <w:sz w:val="18"/>
                        <w:lang w:val="en-US"/>
                      </w:rPr>
                      <w:t>Association of Arctic Expedition Cruise Operators</w:t>
                    </w:r>
                  </w:p>
                  <w:p w14:paraId="57F340E8" w14:textId="77777777" w:rsidR="00EE62B2" w:rsidRPr="00A861D0" w:rsidRDefault="00EE62B2" w:rsidP="00EE62B2">
                    <w:pPr>
                      <w:rPr>
                        <w:rFonts w:ascii="Arial" w:hAnsi="Arial" w:cs="Arial"/>
                        <w:color w:val="2D4553"/>
                        <w:sz w:val="18"/>
                      </w:rPr>
                    </w:pPr>
                    <w:r w:rsidRPr="00A861D0">
                      <w:rPr>
                        <w:rFonts w:ascii="Arial" w:hAnsi="Arial" w:cs="Arial"/>
                        <w:color w:val="2D4553"/>
                        <w:sz w:val="18"/>
                      </w:rPr>
                      <w:t xml:space="preserve">Organization </w:t>
                    </w:r>
                    <w:proofErr w:type="spellStart"/>
                    <w:r w:rsidRPr="00A861D0">
                      <w:rPr>
                        <w:rFonts w:ascii="Arial" w:hAnsi="Arial" w:cs="Arial"/>
                        <w:color w:val="2D4553"/>
                        <w:sz w:val="18"/>
                      </w:rPr>
                      <w:t>number</w:t>
                    </w:r>
                    <w:proofErr w:type="spellEnd"/>
                    <w:r w:rsidRPr="00A861D0">
                      <w:rPr>
                        <w:rFonts w:ascii="Arial" w:hAnsi="Arial" w:cs="Arial"/>
                        <w:color w:val="2D4553"/>
                        <w:sz w:val="18"/>
                      </w:rPr>
                      <w:t>: NO 986 361 901</w:t>
                    </w:r>
                  </w:p>
                  <w:p w14:paraId="74E350D5" w14:textId="77777777" w:rsidR="001D314F" w:rsidRPr="00A861D0" w:rsidRDefault="001D314F">
                    <w:pPr>
                      <w:rPr>
                        <w:rFonts w:ascii="Arial" w:hAnsi="Arial" w:cs="Arial"/>
                        <w:color w:val="2D4553"/>
                      </w:rPr>
                    </w:pPr>
                  </w:p>
                </w:txbxContent>
              </v:textbox>
            </v:shape>
          </w:pict>
        </mc:Fallback>
      </mc:AlternateContent>
    </w:r>
    <w:r w:rsidR="002723A7" w:rsidRPr="00A861D0">
      <w:rPr>
        <w:noProof/>
        <w:color w:val="2D4553"/>
      </w:rPr>
      <mc:AlternateContent>
        <mc:Choice Requires="wps">
          <w:drawing>
            <wp:anchor distT="0" distB="0" distL="114300" distR="114300" simplePos="0" relativeHeight="251658240" behindDoc="0" locked="0" layoutInCell="1" allowOverlap="1" wp14:anchorId="67FB1193" wp14:editId="0C010677">
              <wp:simplePos x="0" y="0"/>
              <wp:positionH relativeFrom="column">
                <wp:posOffset>-228600</wp:posOffset>
              </wp:positionH>
              <wp:positionV relativeFrom="paragraph">
                <wp:posOffset>107315</wp:posOffset>
              </wp:positionV>
              <wp:extent cx="6172200" cy="5715"/>
              <wp:effectExtent l="0" t="0" r="19050" b="323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5715"/>
                      </a:xfrm>
                      <a:prstGeom prst="straightConnector1">
                        <a:avLst/>
                      </a:prstGeom>
                      <a:ln w="3175">
                        <a:solidFill>
                          <a:srgbClr val="2D4553"/>
                        </a:solidFill>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7609A761">
              <v:path fillok="f" arrowok="t" o:connecttype="none"/>
              <o:lock v:ext="edit" shapetype="t"/>
            </v:shapetype>
            <v:shape id="AutoShape 5" style="position:absolute;margin-left:-18pt;margin-top:8.45pt;width:486pt;height:.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d4553"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">
              <v:stroke joinstyle="miter"/>
            </v:shape>
          </w:pict>
        </mc:Fallback>
      </mc:AlternateContent>
    </w:r>
    <w:r w:rsidR="002723A7" w:rsidRPr="00A861D0">
      <w:rPr>
        <w:noProof/>
      </w:rPr>
      <mc:AlternateContent>
        <mc:Choice Requires="wps">
          <w:drawing>
            <wp:anchor distT="0" distB="0" distL="114300" distR="114300" simplePos="0" relativeHeight="251658242" behindDoc="0" locked="0" layoutInCell="1" allowOverlap="1" wp14:anchorId="5786BC23" wp14:editId="487BE56F">
              <wp:simplePos x="0" y="0"/>
              <wp:positionH relativeFrom="column">
                <wp:posOffset>4549775</wp:posOffset>
              </wp:positionH>
              <wp:positionV relativeFrom="paragraph">
                <wp:posOffset>168910</wp:posOffset>
              </wp:positionV>
              <wp:extent cx="1622425" cy="523240"/>
              <wp:effectExtent l="0" t="0" r="0" b="31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52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E8E9B" w14:textId="1FBD171D" w:rsidR="00311905" w:rsidRPr="00421CCD" w:rsidRDefault="00EE62B2" w:rsidP="00EE62B2">
                          <w:pPr>
                            <w:rPr>
                              <w:rFonts w:ascii="Arial" w:hAnsi="Arial" w:cs="Arial"/>
                              <w:color w:val="2D4553"/>
                              <w:sz w:val="18"/>
                              <w:lang w:val="en-US"/>
                            </w:rPr>
                          </w:pPr>
                          <w:r w:rsidRPr="00421CCD">
                            <w:rPr>
                              <w:rFonts w:ascii="Arial" w:hAnsi="Arial" w:cs="Arial"/>
                              <w:color w:val="2D4553"/>
                              <w:sz w:val="18"/>
                              <w:lang w:val="en-US"/>
                            </w:rPr>
                            <w:t xml:space="preserve">E-mail: </w:t>
                          </w:r>
                          <w:hyperlink r:id="rId1" w:history="1">
                            <w:r w:rsidR="00311905" w:rsidRPr="00421CCD">
                              <w:rPr>
                                <w:rStyle w:val="Hyperlink"/>
                                <w:rFonts w:ascii="Arial" w:hAnsi="Arial" w:cs="Arial"/>
                                <w:color w:val="2D4553"/>
                                <w:sz w:val="18"/>
                                <w:u w:val="none"/>
                                <w:lang w:val="en-US"/>
                              </w:rPr>
                              <w:t>aeco@aeco.no</w:t>
                            </w:r>
                          </w:hyperlink>
                        </w:p>
                        <w:p w14:paraId="342C72C7" w14:textId="79AF21CF" w:rsidR="00311905" w:rsidRPr="00421CCD" w:rsidRDefault="00311905" w:rsidP="00311905">
                          <w:pPr>
                            <w:rPr>
                              <w:rFonts w:ascii="Arial" w:hAnsi="Arial" w:cs="Arial"/>
                              <w:color w:val="2D4553"/>
                              <w:sz w:val="18"/>
                              <w:lang w:val="en-US"/>
                            </w:rPr>
                          </w:pPr>
                          <w:r w:rsidRPr="00421CCD">
                            <w:rPr>
                              <w:rFonts w:ascii="Arial" w:hAnsi="Arial" w:cs="Arial"/>
                              <w:color w:val="2D4553"/>
                              <w:sz w:val="18"/>
                              <w:lang w:val="en-US"/>
                            </w:rPr>
                            <w:t xml:space="preserve">Website: </w:t>
                          </w:r>
                          <w:hyperlink r:id="rId2" w:history="1">
                            <w:r w:rsidRPr="00421CCD">
                              <w:rPr>
                                <w:rStyle w:val="Hyperlink"/>
                                <w:rFonts w:ascii="Arial" w:hAnsi="Arial" w:cs="Arial"/>
                                <w:color w:val="2D4553"/>
                                <w:sz w:val="18"/>
                                <w:u w:val="none"/>
                                <w:lang w:val="en-US"/>
                              </w:rPr>
                              <w:t>www.aeco.no</w:t>
                            </w:r>
                          </w:hyperlink>
                          <w:r w:rsidRPr="00421CCD">
                            <w:rPr>
                              <w:rFonts w:ascii="Arial" w:hAnsi="Arial" w:cs="Arial"/>
                              <w:color w:val="2D4553"/>
                              <w:sz w:val="18"/>
                              <w:lang w:val="en-US"/>
                            </w:rPr>
                            <w:t xml:space="preserve">     </w:t>
                          </w:r>
                        </w:p>
                        <w:p w14:paraId="6A2E9F7F" w14:textId="7F7B523B" w:rsidR="00EE62B2" w:rsidRPr="00421CCD" w:rsidRDefault="00EE62B2" w:rsidP="00EE62B2">
                          <w:pPr>
                            <w:rPr>
                              <w:rFonts w:ascii="Arial" w:hAnsi="Arial" w:cs="Arial"/>
                              <w:color w:val="2D4553"/>
                              <w:sz w:val="18"/>
                              <w:lang w:val="en-US"/>
                            </w:rPr>
                          </w:pPr>
                          <w:r w:rsidRPr="00421CCD">
                            <w:rPr>
                              <w:rFonts w:ascii="Arial" w:hAnsi="Arial" w:cs="Arial"/>
                              <w:color w:val="2D4553"/>
                              <w:sz w:val="18"/>
                              <w:lang w:val="en-US"/>
                            </w:rPr>
                            <w:t xml:space="preserve"> </w:t>
                          </w:r>
                        </w:p>
                        <w:p w14:paraId="19A9BF94" w14:textId="77777777" w:rsidR="00EE62B2" w:rsidRPr="00421CCD" w:rsidRDefault="00EE62B2" w:rsidP="00EE62B2">
                          <w:pPr>
                            <w:rPr>
                              <w:rFonts w:ascii="Arial" w:hAnsi="Arial" w:cs="Arial"/>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6BC23" id="_x0000_t202" coordsize="21600,21600" o:spt="202" path="m,l,21600r21600,l21600,xe">
              <v:stroke joinstyle="miter"/>
              <v:path gradientshapeok="t" o:connecttype="rect"/>
            </v:shapetype>
            <v:shape id="Text Box 8" o:spid="_x0000_s1027" type="#_x0000_t202" style="position:absolute;margin-left:358.25pt;margin-top:13.3pt;width:127.75pt;height:4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" stroked="f">
              <v:textbox>
                <w:txbxContent>
                  <w:p w14:paraId="390E8E9B" w14:textId="1FBD171D" w:rsidR="00311905" w:rsidRPr="00421CCD" w:rsidRDefault="00EE62B2" w:rsidP="00EE62B2">
                    <w:pPr>
                      <w:rPr>
                        <w:rFonts w:ascii="Arial" w:hAnsi="Arial" w:cs="Arial"/>
                        <w:color w:val="2D4553"/>
                        <w:sz w:val="18"/>
                        <w:lang w:val="en-US"/>
                      </w:rPr>
                    </w:pPr>
                    <w:r w:rsidRPr="00421CCD">
                      <w:rPr>
                        <w:rFonts w:ascii="Arial" w:hAnsi="Arial" w:cs="Arial"/>
                        <w:color w:val="2D4553"/>
                        <w:sz w:val="18"/>
                        <w:lang w:val="en-US"/>
                      </w:rPr>
                      <w:t xml:space="preserve">E-mail: </w:t>
                    </w:r>
                    <w:hyperlink r:id="rId3" w:history="1">
                      <w:r w:rsidR="00311905" w:rsidRPr="00421CCD">
                        <w:rPr>
                          <w:rStyle w:val="Hyperlink"/>
                          <w:rFonts w:ascii="Arial" w:hAnsi="Arial" w:cs="Arial"/>
                          <w:color w:val="2D4553"/>
                          <w:sz w:val="18"/>
                          <w:u w:val="none"/>
                          <w:lang w:val="en-US"/>
                        </w:rPr>
                        <w:t>aeco@aeco.no</w:t>
                      </w:r>
                    </w:hyperlink>
                  </w:p>
                  <w:p w14:paraId="342C72C7" w14:textId="79AF21CF" w:rsidR="00311905" w:rsidRPr="00421CCD" w:rsidRDefault="00311905" w:rsidP="00311905">
                    <w:pPr>
                      <w:rPr>
                        <w:rFonts w:ascii="Arial" w:hAnsi="Arial" w:cs="Arial"/>
                        <w:color w:val="2D4553"/>
                        <w:sz w:val="18"/>
                        <w:lang w:val="en-US"/>
                      </w:rPr>
                    </w:pPr>
                    <w:r w:rsidRPr="00421CCD">
                      <w:rPr>
                        <w:rFonts w:ascii="Arial" w:hAnsi="Arial" w:cs="Arial"/>
                        <w:color w:val="2D4553"/>
                        <w:sz w:val="18"/>
                        <w:lang w:val="en-US"/>
                      </w:rPr>
                      <w:t xml:space="preserve">Website: </w:t>
                    </w:r>
                    <w:hyperlink r:id="rId4" w:history="1">
                      <w:r w:rsidRPr="00421CCD">
                        <w:rPr>
                          <w:rStyle w:val="Hyperlink"/>
                          <w:rFonts w:ascii="Arial" w:hAnsi="Arial" w:cs="Arial"/>
                          <w:color w:val="2D4553"/>
                          <w:sz w:val="18"/>
                          <w:u w:val="none"/>
                          <w:lang w:val="en-US"/>
                        </w:rPr>
                        <w:t>www.aeco.no</w:t>
                      </w:r>
                    </w:hyperlink>
                    <w:r w:rsidRPr="00421CCD">
                      <w:rPr>
                        <w:rFonts w:ascii="Arial" w:hAnsi="Arial" w:cs="Arial"/>
                        <w:color w:val="2D4553"/>
                        <w:sz w:val="18"/>
                        <w:lang w:val="en-US"/>
                      </w:rPr>
                      <w:t xml:space="preserve">     </w:t>
                    </w:r>
                  </w:p>
                  <w:p w14:paraId="6A2E9F7F" w14:textId="7F7B523B" w:rsidR="00EE62B2" w:rsidRPr="00421CCD" w:rsidRDefault="00EE62B2" w:rsidP="00EE62B2">
                    <w:pPr>
                      <w:rPr>
                        <w:rFonts w:ascii="Arial" w:hAnsi="Arial" w:cs="Arial"/>
                        <w:color w:val="2D4553"/>
                        <w:sz w:val="18"/>
                        <w:lang w:val="en-US"/>
                      </w:rPr>
                    </w:pPr>
                    <w:r w:rsidRPr="00421CCD">
                      <w:rPr>
                        <w:rFonts w:ascii="Arial" w:hAnsi="Arial" w:cs="Arial"/>
                        <w:color w:val="2D4553"/>
                        <w:sz w:val="18"/>
                        <w:lang w:val="en-US"/>
                      </w:rPr>
                      <w:t xml:space="preserve"> </w:t>
                    </w:r>
                  </w:p>
                  <w:p w14:paraId="19A9BF94" w14:textId="77777777" w:rsidR="00EE62B2" w:rsidRPr="00421CCD" w:rsidRDefault="00EE62B2" w:rsidP="00EE62B2">
                    <w:pPr>
                      <w:rPr>
                        <w:rFonts w:ascii="Arial" w:hAnsi="Arial" w:cs="Arial"/>
                        <w:sz w:val="18"/>
                        <w:lang w:val="en-US"/>
                      </w:rPr>
                    </w:pPr>
                  </w:p>
                </w:txbxContent>
              </v:textbox>
            </v:shape>
          </w:pict>
        </mc:Fallback>
      </mc:AlternateContent>
    </w:r>
  </w:p>
  <w:p w14:paraId="747B886F" w14:textId="636E317E" w:rsidR="009259FD" w:rsidRPr="00A861D0" w:rsidRDefault="002723A7" w:rsidP="0090410C">
    <w:pPr>
      <w:pStyle w:val="Sidefod"/>
    </w:pPr>
    <w:r w:rsidRPr="00A861D0">
      <w:rPr>
        <w:rFonts w:ascii="Franklin Gothic Demi Cond" w:hAnsi="Franklin Gothic Demi Cond"/>
        <w:noProof/>
        <w:sz w:val="20"/>
        <w:szCs w:val="20"/>
      </w:rPr>
      <mc:AlternateContent>
        <mc:Choice Requires="wps">
          <w:drawing>
            <wp:anchor distT="0" distB="0" distL="114300" distR="114300" simplePos="0" relativeHeight="251658243" behindDoc="0" locked="0" layoutInCell="1" allowOverlap="1" wp14:anchorId="66EC67D9" wp14:editId="34BC2D0E">
              <wp:simplePos x="0" y="0"/>
              <wp:positionH relativeFrom="column">
                <wp:posOffset>2445249</wp:posOffset>
              </wp:positionH>
              <wp:positionV relativeFrom="paragraph">
                <wp:posOffset>9197</wp:posOffset>
              </wp:positionV>
              <wp:extent cx="2013735" cy="523240"/>
              <wp:effectExtent l="0" t="0" r="571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735" cy="52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E7E5A" w14:textId="44BE0790" w:rsidR="00CE0E25" w:rsidRPr="00421CCD" w:rsidRDefault="00CE0E25" w:rsidP="00CE0E25">
                          <w:pPr>
                            <w:rPr>
                              <w:rFonts w:ascii="Arial" w:hAnsi="Arial" w:cs="Arial"/>
                              <w:color w:val="2D4553"/>
                              <w:sz w:val="18"/>
                              <w:lang w:val="en-US"/>
                            </w:rPr>
                          </w:pPr>
                          <w:r w:rsidRPr="00421CCD">
                            <w:rPr>
                              <w:rFonts w:ascii="Arial" w:hAnsi="Arial" w:cs="Arial"/>
                              <w:color w:val="2D4553"/>
                              <w:sz w:val="18"/>
                              <w:lang w:val="en-US"/>
                            </w:rPr>
                            <w:t xml:space="preserve">Postal address: AECO, </w:t>
                          </w:r>
                          <w:r w:rsidR="00311905" w:rsidRPr="00421CCD">
                            <w:rPr>
                              <w:rFonts w:ascii="Arial" w:hAnsi="Arial" w:cs="Arial"/>
                              <w:color w:val="2D4553"/>
                              <w:sz w:val="18"/>
                              <w:lang w:val="en-US"/>
                            </w:rPr>
                            <w:t>PO Box 162</w:t>
                          </w:r>
                        </w:p>
                        <w:p w14:paraId="2441FC78" w14:textId="5C99AD5B" w:rsidR="00EE62B2" w:rsidRPr="00A861D0" w:rsidRDefault="00CE0E25" w:rsidP="00CE0E25">
                          <w:pPr>
                            <w:rPr>
                              <w:rFonts w:ascii="Arial" w:hAnsi="Arial" w:cs="Arial"/>
                              <w:color w:val="2D4553"/>
                            </w:rPr>
                          </w:pPr>
                          <w:r w:rsidRPr="00A861D0">
                            <w:rPr>
                              <w:rFonts w:ascii="Arial" w:hAnsi="Arial" w:cs="Arial"/>
                              <w:color w:val="2D4553"/>
                              <w:sz w:val="18"/>
                            </w:rPr>
                            <w:t>9</w:t>
                          </w:r>
                          <w:r w:rsidR="00311905" w:rsidRPr="00A861D0">
                            <w:rPr>
                              <w:rFonts w:ascii="Arial" w:hAnsi="Arial" w:cs="Arial"/>
                              <w:color w:val="2D4553"/>
                              <w:sz w:val="18"/>
                            </w:rPr>
                            <w:t>252</w:t>
                          </w:r>
                          <w:r w:rsidRPr="00A861D0">
                            <w:rPr>
                              <w:rFonts w:ascii="Arial" w:hAnsi="Arial" w:cs="Arial"/>
                              <w:color w:val="2D4553"/>
                              <w:sz w:val="18"/>
                            </w:rPr>
                            <w:t xml:space="preserve"> Tromsø, Nor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C67D9" id="Text Box 9" o:spid="_x0000_s1028" type="#_x0000_t202" style="position:absolute;margin-left:192.55pt;margin-top:.7pt;width:158.55pt;height:4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" stroked="f">
              <v:textbox>
                <w:txbxContent>
                  <w:p w14:paraId="1EFE7E5A" w14:textId="44BE0790" w:rsidR="00CE0E25" w:rsidRPr="00421CCD" w:rsidRDefault="00CE0E25" w:rsidP="00CE0E25">
                    <w:pPr>
                      <w:rPr>
                        <w:rFonts w:ascii="Arial" w:hAnsi="Arial" w:cs="Arial"/>
                        <w:color w:val="2D4553"/>
                        <w:sz w:val="18"/>
                        <w:lang w:val="en-US"/>
                      </w:rPr>
                    </w:pPr>
                    <w:r w:rsidRPr="00421CCD">
                      <w:rPr>
                        <w:rFonts w:ascii="Arial" w:hAnsi="Arial" w:cs="Arial"/>
                        <w:color w:val="2D4553"/>
                        <w:sz w:val="18"/>
                        <w:lang w:val="en-US"/>
                      </w:rPr>
                      <w:t xml:space="preserve">Postal address: AECO, </w:t>
                    </w:r>
                    <w:r w:rsidR="00311905" w:rsidRPr="00421CCD">
                      <w:rPr>
                        <w:rFonts w:ascii="Arial" w:hAnsi="Arial" w:cs="Arial"/>
                        <w:color w:val="2D4553"/>
                        <w:sz w:val="18"/>
                        <w:lang w:val="en-US"/>
                      </w:rPr>
                      <w:t>PO Box 162</w:t>
                    </w:r>
                  </w:p>
                  <w:p w14:paraId="2441FC78" w14:textId="5C99AD5B" w:rsidR="00EE62B2" w:rsidRPr="00A861D0" w:rsidRDefault="00CE0E25" w:rsidP="00CE0E25">
                    <w:pPr>
                      <w:rPr>
                        <w:rFonts w:ascii="Arial" w:hAnsi="Arial" w:cs="Arial"/>
                        <w:color w:val="2D4553"/>
                      </w:rPr>
                    </w:pPr>
                    <w:r w:rsidRPr="00A861D0">
                      <w:rPr>
                        <w:rFonts w:ascii="Arial" w:hAnsi="Arial" w:cs="Arial"/>
                        <w:color w:val="2D4553"/>
                        <w:sz w:val="18"/>
                      </w:rPr>
                      <w:t>9</w:t>
                    </w:r>
                    <w:r w:rsidR="00311905" w:rsidRPr="00A861D0">
                      <w:rPr>
                        <w:rFonts w:ascii="Arial" w:hAnsi="Arial" w:cs="Arial"/>
                        <w:color w:val="2D4553"/>
                        <w:sz w:val="18"/>
                      </w:rPr>
                      <w:t>252</w:t>
                    </w:r>
                    <w:r w:rsidRPr="00A861D0">
                      <w:rPr>
                        <w:rFonts w:ascii="Arial" w:hAnsi="Arial" w:cs="Arial"/>
                        <w:color w:val="2D4553"/>
                        <w:sz w:val="18"/>
                      </w:rPr>
                      <w:t xml:space="preserve"> Tromsø, Norway</w:t>
                    </w:r>
                  </w:p>
                </w:txbxContent>
              </v:textbox>
            </v:shape>
          </w:pict>
        </mc:Fallback>
      </mc:AlternateContent>
    </w:r>
  </w:p>
  <w:p w14:paraId="422DF300" w14:textId="77777777" w:rsidR="00B97120" w:rsidRPr="00A861D0" w:rsidRDefault="00B97120" w:rsidP="0090410C">
    <w:pPr>
      <w:pStyle w:val="Sidefod"/>
    </w:pPr>
  </w:p>
  <w:p w14:paraId="77D01765" w14:textId="77777777" w:rsidR="00635873" w:rsidRPr="00A861D0" w:rsidRDefault="00635873" w:rsidP="009259FD">
    <w:pPr>
      <w:pStyle w:val="Sidefod"/>
      <w:jc w:val="center"/>
      <w:rPr>
        <w:rFonts w:ascii="Franklin Gothic Demi" w:hAnsi="Franklin Gothic Demi"/>
        <w:color w:val="000000"/>
        <w:sz w:val="16"/>
        <w:szCs w:val="16"/>
      </w:rPr>
    </w:pPr>
    <w:r w:rsidRPr="00A861D0">
      <w:rPr>
        <w:rFonts w:ascii="Franklin Gothic Demi Cond" w:hAnsi="Franklin Gothic Demi Cond"/>
        <w:sz w:val="20"/>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1D261" w14:textId="77777777" w:rsidR="008E672F" w:rsidRPr="00A861D0" w:rsidRDefault="008E672F">
      <w:r w:rsidRPr="00A861D0">
        <w:separator/>
      </w:r>
    </w:p>
  </w:footnote>
  <w:footnote w:type="continuationSeparator" w:id="0">
    <w:p w14:paraId="6F68D14E" w14:textId="77777777" w:rsidR="008E672F" w:rsidRPr="00A861D0" w:rsidRDefault="008E672F">
      <w:r w:rsidRPr="00A861D0">
        <w:continuationSeparator/>
      </w:r>
    </w:p>
  </w:footnote>
  <w:footnote w:type="continuationNotice" w:id="1">
    <w:p w14:paraId="6876616E" w14:textId="77777777" w:rsidR="008E672F" w:rsidRDefault="008E67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3B60C" w14:textId="7E38C976" w:rsidR="00635873" w:rsidRPr="00A861D0" w:rsidRDefault="00820393" w:rsidP="00820393">
    <w:pPr>
      <w:pStyle w:val="Sidehoved"/>
      <w:tabs>
        <w:tab w:val="center" w:pos="4498"/>
        <w:tab w:val="right" w:pos="8997"/>
      </w:tabs>
    </w:pPr>
    <w:r w:rsidRPr="00A861D0">
      <w:tab/>
    </w:r>
    <w:r w:rsidRPr="00A861D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676DC" w14:textId="77777777" w:rsidR="00AB224A" w:rsidRPr="00A861D0" w:rsidRDefault="00311905" w:rsidP="00820393">
    <w:pPr>
      <w:pStyle w:val="Sidehoved"/>
      <w:tabs>
        <w:tab w:val="clear" w:pos="4536"/>
        <w:tab w:val="clear" w:pos="9072"/>
        <w:tab w:val="right" w:pos="8997"/>
      </w:tabs>
    </w:pPr>
    <w:r w:rsidRPr="00A861D0">
      <w:rPr>
        <w:noProof/>
      </w:rPr>
      <w:drawing>
        <wp:inline distT="0" distB="0" distL="0" distR="0" wp14:anchorId="7BA8105D" wp14:editId="6693B1B5">
          <wp:extent cx="1643283" cy="330645"/>
          <wp:effectExtent l="0" t="0" r="0" b="0"/>
          <wp:docPr id="78475430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54303" name="Bilde 2"/>
                  <pic:cNvPicPr/>
                </pic:nvPicPr>
                <pic:blipFill>
                  <a:blip r:embed="rId1">
                    <a:extLst>
                      <a:ext uri="{28A0092B-C50C-407E-A947-70E740481C1C}">
                        <a14:useLocalDpi xmlns:a14="http://schemas.microsoft.com/office/drawing/2010/main" val="0"/>
                      </a:ext>
                    </a:extLst>
                  </a:blip>
                  <a:stretch>
                    <a:fillRect/>
                  </a:stretch>
                </pic:blipFill>
                <pic:spPr>
                  <a:xfrm>
                    <a:off x="0" y="0"/>
                    <a:ext cx="1674168" cy="336859"/>
                  </a:xfrm>
                  <a:prstGeom prst="rect">
                    <a:avLst/>
                  </a:prstGeom>
                </pic:spPr>
              </pic:pic>
            </a:graphicData>
          </a:graphic>
        </wp:inline>
      </w:drawing>
    </w:r>
  </w:p>
  <w:p w14:paraId="54FD35B6" w14:textId="77777777" w:rsidR="00AB224A" w:rsidRPr="00A861D0" w:rsidRDefault="00AB224A" w:rsidP="00820393">
    <w:pPr>
      <w:pStyle w:val="Sidehoved"/>
      <w:tabs>
        <w:tab w:val="clear" w:pos="4536"/>
        <w:tab w:val="clear" w:pos="9072"/>
        <w:tab w:val="right" w:pos="8997"/>
      </w:tabs>
    </w:pPr>
  </w:p>
  <w:p w14:paraId="7B5D4158" w14:textId="3315236E" w:rsidR="00635873" w:rsidRPr="00A861D0" w:rsidRDefault="00820393" w:rsidP="00820393">
    <w:pPr>
      <w:pStyle w:val="Sidehoved"/>
      <w:tabs>
        <w:tab w:val="clear" w:pos="4536"/>
        <w:tab w:val="clear" w:pos="9072"/>
        <w:tab w:val="right" w:pos="8997"/>
      </w:tabs>
    </w:pPr>
    <w:r w:rsidRPr="00A861D0">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1E5"/>
    <w:multiLevelType w:val="hybridMultilevel"/>
    <w:tmpl w:val="2EA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8558D"/>
    <w:multiLevelType w:val="hybridMultilevel"/>
    <w:tmpl w:val="9A52B8CC"/>
    <w:lvl w:ilvl="0" w:tplc="5B041CA8">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F6A423C"/>
    <w:multiLevelType w:val="hybridMultilevel"/>
    <w:tmpl w:val="913657AE"/>
    <w:lvl w:ilvl="0" w:tplc="32AC360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1DB6D86"/>
    <w:multiLevelType w:val="hybridMultilevel"/>
    <w:tmpl w:val="B380C0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A3F3872"/>
    <w:multiLevelType w:val="hybridMultilevel"/>
    <w:tmpl w:val="669C014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0B3816"/>
    <w:multiLevelType w:val="hybridMultilevel"/>
    <w:tmpl w:val="DCD2DDB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2934F87"/>
    <w:multiLevelType w:val="hybridMultilevel"/>
    <w:tmpl w:val="470636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4146A44"/>
    <w:multiLevelType w:val="hybridMultilevel"/>
    <w:tmpl w:val="1AA818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BBC35A9"/>
    <w:multiLevelType w:val="hybridMultilevel"/>
    <w:tmpl w:val="9D4282B2"/>
    <w:lvl w:ilvl="0" w:tplc="E718182C">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C6E5B21"/>
    <w:multiLevelType w:val="hybridMultilevel"/>
    <w:tmpl w:val="B3BC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7E2F40"/>
    <w:multiLevelType w:val="hybridMultilevel"/>
    <w:tmpl w:val="F070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704D8"/>
    <w:multiLevelType w:val="hybridMultilevel"/>
    <w:tmpl w:val="AB9C2B04"/>
    <w:lvl w:ilvl="0" w:tplc="DADE017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0DC754C"/>
    <w:multiLevelType w:val="hybridMultilevel"/>
    <w:tmpl w:val="D9BCB1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83F514F"/>
    <w:multiLevelType w:val="hybridMultilevel"/>
    <w:tmpl w:val="F31C079C"/>
    <w:lvl w:ilvl="0" w:tplc="32AC360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8BC29B7"/>
    <w:multiLevelType w:val="hybridMultilevel"/>
    <w:tmpl w:val="0DD2ABCC"/>
    <w:lvl w:ilvl="0" w:tplc="200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56066531">
    <w:abstractNumId w:val="12"/>
  </w:num>
  <w:num w:numId="2" w16cid:durableId="421728638">
    <w:abstractNumId w:val="4"/>
  </w:num>
  <w:num w:numId="3" w16cid:durableId="427389568">
    <w:abstractNumId w:val="5"/>
  </w:num>
  <w:num w:numId="4" w16cid:durableId="341972924">
    <w:abstractNumId w:val="3"/>
  </w:num>
  <w:num w:numId="5" w16cid:durableId="1650668716">
    <w:abstractNumId w:val="6"/>
  </w:num>
  <w:num w:numId="6" w16cid:durableId="1605653047">
    <w:abstractNumId w:val="9"/>
  </w:num>
  <w:num w:numId="7" w16cid:durableId="1801263513">
    <w:abstractNumId w:val="10"/>
  </w:num>
  <w:num w:numId="8" w16cid:durableId="2021085790">
    <w:abstractNumId w:val="0"/>
  </w:num>
  <w:num w:numId="9" w16cid:durableId="2004314932">
    <w:abstractNumId w:val="11"/>
  </w:num>
  <w:num w:numId="10" w16cid:durableId="1448352349">
    <w:abstractNumId w:val="13"/>
  </w:num>
  <w:num w:numId="11" w16cid:durableId="1144854620">
    <w:abstractNumId w:val="2"/>
  </w:num>
  <w:num w:numId="12" w16cid:durableId="179203412">
    <w:abstractNumId w:val="14"/>
  </w:num>
  <w:num w:numId="13" w16cid:durableId="1047685328">
    <w:abstractNumId w:val="7"/>
  </w:num>
  <w:num w:numId="14" w16cid:durableId="1665620797">
    <w:abstractNumId w:val="8"/>
  </w:num>
  <w:num w:numId="15" w16cid:durableId="2110615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47"/>
    <w:rsid w:val="000011B7"/>
    <w:rsid w:val="000016C0"/>
    <w:rsid w:val="00001B15"/>
    <w:rsid w:val="00002C29"/>
    <w:rsid w:val="00003E05"/>
    <w:rsid w:val="00004B7A"/>
    <w:rsid w:val="00005EAE"/>
    <w:rsid w:val="00015C16"/>
    <w:rsid w:val="00016385"/>
    <w:rsid w:val="0002605A"/>
    <w:rsid w:val="0002795B"/>
    <w:rsid w:val="000334A4"/>
    <w:rsid w:val="00033CA7"/>
    <w:rsid w:val="00035E62"/>
    <w:rsid w:val="0003749B"/>
    <w:rsid w:val="00041928"/>
    <w:rsid w:val="00041D14"/>
    <w:rsid w:val="000517C2"/>
    <w:rsid w:val="00053E83"/>
    <w:rsid w:val="00054C21"/>
    <w:rsid w:val="00060E6B"/>
    <w:rsid w:val="000613C8"/>
    <w:rsid w:val="000627CE"/>
    <w:rsid w:val="00064E2C"/>
    <w:rsid w:val="00066574"/>
    <w:rsid w:val="000816FB"/>
    <w:rsid w:val="00082508"/>
    <w:rsid w:val="00082C01"/>
    <w:rsid w:val="00093773"/>
    <w:rsid w:val="000961A6"/>
    <w:rsid w:val="000A0C22"/>
    <w:rsid w:val="000A0C6A"/>
    <w:rsid w:val="000A2ADE"/>
    <w:rsid w:val="000A56CC"/>
    <w:rsid w:val="000A590B"/>
    <w:rsid w:val="000A5EB3"/>
    <w:rsid w:val="000A64C1"/>
    <w:rsid w:val="000B1A78"/>
    <w:rsid w:val="000B4C67"/>
    <w:rsid w:val="000B58FE"/>
    <w:rsid w:val="000B686B"/>
    <w:rsid w:val="000C06EE"/>
    <w:rsid w:val="000C465A"/>
    <w:rsid w:val="000D0B8F"/>
    <w:rsid w:val="000D597B"/>
    <w:rsid w:val="000E1E54"/>
    <w:rsid w:val="000E431D"/>
    <w:rsid w:val="000F19F7"/>
    <w:rsid w:val="000F58C5"/>
    <w:rsid w:val="001033FD"/>
    <w:rsid w:val="00105C8A"/>
    <w:rsid w:val="0011016B"/>
    <w:rsid w:val="001155BE"/>
    <w:rsid w:val="00115E30"/>
    <w:rsid w:val="00121024"/>
    <w:rsid w:val="0012352A"/>
    <w:rsid w:val="00130133"/>
    <w:rsid w:val="0013232D"/>
    <w:rsid w:val="0013644A"/>
    <w:rsid w:val="00137CA0"/>
    <w:rsid w:val="0014034F"/>
    <w:rsid w:val="00145A53"/>
    <w:rsid w:val="00146E51"/>
    <w:rsid w:val="001478C4"/>
    <w:rsid w:val="00151446"/>
    <w:rsid w:val="001520E5"/>
    <w:rsid w:val="001535DC"/>
    <w:rsid w:val="00153AAF"/>
    <w:rsid w:val="001541FA"/>
    <w:rsid w:val="00157DC1"/>
    <w:rsid w:val="00165436"/>
    <w:rsid w:val="001679AB"/>
    <w:rsid w:val="00171FD6"/>
    <w:rsid w:val="001757CF"/>
    <w:rsid w:val="00183C26"/>
    <w:rsid w:val="0018519B"/>
    <w:rsid w:val="001907D6"/>
    <w:rsid w:val="001B3EAD"/>
    <w:rsid w:val="001B44FE"/>
    <w:rsid w:val="001C085D"/>
    <w:rsid w:val="001C0DBC"/>
    <w:rsid w:val="001C2446"/>
    <w:rsid w:val="001D314F"/>
    <w:rsid w:val="001D3A7E"/>
    <w:rsid w:val="001E1CDB"/>
    <w:rsid w:val="001E1E25"/>
    <w:rsid w:val="001E2E4B"/>
    <w:rsid w:val="001E477B"/>
    <w:rsid w:val="001E48F8"/>
    <w:rsid w:val="001E5EA3"/>
    <w:rsid w:val="001F286B"/>
    <w:rsid w:val="001F79C1"/>
    <w:rsid w:val="002008AF"/>
    <w:rsid w:val="00202376"/>
    <w:rsid w:val="0020602C"/>
    <w:rsid w:val="002062EA"/>
    <w:rsid w:val="00214E5A"/>
    <w:rsid w:val="00230244"/>
    <w:rsid w:val="00235CC5"/>
    <w:rsid w:val="002360D1"/>
    <w:rsid w:val="0024051F"/>
    <w:rsid w:val="002412EB"/>
    <w:rsid w:val="0026014E"/>
    <w:rsid w:val="00263411"/>
    <w:rsid w:val="00264445"/>
    <w:rsid w:val="00264DD2"/>
    <w:rsid w:val="00265B13"/>
    <w:rsid w:val="002668E9"/>
    <w:rsid w:val="00266A6A"/>
    <w:rsid w:val="00266EF1"/>
    <w:rsid w:val="00270DBD"/>
    <w:rsid w:val="002723A7"/>
    <w:rsid w:val="00274FC2"/>
    <w:rsid w:val="002851E0"/>
    <w:rsid w:val="00287810"/>
    <w:rsid w:val="00290357"/>
    <w:rsid w:val="00291565"/>
    <w:rsid w:val="00291EBB"/>
    <w:rsid w:val="002958A0"/>
    <w:rsid w:val="002B026C"/>
    <w:rsid w:val="002B1E7D"/>
    <w:rsid w:val="002B36D5"/>
    <w:rsid w:val="002C38CF"/>
    <w:rsid w:val="002C3CF6"/>
    <w:rsid w:val="002D5CA4"/>
    <w:rsid w:val="002D6660"/>
    <w:rsid w:val="002D6A8B"/>
    <w:rsid w:val="002D727E"/>
    <w:rsid w:val="002E1D38"/>
    <w:rsid w:val="002E3579"/>
    <w:rsid w:val="002E3D23"/>
    <w:rsid w:val="002E6462"/>
    <w:rsid w:val="002E755B"/>
    <w:rsid w:val="002F06C2"/>
    <w:rsid w:val="002F7E86"/>
    <w:rsid w:val="00311905"/>
    <w:rsid w:val="003128E8"/>
    <w:rsid w:val="00317655"/>
    <w:rsid w:val="00325D67"/>
    <w:rsid w:val="00326AD8"/>
    <w:rsid w:val="003276B0"/>
    <w:rsid w:val="00327A05"/>
    <w:rsid w:val="00334093"/>
    <w:rsid w:val="00335EF7"/>
    <w:rsid w:val="0033655C"/>
    <w:rsid w:val="00340CD2"/>
    <w:rsid w:val="00347A35"/>
    <w:rsid w:val="00352CA5"/>
    <w:rsid w:val="003545DA"/>
    <w:rsid w:val="003577A4"/>
    <w:rsid w:val="0036112D"/>
    <w:rsid w:val="00362744"/>
    <w:rsid w:val="003667EE"/>
    <w:rsid w:val="0036696C"/>
    <w:rsid w:val="00376C99"/>
    <w:rsid w:val="003778C5"/>
    <w:rsid w:val="00377E5D"/>
    <w:rsid w:val="003840C9"/>
    <w:rsid w:val="003849A0"/>
    <w:rsid w:val="00385530"/>
    <w:rsid w:val="00385E28"/>
    <w:rsid w:val="00391719"/>
    <w:rsid w:val="00396758"/>
    <w:rsid w:val="003A50CE"/>
    <w:rsid w:val="003B238D"/>
    <w:rsid w:val="003B2B8A"/>
    <w:rsid w:val="003B5A8B"/>
    <w:rsid w:val="003B5ECA"/>
    <w:rsid w:val="003C451C"/>
    <w:rsid w:val="003D05FF"/>
    <w:rsid w:val="003D3AD7"/>
    <w:rsid w:val="003D6DE6"/>
    <w:rsid w:val="003E597A"/>
    <w:rsid w:val="003F2428"/>
    <w:rsid w:val="003F7D47"/>
    <w:rsid w:val="0040038C"/>
    <w:rsid w:val="004011B8"/>
    <w:rsid w:val="00402CC5"/>
    <w:rsid w:val="004048DE"/>
    <w:rsid w:val="00406AAF"/>
    <w:rsid w:val="004154FC"/>
    <w:rsid w:val="00415B53"/>
    <w:rsid w:val="00417B67"/>
    <w:rsid w:val="004209A5"/>
    <w:rsid w:val="00420A47"/>
    <w:rsid w:val="00421CCD"/>
    <w:rsid w:val="00421E44"/>
    <w:rsid w:val="00423826"/>
    <w:rsid w:val="004250F4"/>
    <w:rsid w:val="00425FCD"/>
    <w:rsid w:val="00435450"/>
    <w:rsid w:val="00440FFF"/>
    <w:rsid w:val="00445580"/>
    <w:rsid w:val="004508E7"/>
    <w:rsid w:val="00452E4D"/>
    <w:rsid w:val="004600F0"/>
    <w:rsid w:val="00463630"/>
    <w:rsid w:val="00467D3D"/>
    <w:rsid w:val="004739AC"/>
    <w:rsid w:val="00474569"/>
    <w:rsid w:val="0047498D"/>
    <w:rsid w:val="00482116"/>
    <w:rsid w:val="0049381F"/>
    <w:rsid w:val="004940AA"/>
    <w:rsid w:val="004A1BA1"/>
    <w:rsid w:val="004B0935"/>
    <w:rsid w:val="004B35D4"/>
    <w:rsid w:val="004B3D55"/>
    <w:rsid w:val="004B7BC2"/>
    <w:rsid w:val="004C06B9"/>
    <w:rsid w:val="004C63CD"/>
    <w:rsid w:val="004C691B"/>
    <w:rsid w:val="004D0B6B"/>
    <w:rsid w:val="004D1514"/>
    <w:rsid w:val="004D1D83"/>
    <w:rsid w:val="004D2426"/>
    <w:rsid w:val="004D446F"/>
    <w:rsid w:val="004D4A60"/>
    <w:rsid w:val="004D5ADD"/>
    <w:rsid w:val="004E4B07"/>
    <w:rsid w:val="004F7395"/>
    <w:rsid w:val="004F7423"/>
    <w:rsid w:val="004F7EFD"/>
    <w:rsid w:val="00501478"/>
    <w:rsid w:val="005015E2"/>
    <w:rsid w:val="005071E6"/>
    <w:rsid w:val="00514D0A"/>
    <w:rsid w:val="0051501E"/>
    <w:rsid w:val="005156F9"/>
    <w:rsid w:val="00516337"/>
    <w:rsid w:val="00526A22"/>
    <w:rsid w:val="00542DC7"/>
    <w:rsid w:val="005434BC"/>
    <w:rsid w:val="00546485"/>
    <w:rsid w:val="00551E2E"/>
    <w:rsid w:val="00552BC7"/>
    <w:rsid w:val="005542E0"/>
    <w:rsid w:val="0055721B"/>
    <w:rsid w:val="00557B98"/>
    <w:rsid w:val="00561335"/>
    <w:rsid w:val="00561659"/>
    <w:rsid w:val="005635B5"/>
    <w:rsid w:val="005668CD"/>
    <w:rsid w:val="00570681"/>
    <w:rsid w:val="00573A8D"/>
    <w:rsid w:val="005751F4"/>
    <w:rsid w:val="00577CBF"/>
    <w:rsid w:val="00580FD8"/>
    <w:rsid w:val="005826B9"/>
    <w:rsid w:val="00583611"/>
    <w:rsid w:val="00591350"/>
    <w:rsid w:val="00594D48"/>
    <w:rsid w:val="005974A5"/>
    <w:rsid w:val="005B215A"/>
    <w:rsid w:val="005B459B"/>
    <w:rsid w:val="005C28D7"/>
    <w:rsid w:val="005C463C"/>
    <w:rsid w:val="005C51D2"/>
    <w:rsid w:val="005C6A29"/>
    <w:rsid w:val="005C7635"/>
    <w:rsid w:val="005D3972"/>
    <w:rsid w:val="005E2914"/>
    <w:rsid w:val="005F065A"/>
    <w:rsid w:val="005F2462"/>
    <w:rsid w:val="005F3042"/>
    <w:rsid w:val="005F3C0F"/>
    <w:rsid w:val="005F519D"/>
    <w:rsid w:val="00600DA2"/>
    <w:rsid w:val="006020EF"/>
    <w:rsid w:val="00602716"/>
    <w:rsid w:val="00615B1F"/>
    <w:rsid w:val="00624B25"/>
    <w:rsid w:val="0062694A"/>
    <w:rsid w:val="00627573"/>
    <w:rsid w:val="00635873"/>
    <w:rsid w:val="00642BC2"/>
    <w:rsid w:val="00644E9A"/>
    <w:rsid w:val="00646B3C"/>
    <w:rsid w:val="00650A95"/>
    <w:rsid w:val="00660967"/>
    <w:rsid w:val="00661AA2"/>
    <w:rsid w:val="00662F92"/>
    <w:rsid w:val="00663CF3"/>
    <w:rsid w:val="0067008A"/>
    <w:rsid w:val="00673183"/>
    <w:rsid w:val="0067385E"/>
    <w:rsid w:val="00686AD4"/>
    <w:rsid w:val="006906DC"/>
    <w:rsid w:val="0069078F"/>
    <w:rsid w:val="00691208"/>
    <w:rsid w:val="0069373D"/>
    <w:rsid w:val="00693BB2"/>
    <w:rsid w:val="00696DAB"/>
    <w:rsid w:val="006A1610"/>
    <w:rsid w:val="006A5BF9"/>
    <w:rsid w:val="006A6046"/>
    <w:rsid w:val="006B05EB"/>
    <w:rsid w:val="006B3160"/>
    <w:rsid w:val="006C38BA"/>
    <w:rsid w:val="006C41FB"/>
    <w:rsid w:val="006C6471"/>
    <w:rsid w:val="006D0C86"/>
    <w:rsid w:val="006D75CA"/>
    <w:rsid w:val="006E0153"/>
    <w:rsid w:val="006E01C7"/>
    <w:rsid w:val="006E0C0F"/>
    <w:rsid w:val="006F3909"/>
    <w:rsid w:val="00703E07"/>
    <w:rsid w:val="00706C65"/>
    <w:rsid w:val="00713F5F"/>
    <w:rsid w:val="007146BF"/>
    <w:rsid w:val="00715535"/>
    <w:rsid w:val="0071624C"/>
    <w:rsid w:val="007211EF"/>
    <w:rsid w:val="007410E4"/>
    <w:rsid w:val="00743199"/>
    <w:rsid w:val="0074516C"/>
    <w:rsid w:val="00746713"/>
    <w:rsid w:val="00750D4F"/>
    <w:rsid w:val="0075298C"/>
    <w:rsid w:val="00753689"/>
    <w:rsid w:val="00754A36"/>
    <w:rsid w:val="0075689B"/>
    <w:rsid w:val="00762674"/>
    <w:rsid w:val="007752F8"/>
    <w:rsid w:val="00775E87"/>
    <w:rsid w:val="007837FA"/>
    <w:rsid w:val="00790418"/>
    <w:rsid w:val="00790FDF"/>
    <w:rsid w:val="00797A3E"/>
    <w:rsid w:val="007A3E50"/>
    <w:rsid w:val="007B7AA5"/>
    <w:rsid w:val="007C09A2"/>
    <w:rsid w:val="007C79AC"/>
    <w:rsid w:val="007D068C"/>
    <w:rsid w:val="007D25A3"/>
    <w:rsid w:val="007E0C95"/>
    <w:rsid w:val="007E77FF"/>
    <w:rsid w:val="007E79EE"/>
    <w:rsid w:val="007F5065"/>
    <w:rsid w:val="007F7D5A"/>
    <w:rsid w:val="008002B4"/>
    <w:rsid w:val="008039D7"/>
    <w:rsid w:val="00805722"/>
    <w:rsid w:val="00820393"/>
    <w:rsid w:val="00822597"/>
    <w:rsid w:val="00824625"/>
    <w:rsid w:val="008269E9"/>
    <w:rsid w:val="0082700D"/>
    <w:rsid w:val="0083143F"/>
    <w:rsid w:val="00833B31"/>
    <w:rsid w:val="0083435B"/>
    <w:rsid w:val="00834C40"/>
    <w:rsid w:val="00841EFC"/>
    <w:rsid w:val="00844287"/>
    <w:rsid w:val="00846DD7"/>
    <w:rsid w:val="00847145"/>
    <w:rsid w:val="00851418"/>
    <w:rsid w:val="00851E04"/>
    <w:rsid w:val="00861903"/>
    <w:rsid w:val="0086278F"/>
    <w:rsid w:val="00862FFA"/>
    <w:rsid w:val="00863188"/>
    <w:rsid w:val="00863EC3"/>
    <w:rsid w:val="00871AC0"/>
    <w:rsid w:val="00871EA2"/>
    <w:rsid w:val="008754B0"/>
    <w:rsid w:val="00876ECF"/>
    <w:rsid w:val="00881FFF"/>
    <w:rsid w:val="0088206D"/>
    <w:rsid w:val="00884971"/>
    <w:rsid w:val="00885B83"/>
    <w:rsid w:val="00890B8B"/>
    <w:rsid w:val="00891F2F"/>
    <w:rsid w:val="0089466D"/>
    <w:rsid w:val="008A0FB4"/>
    <w:rsid w:val="008A1B86"/>
    <w:rsid w:val="008A38E4"/>
    <w:rsid w:val="008A605B"/>
    <w:rsid w:val="008A6E61"/>
    <w:rsid w:val="008B02E3"/>
    <w:rsid w:val="008C5249"/>
    <w:rsid w:val="008C706E"/>
    <w:rsid w:val="008D3697"/>
    <w:rsid w:val="008D7DCB"/>
    <w:rsid w:val="008E32D6"/>
    <w:rsid w:val="008E50A8"/>
    <w:rsid w:val="008E633F"/>
    <w:rsid w:val="008E672F"/>
    <w:rsid w:val="008F1A74"/>
    <w:rsid w:val="008F434D"/>
    <w:rsid w:val="008F5730"/>
    <w:rsid w:val="008F659D"/>
    <w:rsid w:val="008F6B65"/>
    <w:rsid w:val="0090118D"/>
    <w:rsid w:val="00902BAA"/>
    <w:rsid w:val="0090410C"/>
    <w:rsid w:val="00904A7C"/>
    <w:rsid w:val="00905A0E"/>
    <w:rsid w:val="00906CE0"/>
    <w:rsid w:val="0091250C"/>
    <w:rsid w:val="0091551E"/>
    <w:rsid w:val="00920155"/>
    <w:rsid w:val="0092050D"/>
    <w:rsid w:val="00921681"/>
    <w:rsid w:val="009259FD"/>
    <w:rsid w:val="00926F37"/>
    <w:rsid w:val="009273CD"/>
    <w:rsid w:val="00936FC9"/>
    <w:rsid w:val="00944D0A"/>
    <w:rsid w:val="009522F4"/>
    <w:rsid w:val="00957A16"/>
    <w:rsid w:val="00962585"/>
    <w:rsid w:val="00963F7F"/>
    <w:rsid w:val="00976433"/>
    <w:rsid w:val="0098359F"/>
    <w:rsid w:val="009915D5"/>
    <w:rsid w:val="00995091"/>
    <w:rsid w:val="009967A7"/>
    <w:rsid w:val="009967A8"/>
    <w:rsid w:val="009A165D"/>
    <w:rsid w:val="009A2451"/>
    <w:rsid w:val="009A4C5D"/>
    <w:rsid w:val="009A5184"/>
    <w:rsid w:val="009A5655"/>
    <w:rsid w:val="009B1639"/>
    <w:rsid w:val="009B3ED3"/>
    <w:rsid w:val="009B7206"/>
    <w:rsid w:val="009D3E8E"/>
    <w:rsid w:val="009D41B2"/>
    <w:rsid w:val="009E505D"/>
    <w:rsid w:val="009E78EF"/>
    <w:rsid w:val="009F04C9"/>
    <w:rsid w:val="009F0F0D"/>
    <w:rsid w:val="009F0FBA"/>
    <w:rsid w:val="009F1F0D"/>
    <w:rsid w:val="009F4CC2"/>
    <w:rsid w:val="00A060A4"/>
    <w:rsid w:val="00A0619F"/>
    <w:rsid w:val="00A108BA"/>
    <w:rsid w:val="00A10EEC"/>
    <w:rsid w:val="00A22A11"/>
    <w:rsid w:val="00A26993"/>
    <w:rsid w:val="00A43AF8"/>
    <w:rsid w:val="00A532D9"/>
    <w:rsid w:val="00A5539E"/>
    <w:rsid w:val="00A55C69"/>
    <w:rsid w:val="00A64541"/>
    <w:rsid w:val="00A722F3"/>
    <w:rsid w:val="00A728A5"/>
    <w:rsid w:val="00A72A19"/>
    <w:rsid w:val="00A74EF0"/>
    <w:rsid w:val="00A75980"/>
    <w:rsid w:val="00A7716E"/>
    <w:rsid w:val="00A77805"/>
    <w:rsid w:val="00A84711"/>
    <w:rsid w:val="00A861D0"/>
    <w:rsid w:val="00A90898"/>
    <w:rsid w:val="00A96406"/>
    <w:rsid w:val="00A9654B"/>
    <w:rsid w:val="00AA1094"/>
    <w:rsid w:val="00AA4585"/>
    <w:rsid w:val="00AB224A"/>
    <w:rsid w:val="00AC33D4"/>
    <w:rsid w:val="00AC376D"/>
    <w:rsid w:val="00AC385C"/>
    <w:rsid w:val="00AC58BB"/>
    <w:rsid w:val="00AD0AA7"/>
    <w:rsid w:val="00AD2340"/>
    <w:rsid w:val="00AD3FBC"/>
    <w:rsid w:val="00AE0152"/>
    <w:rsid w:val="00AE0892"/>
    <w:rsid w:val="00AE1A48"/>
    <w:rsid w:val="00AE3C54"/>
    <w:rsid w:val="00AF15EB"/>
    <w:rsid w:val="00AF67E6"/>
    <w:rsid w:val="00AF79C6"/>
    <w:rsid w:val="00B023AE"/>
    <w:rsid w:val="00B038C3"/>
    <w:rsid w:val="00B0413E"/>
    <w:rsid w:val="00B04CF4"/>
    <w:rsid w:val="00B06324"/>
    <w:rsid w:val="00B10545"/>
    <w:rsid w:val="00B12FBD"/>
    <w:rsid w:val="00B16292"/>
    <w:rsid w:val="00B16518"/>
    <w:rsid w:val="00B23408"/>
    <w:rsid w:val="00B24845"/>
    <w:rsid w:val="00B361E2"/>
    <w:rsid w:val="00B42F85"/>
    <w:rsid w:val="00B51F8C"/>
    <w:rsid w:val="00B56A33"/>
    <w:rsid w:val="00B57119"/>
    <w:rsid w:val="00B63CFF"/>
    <w:rsid w:val="00B64CF7"/>
    <w:rsid w:val="00B66490"/>
    <w:rsid w:val="00B714DD"/>
    <w:rsid w:val="00B71FAD"/>
    <w:rsid w:val="00B740C0"/>
    <w:rsid w:val="00B80652"/>
    <w:rsid w:val="00B9204D"/>
    <w:rsid w:val="00B93BC4"/>
    <w:rsid w:val="00B941EC"/>
    <w:rsid w:val="00B94370"/>
    <w:rsid w:val="00B95180"/>
    <w:rsid w:val="00B97120"/>
    <w:rsid w:val="00BA0204"/>
    <w:rsid w:val="00BA122B"/>
    <w:rsid w:val="00BB2768"/>
    <w:rsid w:val="00BB48FD"/>
    <w:rsid w:val="00BC0BA0"/>
    <w:rsid w:val="00BC4B2C"/>
    <w:rsid w:val="00BC558E"/>
    <w:rsid w:val="00BD0543"/>
    <w:rsid w:val="00BD4779"/>
    <w:rsid w:val="00BD5C93"/>
    <w:rsid w:val="00BD6D73"/>
    <w:rsid w:val="00BE0E09"/>
    <w:rsid w:val="00BE1A3F"/>
    <w:rsid w:val="00BE2315"/>
    <w:rsid w:val="00BF1E2A"/>
    <w:rsid w:val="00BF2EFD"/>
    <w:rsid w:val="00BF6183"/>
    <w:rsid w:val="00BF7D72"/>
    <w:rsid w:val="00C029A3"/>
    <w:rsid w:val="00C03A3C"/>
    <w:rsid w:val="00C05AD5"/>
    <w:rsid w:val="00C0705C"/>
    <w:rsid w:val="00C11CFB"/>
    <w:rsid w:val="00C120BB"/>
    <w:rsid w:val="00C13CF0"/>
    <w:rsid w:val="00C22FAF"/>
    <w:rsid w:val="00C24A21"/>
    <w:rsid w:val="00C27763"/>
    <w:rsid w:val="00C32859"/>
    <w:rsid w:val="00C34FAB"/>
    <w:rsid w:val="00C37FF2"/>
    <w:rsid w:val="00C4191D"/>
    <w:rsid w:val="00C41DF5"/>
    <w:rsid w:val="00C45ACC"/>
    <w:rsid w:val="00C4629F"/>
    <w:rsid w:val="00C52F67"/>
    <w:rsid w:val="00C545A4"/>
    <w:rsid w:val="00C55D67"/>
    <w:rsid w:val="00C67038"/>
    <w:rsid w:val="00C67EC0"/>
    <w:rsid w:val="00C72448"/>
    <w:rsid w:val="00C80B0D"/>
    <w:rsid w:val="00C823E0"/>
    <w:rsid w:val="00C82F3C"/>
    <w:rsid w:val="00C85122"/>
    <w:rsid w:val="00C8665B"/>
    <w:rsid w:val="00C931E0"/>
    <w:rsid w:val="00C93ACD"/>
    <w:rsid w:val="00C94B91"/>
    <w:rsid w:val="00CA5278"/>
    <w:rsid w:val="00CA56FE"/>
    <w:rsid w:val="00CA6333"/>
    <w:rsid w:val="00CA6624"/>
    <w:rsid w:val="00CA7F8F"/>
    <w:rsid w:val="00CB19C7"/>
    <w:rsid w:val="00CB258B"/>
    <w:rsid w:val="00CB284C"/>
    <w:rsid w:val="00CC18EF"/>
    <w:rsid w:val="00CC4522"/>
    <w:rsid w:val="00CC6C38"/>
    <w:rsid w:val="00CD17D2"/>
    <w:rsid w:val="00CD6A3F"/>
    <w:rsid w:val="00CE072B"/>
    <w:rsid w:val="00CE0E25"/>
    <w:rsid w:val="00CE3C1B"/>
    <w:rsid w:val="00CE3FF4"/>
    <w:rsid w:val="00CE77CB"/>
    <w:rsid w:val="00CE77D3"/>
    <w:rsid w:val="00CF7218"/>
    <w:rsid w:val="00CF781E"/>
    <w:rsid w:val="00CF7851"/>
    <w:rsid w:val="00D001CB"/>
    <w:rsid w:val="00D00641"/>
    <w:rsid w:val="00D06737"/>
    <w:rsid w:val="00D12FCF"/>
    <w:rsid w:val="00D14D08"/>
    <w:rsid w:val="00D17152"/>
    <w:rsid w:val="00D17F08"/>
    <w:rsid w:val="00D20EC0"/>
    <w:rsid w:val="00D321BC"/>
    <w:rsid w:val="00D32B73"/>
    <w:rsid w:val="00D36D03"/>
    <w:rsid w:val="00D41BA1"/>
    <w:rsid w:val="00D42BDB"/>
    <w:rsid w:val="00D50679"/>
    <w:rsid w:val="00D54339"/>
    <w:rsid w:val="00D5443F"/>
    <w:rsid w:val="00D546B9"/>
    <w:rsid w:val="00D56808"/>
    <w:rsid w:val="00D60F0F"/>
    <w:rsid w:val="00D631A8"/>
    <w:rsid w:val="00D649D3"/>
    <w:rsid w:val="00D65585"/>
    <w:rsid w:val="00D658FB"/>
    <w:rsid w:val="00D720A7"/>
    <w:rsid w:val="00D7610C"/>
    <w:rsid w:val="00D77F4C"/>
    <w:rsid w:val="00D81960"/>
    <w:rsid w:val="00D8443F"/>
    <w:rsid w:val="00D84FBC"/>
    <w:rsid w:val="00D864F9"/>
    <w:rsid w:val="00D9313C"/>
    <w:rsid w:val="00D9381E"/>
    <w:rsid w:val="00D940FB"/>
    <w:rsid w:val="00D96280"/>
    <w:rsid w:val="00D96A6E"/>
    <w:rsid w:val="00D9757A"/>
    <w:rsid w:val="00DA0BCF"/>
    <w:rsid w:val="00DA61A4"/>
    <w:rsid w:val="00DA74F4"/>
    <w:rsid w:val="00DC4ACE"/>
    <w:rsid w:val="00DC69E8"/>
    <w:rsid w:val="00DD78B5"/>
    <w:rsid w:val="00DE33F4"/>
    <w:rsid w:val="00DE5623"/>
    <w:rsid w:val="00DE56E7"/>
    <w:rsid w:val="00DF42B5"/>
    <w:rsid w:val="00DF77F1"/>
    <w:rsid w:val="00DF7B0D"/>
    <w:rsid w:val="00E00652"/>
    <w:rsid w:val="00E14351"/>
    <w:rsid w:val="00E250C2"/>
    <w:rsid w:val="00E26FFA"/>
    <w:rsid w:val="00E32BC0"/>
    <w:rsid w:val="00E33786"/>
    <w:rsid w:val="00E349C3"/>
    <w:rsid w:val="00E35C76"/>
    <w:rsid w:val="00E37274"/>
    <w:rsid w:val="00E37842"/>
    <w:rsid w:val="00E45147"/>
    <w:rsid w:val="00E46232"/>
    <w:rsid w:val="00E51FC3"/>
    <w:rsid w:val="00E57AEC"/>
    <w:rsid w:val="00E62CDC"/>
    <w:rsid w:val="00E638D7"/>
    <w:rsid w:val="00E63F19"/>
    <w:rsid w:val="00E67600"/>
    <w:rsid w:val="00E67CB8"/>
    <w:rsid w:val="00E741DC"/>
    <w:rsid w:val="00E8048A"/>
    <w:rsid w:val="00E817F1"/>
    <w:rsid w:val="00E82C96"/>
    <w:rsid w:val="00E83D20"/>
    <w:rsid w:val="00E83E5D"/>
    <w:rsid w:val="00E9041B"/>
    <w:rsid w:val="00E95001"/>
    <w:rsid w:val="00E96979"/>
    <w:rsid w:val="00EA6B0E"/>
    <w:rsid w:val="00EB25AC"/>
    <w:rsid w:val="00EB57CD"/>
    <w:rsid w:val="00ED4A06"/>
    <w:rsid w:val="00EE3732"/>
    <w:rsid w:val="00EE379C"/>
    <w:rsid w:val="00EE49E6"/>
    <w:rsid w:val="00EE5DEF"/>
    <w:rsid w:val="00EE62B2"/>
    <w:rsid w:val="00EE6831"/>
    <w:rsid w:val="00EF14C0"/>
    <w:rsid w:val="00EF4B05"/>
    <w:rsid w:val="00EF4D75"/>
    <w:rsid w:val="00EF5B24"/>
    <w:rsid w:val="00F00D97"/>
    <w:rsid w:val="00F00EA1"/>
    <w:rsid w:val="00F01989"/>
    <w:rsid w:val="00F041AC"/>
    <w:rsid w:val="00F07313"/>
    <w:rsid w:val="00F07E9C"/>
    <w:rsid w:val="00F155ED"/>
    <w:rsid w:val="00F21FFD"/>
    <w:rsid w:val="00F23539"/>
    <w:rsid w:val="00F25F29"/>
    <w:rsid w:val="00F26BD2"/>
    <w:rsid w:val="00F27D35"/>
    <w:rsid w:val="00F31016"/>
    <w:rsid w:val="00F32A23"/>
    <w:rsid w:val="00F35454"/>
    <w:rsid w:val="00F40809"/>
    <w:rsid w:val="00F41584"/>
    <w:rsid w:val="00F53651"/>
    <w:rsid w:val="00F543AB"/>
    <w:rsid w:val="00F5645F"/>
    <w:rsid w:val="00F61344"/>
    <w:rsid w:val="00F61479"/>
    <w:rsid w:val="00F61DBA"/>
    <w:rsid w:val="00F63F8F"/>
    <w:rsid w:val="00F64045"/>
    <w:rsid w:val="00F7010B"/>
    <w:rsid w:val="00F70A51"/>
    <w:rsid w:val="00F86651"/>
    <w:rsid w:val="00F903D1"/>
    <w:rsid w:val="00F92363"/>
    <w:rsid w:val="00F94375"/>
    <w:rsid w:val="00FA4F7C"/>
    <w:rsid w:val="00FB1B2B"/>
    <w:rsid w:val="00FC11DA"/>
    <w:rsid w:val="00FC6558"/>
    <w:rsid w:val="00FD7F7A"/>
    <w:rsid w:val="00FE0FFC"/>
    <w:rsid w:val="00FE3A78"/>
    <w:rsid w:val="00FE628D"/>
    <w:rsid w:val="00FF2C58"/>
    <w:rsid w:val="00FF4C72"/>
    <w:rsid w:val="00FF6D4B"/>
    <w:rsid w:val="01DEC065"/>
    <w:rsid w:val="025C16BE"/>
    <w:rsid w:val="03CF4EC6"/>
    <w:rsid w:val="089C8948"/>
    <w:rsid w:val="09620952"/>
    <w:rsid w:val="096B9B05"/>
    <w:rsid w:val="098977BF"/>
    <w:rsid w:val="0A13E263"/>
    <w:rsid w:val="10FEC15B"/>
    <w:rsid w:val="110B9410"/>
    <w:rsid w:val="120E9A8A"/>
    <w:rsid w:val="13AB635E"/>
    <w:rsid w:val="14B3E063"/>
    <w:rsid w:val="15424228"/>
    <w:rsid w:val="15A94889"/>
    <w:rsid w:val="1CB2E6A5"/>
    <w:rsid w:val="1CF0B424"/>
    <w:rsid w:val="1E4ECDF8"/>
    <w:rsid w:val="1EBF50B9"/>
    <w:rsid w:val="20B848CC"/>
    <w:rsid w:val="2503021F"/>
    <w:rsid w:val="25B4D01A"/>
    <w:rsid w:val="287C6928"/>
    <w:rsid w:val="2B104A72"/>
    <w:rsid w:val="2B3896E6"/>
    <w:rsid w:val="2D320D97"/>
    <w:rsid w:val="3467FA24"/>
    <w:rsid w:val="36483678"/>
    <w:rsid w:val="3A574FA5"/>
    <w:rsid w:val="3DB26511"/>
    <w:rsid w:val="3DBF121E"/>
    <w:rsid w:val="45146A31"/>
    <w:rsid w:val="466FDCD6"/>
    <w:rsid w:val="46D38452"/>
    <w:rsid w:val="48E5685D"/>
    <w:rsid w:val="49B5CFAB"/>
    <w:rsid w:val="4CB48B26"/>
    <w:rsid w:val="4E590158"/>
    <w:rsid w:val="53AE6390"/>
    <w:rsid w:val="5488FD51"/>
    <w:rsid w:val="5926A5BB"/>
    <w:rsid w:val="592AB4F2"/>
    <w:rsid w:val="59C141B9"/>
    <w:rsid w:val="5C69DE41"/>
    <w:rsid w:val="5EF4990A"/>
    <w:rsid w:val="60392E86"/>
    <w:rsid w:val="6231E561"/>
    <w:rsid w:val="6408A189"/>
    <w:rsid w:val="64AC774D"/>
    <w:rsid w:val="67C18637"/>
    <w:rsid w:val="6C6DA206"/>
    <w:rsid w:val="6EBFE102"/>
    <w:rsid w:val="72D97F2C"/>
    <w:rsid w:val="739E50A3"/>
    <w:rsid w:val="74056439"/>
    <w:rsid w:val="776E77DA"/>
    <w:rsid w:val="7F3888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2DFAB"/>
  <w15:chartTrackingRefBased/>
  <w15:docId w15:val="{AFD292F8-41F1-4C1F-967B-368309DE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da-DK"/>
    </w:rPr>
  </w:style>
  <w:style w:type="paragraph" w:styleId="Overskrift1">
    <w:name w:val="heading 1"/>
    <w:basedOn w:val="Normal"/>
    <w:next w:val="Normal"/>
    <w:link w:val="Overskrift1Tegn"/>
    <w:qFormat/>
    <w:rsid w:val="002E1D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C24A21"/>
    <w:pPr>
      <w:keepNext/>
      <w:keepLines/>
      <w:spacing w:before="40" w:line="259" w:lineRule="auto"/>
      <w:outlineLvl w:val="2"/>
    </w:pPr>
    <w:rPr>
      <w:rFonts w:ascii="Cambria" w:hAnsi="Cambria"/>
      <w:color w:val="243F60"/>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406AAF"/>
    <w:pPr>
      <w:tabs>
        <w:tab w:val="center" w:pos="4536"/>
        <w:tab w:val="right" w:pos="9072"/>
      </w:tabs>
    </w:pPr>
  </w:style>
  <w:style w:type="paragraph" w:styleId="Sidefod">
    <w:name w:val="footer"/>
    <w:basedOn w:val="Normal"/>
    <w:rsid w:val="00406AAF"/>
    <w:pPr>
      <w:tabs>
        <w:tab w:val="center" w:pos="4536"/>
        <w:tab w:val="right" w:pos="9072"/>
      </w:tabs>
    </w:pPr>
  </w:style>
  <w:style w:type="character" w:styleId="Hyperlink">
    <w:name w:val="Hyperlink"/>
    <w:rsid w:val="003577A4"/>
    <w:rPr>
      <w:color w:val="0000FF"/>
      <w:u w:val="single"/>
    </w:rPr>
  </w:style>
  <w:style w:type="character" w:styleId="Sidetal">
    <w:name w:val="page number"/>
    <w:basedOn w:val="Standardskrifttypeiafsnit"/>
    <w:rsid w:val="005156F9"/>
  </w:style>
  <w:style w:type="table" w:styleId="Tabel-Gitter">
    <w:name w:val="Table Grid"/>
    <w:basedOn w:val="Tabel-Normal"/>
    <w:rsid w:val="00515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senderadresse2">
    <w:name w:val="Avsenderadresse2"/>
    <w:basedOn w:val="Normal"/>
    <w:rsid w:val="00CE3FF4"/>
    <w:pPr>
      <w:keepLines/>
      <w:framePr w:w="4320" w:h="965" w:hSpace="187" w:vSpace="187" w:wrap="notBeside" w:vAnchor="page" w:hAnchor="margin" w:xAlign="right" w:y="966" w:anchorLock="1"/>
      <w:tabs>
        <w:tab w:val="left" w:pos="2160"/>
      </w:tabs>
      <w:spacing w:line="160" w:lineRule="atLeast"/>
    </w:pPr>
    <w:rPr>
      <w:rFonts w:ascii="Arial" w:hAnsi="Arial"/>
      <w:sz w:val="14"/>
      <w:szCs w:val="20"/>
      <w:lang w:eastAsia="en-US"/>
    </w:rPr>
  </w:style>
  <w:style w:type="paragraph" w:customStyle="1" w:styleId="TimesNewRoman">
    <w:name w:val="Times New Roman"/>
    <w:aliases w:val="12 pt"/>
    <w:basedOn w:val="Avsenderadresse2"/>
    <w:rsid w:val="00A96406"/>
    <w:pPr>
      <w:framePr w:w="4321" w:h="1358" w:hRule="exact" w:hSpace="340" w:wrap="notBeside" w:vAnchor="margin" w:hAnchor="page" w:x="1266" w:y="2138"/>
    </w:pPr>
    <w:rPr>
      <w:rFonts w:ascii="Times New Roman" w:hAnsi="Times New Roman"/>
      <w:sz w:val="24"/>
      <w:szCs w:val="24"/>
    </w:rPr>
  </w:style>
  <w:style w:type="paragraph" w:styleId="Markeringsbobletekst">
    <w:name w:val="Balloon Text"/>
    <w:basedOn w:val="Normal"/>
    <w:semiHidden/>
    <w:rsid w:val="00DF7B0D"/>
    <w:rPr>
      <w:rFonts w:ascii="Tahoma" w:hAnsi="Tahoma" w:cs="Tahoma"/>
      <w:sz w:val="16"/>
      <w:szCs w:val="16"/>
    </w:rPr>
  </w:style>
  <w:style w:type="paragraph" w:styleId="Listeafsnit">
    <w:name w:val="List Paragraph"/>
    <w:basedOn w:val="Normal"/>
    <w:uiPriority w:val="34"/>
    <w:qFormat/>
    <w:rsid w:val="00C4629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1478C4"/>
    <w:pPr>
      <w:autoSpaceDE w:val="0"/>
      <w:autoSpaceDN w:val="0"/>
      <w:adjustRightInd w:val="0"/>
    </w:pPr>
    <w:rPr>
      <w:rFonts w:ascii="Charis SIL" w:hAnsi="Charis SIL" w:cs="Charis SIL"/>
      <w:color w:val="000000"/>
      <w:sz w:val="24"/>
      <w:szCs w:val="24"/>
    </w:rPr>
  </w:style>
  <w:style w:type="character" w:customStyle="1" w:styleId="Overskrift3Tegn">
    <w:name w:val="Overskrift 3 Tegn"/>
    <w:link w:val="Overskrift3"/>
    <w:uiPriority w:val="9"/>
    <w:rsid w:val="00C24A21"/>
    <w:rPr>
      <w:rFonts w:ascii="Cambria" w:eastAsia="Times New Roman" w:hAnsi="Cambria" w:cs="Times New Roman"/>
      <w:color w:val="243F60"/>
      <w:sz w:val="24"/>
      <w:szCs w:val="24"/>
      <w:lang w:eastAsia="en-US"/>
    </w:rPr>
  </w:style>
  <w:style w:type="character" w:styleId="Ulstomtale">
    <w:name w:val="Unresolved Mention"/>
    <w:uiPriority w:val="99"/>
    <w:semiHidden/>
    <w:unhideWhenUsed/>
    <w:rsid w:val="001541FA"/>
    <w:rPr>
      <w:color w:val="808080"/>
      <w:shd w:val="clear" w:color="auto" w:fill="E6E6E6"/>
    </w:rPr>
  </w:style>
  <w:style w:type="character" w:styleId="Kommentarhenvisning">
    <w:name w:val="annotation reference"/>
    <w:basedOn w:val="Standardskrifttypeiafsnit"/>
    <w:uiPriority w:val="99"/>
    <w:unhideWhenUsed/>
    <w:rsid w:val="00435450"/>
    <w:rPr>
      <w:sz w:val="16"/>
      <w:szCs w:val="16"/>
    </w:rPr>
  </w:style>
  <w:style w:type="paragraph" w:styleId="Kommentartekst">
    <w:name w:val="annotation text"/>
    <w:basedOn w:val="Normal"/>
    <w:link w:val="KommentartekstTegn"/>
    <w:uiPriority w:val="99"/>
    <w:unhideWhenUsed/>
    <w:rsid w:val="00435450"/>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KommentartekstTegn">
    <w:name w:val="Kommentartekst Tegn"/>
    <w:basedOn w:val="Standardskrifttypeiafsnit"/>
    <w:link w:val="Kommentartekst"/>
    <w:uiPriority w:val="99"/>
    <w:rsid w:val="00435450"/>
    <w:rPr>
      <w:rFonts w:asciiTheme="minorHAnsi" w:eastAsiaTheme="minorHAnsi" w:hAnsiTheme="minorHAnsi" w:cstheme="minorBidi"/>
      <w:kern w:val="2"/>
      <w:lang w:val="da-DK" w:eastAsia="en-US"/>
      <w14:ligatures w14:val="standardContextual"/>
    </w:rPr>
  </w:style>
  <w:style w:type="character" w:customStyle="1" w:styleId="Overskrift1Tegn">
    <w:name w:val="Overskrift 1 Tegn"/>
    <w:basedOn w:val="Standardskrifttypeiafsnit"/>
    <w:link w:val="Overskrift1"/>
    <w:rsid w:val="002E1D38"/>
    <w:rPr>
      <w:rFonts w:asciiTheme="majorHAnsi" w:eastAsiaTheme="majorEastAsia" w:hAnsiTheme="majorHAnsi" w:cstheme="majorBidi"/>
      <w:color w:val="2F5496" w:themeColor="accent1" w:themeShade="BF"/>
      <w:sz w:val="32"/>
      <w:szCs w:val="32"/>
      <w:lang w:val="da-DK"/>
    </w:rPr>
  </w:style>
  <w:style w:type="paragraph" w:styleId="Undertitel">
    <w:name w:val="Subtitle"/>
    <w:basedOn w:val="Normal"/>
    <w:next w:val="Normal"/>
    <w:link w:val="UndertitelTegn"/>
    <w:qFormat/>
    <w:rsid w:val="002E1D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rsid w:val="002E1D38"/>
    <w:rPr>
      <w:rFonts w:asciiTheme="minorHAnsi" w:eastAsiaTheme="minorEastAsia" w:hAnsiTheme="minorHAnsi" w:cstheme="minorBidi"/>
      <w:color w:val="5A5A5A" w:themeColor="text1" w:themeTint="A5"/>
      <w:spacing w:val="15"/>
      <w:sz w:val="22"/>
      <w:szCs w:val="22"/>
      <w:lang w:val="da-DK"/>
    </w:rPr>
  </w:style>
  <w:style w:type="character" w:styleId="Fremhv">
    <w:name w:val="Emphasis"/>
    <w:basedOn w:val="Standardskrifttypeiafsnit"/>
    <w:qFormat/>
    <w:rsid w:val="00E8048A"/>
    <w:rPr>
      <w:i/>
      <w:iCs/>
    </w:rPr>
  </w:style>
  <w:style w:type="paragraph" w:styleId="Kommentaremne">
    <w:name w:val="annotation subject"/>
    <w:basedOn w:val="Kommentartekst"/>
    <w:next w:val="Kommentartekst"/>
    <w:link w:val="KommentaremneTegn"/>
    <w:rsid w:val="00B941EC"/>
    <w:pPr>
      <w:spacing w:after="0"/>
    </w:pPr>
    <w:rPr>
      <w:rFonts w:ascii="Times New Roman" w:eastAsia="Times New Roman" w:hAnsi="Times New Roman" w:cs="Times New Roman"/>
      <w:b/>
      <w:bCs/>
      <w:kern w:val="0"/>
      <w:lang w:eastAsia="nb-NO"/>
      <w14:ligatures w14:val="none"/>
    </w:rPr>
  </w:style>
  <w:style w:type="character" w:customStyle="1" w:styleId="KommentaremneTegn">
    <w:name w:val="Kommentaremne Tegn"/>
    <w:basedOn w:val="KommentartekstTegn"/>
    <w:link w:val="Kommentaremne"/>
    <w:rsid w:val="00B941EC"/>
    <w:rPr>
      <w:rFonts w:asciiTheme="minorHAnsi" w:eastAsiaTheme="minorHAnsi" w:hAnsiTheme="minorHAnsi" w:cstheme="minorBidi"/>
      <w:b/>
      <w:bCs/>
      <w:kern w:val="2"/>
      <w:lang w:val="da-DK" w:eastAsia="en-US"/>
      <w14:ligatures w14:val="standardContextual"/>
    </w:rPr>
  </w:style>
  <w:style w:type="paragraph" w:customStyle="1" w:styleId="pf0">
    <w:name w:val="pf0"/>
    <w:basedOn w:val="Normal"/>
    <w:rsid w:val="00005EAE"/>
    <w:pPr>
      <w:spacing w:before="100" w:beforeAutospacing="1" w:after="100" w:afterAutospacing="1"/>
    </w:pPr>
  </w:style>
  <w:style w:type="character" w:customStyle="1" w:styleId="cf01">
    <w:name w:val="cf01"/>
    <w:basedOn w:val="Standardskrifttypeiafsnit"/>
    <w:rsid w:val="00005EA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37416">
      <w:bodyDiv w:val="1"/>
      <w:marLeft w:val="0"/>
      <w:marRight w:val="0"/>
      <w:marTop w:val="0"/>
      <w:marBottom w:val="0"/>
      <w:divBdr>
        <w:top w:val="none" w:sz="0" w:space="0" w:color="auto"/>
        <w:left w:val="none" w:sz="0" w:space="0" w:color="auto"/>
        <w:bottom w:val="none" w:sz="0" w:space="0" w:color="auto"/>
        <w:right w:val="none" w:sz="0" w:space="0" w:color="auto"/>
      </w:divBdr>
    </w:div>
    <w:div w:id="548149567">
      <w:bodyDiv w:val="1"/>
      <w:marLeft w:val="0"/>
      <w:marRight w:val="0"/>
      <w:marTop w:val="0"/>
      <w:marBottom w:val="0"/>
      <w:divBdr>
        <w:top w:val="none" w:sz="0" w:space="0" w:color="auto"/>
        <w:left w:val="none" w:sz="0" w:space="0" w:color="auto"/>
        <w:bottom w:val="none" w:sz="0" w:space="0" w:color="auto"/>
        <w:right w:val="none" w:sz="0" w:space="0" w:color="auto"/>
      </w:divBdr>
    </w:div>
    <w:div w:id="835345106">
      <w:bodyDiv w:val="1"/>
      <w:marLeft w:val="0"/>
      <w:marRight w:val="0"/>
      <w:marTop w:val="0"/>
      <w:marBottom w:val="0"/>
      <w:divBdr>
        <w:top w:val="none" w:sz="0" w:space="0" w:color="auto"/>
        <w:left w:val="none" w:sz="0" w:space="0" w:color="auto"/>
        <w:bottom w:val="none" w:sz="0" w:space="0" w:color="auto"/>
        <w:right w:val="none" w:sz="0" w:space="0" w:color="auto"/>
      </w:divBdr>
    </w:div>
    <w:div w:id="190008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mailto:aeco@aeco.no" TargetMode="External"/><Relationship Id="rId2" Type="http://schemas.openxmlformats.org/officeDocument/2006/relationships/hyperlink" Target="http://www.aeco.no" TargetMode="External"/><Relationship Id="rId1" Type="http://schemas.openxmlformats.org/officeDocument/2006/relationships/hyperlink" Target="mailto:aeco@aeco.no" TargetMode="External"/><Relationship Id="rId4" Type="http://schemas.openxmlformats.org/officeDocument/2006/relationships/hyperlink" Target="http://www.aeco.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igg%20J&#248;rgensen\Application%20Data\Microsoft\Maler\Brevmal%20AECO.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C7FD3BDBAE4049AE20EC7DA674F877" ma:contentTypeVersion="13" ma:contentTypeDescription="Opret et nyt dokument." ma:contentTypeScope="" ma:versionID="1344eb46a84ce29bcb6f150ff76f94f6">
  <xsd:schema xmlns:xsd="http://www.w3.org/2001/XMLSchema" xmlns:xs="http://www.w3.org/2001/XMLSchema" xmlns:p="http://schemas.microsoft.com/office/2006/metadata/properties" xmlns:ns2="51790e61-e5c3-482d-b744-61b6fcc10698" xmlns:ns3="51ba8e10-6b25-4e3d-97ef-ad15415a2514" targetNamespace="http://schemas.microsoft.com/office/2006/metadata/properties" ma:root="true" ma:fieldsID="0b668292917c61e6098e9fff2016f5bd" ns2:_="" ns3:_="">
    <xsd:import namespace="51790e61-e5c3-482d-b744-61b6fcc10698"/>
    <xsd:import namespace="51ba8e10-6b25-4e3d-97ef-ad15415a25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90e61-e5c3-482d-b744-61b6fcc10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56f4c7b6-ef5a-484b-a5f8-59a656f253f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ba8e10-6b25-4e3d-97ef-ad15415a25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0547f9f-69d9-4934-bdcf-48e75cece8d5}" ma:internalName="TaxCatchAll" ma:showField="CatchAllData" ma:web="51ba8e10-6b25-4e3d-97ef-ad15415a2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1ba8e10-6b25-4e3d-97ef-ad15415a2514" xsi:nil="true"/>
    <lcf76f155ced4ddcb4097134ff3c332f xmlns="51790e61-e5c3-482d-b744-61b6fcc1069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A2797-11B2-4588-BEF0-B744C728B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90e61-e5c3-482d-b744-61b6fcc10698"/>
    <ds:schemaRef ds:uri="51ba8e10-6b25-4e3d-97ef-ad15415a2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40AEB-CC15-43A2-8870-7A1950CFB5A9}">
  <ds:schemaRefs>
    <ds:schemaRef ds:uri="http://schemas.microsoft.com/office/2006/metadata/properties"/>
    <ds:schemaRef ds:uri="http://schemas.microsoft.com/office/infopath/2007/PartnerControls"/>
    <ds:schemaRef ds:uri="51ba8e10-6b25-4e3d-97ef-ad15415a2514"/>
    <ds:schemaRef ds:uri="51790e61-e5c3-482d-b744-61b6fcc10698"/>
  </ds:schemaRefs>
</ds:datastoreItem>
</file>

<file path=customXml/itemProps3.xml><?xml version="1.0" encoding="utf-8"?>
<ds:datastoreItem xmlns:ds="http://schemas.openxmlformats.org/officeDocument/2006/customXml" ds:itemID="{3D14D4CA-0F10-4721-A72F-B88E7ED633AE}">
  <ds:schemaRefs>
    <ds:schemaRef ds:uri="http://schemas.microsoft.com/sharepoint/v3/contenttype/forms"/>
  </ds:schemaRefs>
</ds:datastoreItem>
</file>

<file path=customXml/itemProps4.xml><?xml version="1.0" encoding="utf-8"?>
<ds:datastoreItem xmlns:ds="http://schemas.openxmlformats.org/officeDocument/2006/customXml" ds:itemID="{787E9B31-C356-4F1E-919F-99E5FF63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 AECO</Template>
  <TotalTime>185</TotalTime>
  <Pages>4</Pages>
  <Words>1424</Words>
  <Characters>8359</Characters>
  <Application>Microsoft Office Word</Application>
  <DocSecurity>0</DocSecurity>
  <Lines>194</Lines>
  <Paragraphs>49</Paragraphs>
  <ScaleCrop>false</ScaleCrop>
  <Company>Association of Arctic Expedition Cruise Operators</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me / address&gt;</dc:title>
  <dc:subject/>
  <dc:creator>Frigg Jørgensen</dc:creator>
  <cp:keywords/>
  <dc:description/>
  <cp:lastModifiedBy>Anders La Cour Vahl</cp:lastModifiedBy>
  <cp:revision>230</cp:revision>
  <cp:lastPrinted>2024-05-13T00:22:00Z</cp:lastPrinted>
  <dcterms:created xsi:type="dcterms:W3CDTF">2026-01-06T13:04:00Z</dcterms:created>
  <dcterms:modified xsi:type="dcterms:W3CDTF">2026-01-2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7FD3BDBAE4049AE20EC7DA674F877</vt:lpwstr>
  </property>
  <property fmtid="{D5CDD505-2E9C-101B-9397-08002B2CF9AE}" pid="3" name="MediaServiceImageTags">
    <vt:lpwstr/>
  </property>
  <property fmtid="{D5CDD505-2E9C-101B-9397-08002B2CF9AE}" pid="4" name="docLang">
    <vt:lpwstr>da</vt:lpwstr>
  </property>
</Properties>
</file>